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C2737A" w:rsidP="00863A4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Pa</w:t>
      </w:r>
      <w:r w:rsidR="00535F9E">
        <w:rPr>
          <w:b/>
          <w:sz w:val="52"/>
          <w:szCs w:val="52"/>
        </w:rPr>
        <w:t>a</w:t>
      </w:r>
      <w:r>
        <w:rPr>
          <w:rFonts w:hint="eastAsia"/>
          <w:b/>
          <w:sz w:val="52"/>
          <w:szCs w:val="52"/>
        </w:rPr>
        <w:t>s</w:t>
      </w:r>
      <w:r>
        <w:rPr>
          <w:rFonts w:hint="eastAsia"/>
          <w:b/>
          <w:sz w:val="52"/>
          <w:szCs w:val="52"/>
        </w:rPr>
        <w:t>监控部署手册</w:t>
      </w: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pStyle w:val="ab"/>
        <w:jc w:val="left"/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p w:rsidR="00ED6EAA" w:rsidRDefault="00ED6EAA" w:rsidP="00E07690">
      <w:pPr>
        <w:jc w:val="left"/>
        <w:rPr>
          <w:rFonts w:ascii="Calibri" w:eastAsia="宋体" w:hAnsi="Calibri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4156"/>
        <w:gridCol w:w="1170"/>
        <w:gridCol w:w="1066"/>
      </w:tblGrid>
      <w:tr w:rsidR="00ED6EAA">
        <w:tc>
          <w:tcPr>
            <w:tcW w:w="2130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订日期</w:t>
            </w:r>
          </w:p>
        </w:tc>
        <w:tc>
          <w:tcPr>
            <w:tcW w:w="4156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订内容</w:t>
            </w:r>
          </w:p>
        </w:tc>
        <w:tc>
          <w:tcPr>
            <w:tcW w:w="1170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版本号</w:t>
            </w:r>
          </w:p>
        </w:tc>
        <w:tc>
          <w:tcPr>
            <w:tcW w:w="1066" w:type="dxa"/>
          </w:tcPr>
          <w:p w:rsidR="00ED6EAA" w:rsidRDefault="00C2737A" w:rsidP="00E0769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修改人</w:t>
            </w:r>
          </w:p>
        </w:tc>
      </w:tr>
      <w:tr w:rsidR="00ED6EAA">
        <w:tc>
          <w:tcPr>
            <w:tcW w:w="2130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4156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70" w:type="dxa"/>
          </w:tcPr>
          <w:p w:rsidR="00ED6EAA" w:rsidRDefault="00ED6EAA" w:rsidP="00E07690">
            <w:pPr>
              <w:jc w:val="left"/>
            </w:pPr>
          </w:p>
        </w:tc>
        <w:tc>
          <w:tcPr>
            <w:tcW w:w="1066" w:type="dxa"/>
          </w:tcPr>
          <w:p w:rsidR="00ED6EAA" w:rsidRDefault="00ED6EAA" w:rsidP="00E07690">
            <w:pPr>
              <w:jc w:val="left"/>
            </w:pPr>
          </w:p>
        </w:tc>
      </w:tr>
      <w:tr w:rsidR="00ED6EAA">
        <w:tc>
          <w:tcPr>
            <w:tcW w:w="2130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4156" w:type="dxa"/>
          </w:tcPr>
          <w:p w:rsidR="00ED6EAA" w:rsidRDefault="00ED6EAA" w:rsidP="00E07690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170" w:type="dxa"/>
          </w:tcPr>
          <w:p w:rsidR="00ED6EAA" w:rsidRDefault="00ED6EAA" w:rsidP="00E07690">
            <w:pPr>
              <w:jc w:val="left"/>
            </w:pPr>
          </w:p>
        </w:tc>
        <w:tc>
          <w:tcPr>
            <w:tcW w:w="1066" w:type="dxa"/>
          </w:tcPr>
          <w:p w:rsidR="00ED6EAA" w:rsidRDefault="00ED6EAA" w:rsidP="00E07690">
            <w:pPr>
              <w:jc w:val="left"/>
            </w:pPr>
          </w:p>
        </w:tc>
      </w:tr>
    </w:tbl>
    <w:p w:rsidR="00ED6EAA" w:rsidRDefault="00ED6EAA" w:rsidP="00E07690">
      <w:pPr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ED6EAA" w:rsidP="00E07690">
      <w:pPr>
        <w:widowControl/>
        <w:jc w:val="left"/>
        <w:rPr>
          <w:b/>
          <w:sz w:val="52"/>
          <w:szCs w:val="52"/>
        </w:rPr>
      </w:pPr>
    </w:p>
    <w:p w:rsidR="00ED6EAA" w:rsidRDefault="00C2737A" w:rsidP="00E07690">
      <w:pPr>
        <w:pStyle w:val="1"/>
        <w:jc w:val="left"/>
      </w:pPr>
      <w:bookmarkStart w:id="0" w:name="_Toc491296286"/>
      <w:bookmarkStart w:id="1" w:name="_Toc491124708"/>
      <w:bookmarkStart w:id="2" w:name="_Toc28828"/>
      <w:bookmarkStart w:id="3" w:name="_Toc3498"/>
      <w:bookmarkStart w:id="4" w:name="_Toc491296232"/>
      <w:bookmarkStart w:id="5" w:name="_Toc491296597"/>
      <w:r>
        <w:rPr>
          <w:rFonts w:hint="eastAsia"/>
        </w:rPr>
        <w:lastRenderedPageBreak/>
        <w:t>功能列表</w:t>
      </w:r>
      <w:bookmarkEnd w:id="0"/>
      <w:bookmarkEnd w:id="1"/>
      <w:bookmarkEnd w:id="2"/>
      <w:bookmarkEnd w:id="3"/>
      <w:bookmarkEnd w:id="4"/>
      <w:bookmarkEnd w:id="5"/>
    </w:p>
    <w:p w:rsidR="00BF714C" w:rsidRDefault="00BF714C" w:rsidP="00BF714C">
      <w:pPr>
        <w:rPr>
          <w:color w:val="333333"/>
          <w:sz w:val="23"/>
          <w:szCs w:val="23"/>
          <w:shd w:val="clear" w:color="auto" w:fill="FFFFFF"/>
        </w:rPr>
      </w:pPr>
      <w:r>
        <w:rPr>
          <w:rFonts w:hint="eastAsia"/>
          <w:color w:val="333333"/>
          <w:sz w:val="23"/>
          <w:szCs w:val="23"/>
          <w:shd w:val="clear" w:color="auto" w:fill="FFFFFF"/>
        </w:rPr>
        <w:t>Prometheus</w:t>
      </w:r>
      <w:r>
        <w:rPr>
          <w:rFonts w:hint="eastAsia"/>
          <w:color w:val="333333"/>
          <w:sz w:val="23"/>
          <w:szCs w:val="23"/>
          <w:shd w:val="clear" w:color="auto" w:fill="FFFFFF"/>
        </w:rPr>
        <w:t>系统</w:t>
      </w:r>
      <w:r w:rsidR="001C3D53">
        <w:rPr>
          <w:rFonts w:hint="eastAsia"/>
          <w:color w:val="333333"/>
          <w:sz w:val="23"/>
          <w:szCs w:val="23"/>
          <w:shd w:val="clear" w:color="auto" w:fill="FFFFFF"/>
        </w:rPr>
        <w:t>主要</w:t>
      </w:r>
      <w:r>
        <w:rPr>
          <w:rFonts w:hint="eastAsia"/>
          <w:color w:val="333333"/>
          <w:sz w:val="23"/>
          <w:szCs w:val="23"/>
          <w:shd w:val="clear" w:color="auto" w:fill="FFFFFF"/>
        </w:rPr>
        <w:t>的三部分：</w:t>
      </w:r>
      <w:r>
        <w:rPr>
          <w:rFonts w:hint="eastAsia"/>
          <w:color w:val="333333"/>
          <w:sz w:val="23"/>
          <w:szCs w:val="23"/>
          <w:shd w:val="clear" w:color="auto" w:fill="FFFFFF"/>
        </w:rPr>
        <w:t>prometheus</w:t>
      </w:r>
      <w:r>
        <w:rPr>
          <w:rFonts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hint="eastAsia"/>
          <w:color w:val="333333"/>
          <w:sz w:val="23"/>
          <w:szCs w:val="23"/>
          <w:shd w:val="clear" w:color="auto" w:fill="FFFFFF"/>
        </w:rPr>
        <w:t>alertmanager</w:t>
      </w:r>
      <w:r>
        <w:rPr>
          <w:rFonts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hint="eastAsia"/>
          <w:color w:val="333333"/>
          <w:sz w:val="23"/>
          <w:szCs w:val="23"/>
          <w:shd w:val="clear" w:color="auto" w:fill="FFFFFF"/>
        </w:rPr>
        <w:t>*_exporter</w:t>
      </w:r>
      <w:r>
        <w:rPr>
          <w:rFonts w:hint="eastAsia"/>
          <w:color w:val="333333"/>
          <w:sz w:val="23"/>
          <w:szCs w:val="23"/>
          <w:shd w:val="clear" w:color="auto" w:fill="FFFFFF"/>
        </w:rPr>
        <w:t>（多个）</w:t>
      </w:r>
    </w:p>
    <w:p w:rsidR="00CB6458" w:rsidRPr="00CB6458" w:rsidRDefault="00CB6458" w:rsidP="00CB6458">
      <w:pPr>
        <w:jc w:val="left"/>
      </w:pPr>
      <w:r>
        <w:rPr>
          <w:rFonts w:hint="eastAsia"/>
        </w:rPr>
        <w:t>相关资料可参考：</w:t>
      </w:r>
      <w:r w:rsidRPr="00CB6458">
        <w:t>https://github.com/yunlzheng/prometheus-book</w:t>
      </w:r>
    </w:p>
    <w:p w:rsidR="00CB6458" w:rsidRDefault="00565A2B" w:rsidP="00CB6458">
      <w:pPr>
        <w:jc w:val="left"/>
      </w:pPr>
      <w:hyperlink r:id="rId9" w:history="1">
        <w:r w:rsidR="00CB6458" w:rsidRPr="005B169F">
          <w:rPr>
            <w:rStyle w:val="ae"/>
          </w:rPr>
          <w:t>https://www.lijiaocn.com/%E9%A1%B9%E7%9B%AE/2018/08/03/prometheus-usage.html</w:t>
        </w:r>
      </w:hyperlink>
    </w:p>
    <w:p w:rsidR="00CB6458" w:rsidRPr="00BF714C" w:rsidRDefault="00CB6458" w:rsidP="00BF714C"/>
    <w:tbl>
      <w:tblPr>
        <w:tblW w:w="7750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6937"/>
      </w:tblGrid>
      <w:tr w:rsidR="00ED6EAA" w:rsidTr="001C3D53">
        <w:trPr>
          <w:trHeight w:val="72"/>
        </w:trPr>
        <w:tc>
          <w:tcPr>
            <w:tcW w:w="813" w:type="dxa"/>
            <w:shd w:val="clear" w:color="auto" w:fill="B8CCE4"/>
            <w:vAlign w:val="center"/>
          </w:tcPr>
          <w:p w:rsidR="00ED6EAA" w:rsidRDefault="00C2737A" w:rsidP="00E076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937" w:type="dxa"/>
            <w:shd w:val="clear" w:color="auto" w:fill="B8CCE4"/>
            <w:vAlign w:val="center"/>
          </w:tcPr>
          <w:p w:rsidR="00ED6EAA" w:rsidRDefault="00C2737A" w:rsidP="00E07690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功能概要</w:t>
            </w:r>
          </w:p>
        </w:tc>
      </w:tr>
      <w:tr w:rsidR="00ED6EAA" w:rsidTr="001C3D53">
        <w:trPr>
          <w:trHeight w:val="369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937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Prometheus环境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监控插件部署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grafana环境部署</w:t>
            </w:r>
          </w:p>
        </w:tc>
      </w:tr>
      <w:tr w:rsidR="00ED6EAA" w:rsidTr="001C3D53">
        <w:trPr>
          <w:trHeight w:val="230"/>
        </w:trPr>
        <w:tc>
          <w:tcPr>
            <w:tcW w:w="813" w:type="dxa"/>
            <w:vAlign w:val="center"/>
          </w:tcPr>
          <w:p w:rsidR="00ED6EAA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937" w:type="dxa"/>
            <w:vAlign w:val="center"/>
          </w:tcPr>
          <w:p w:rsidR="00ED6EAA" w:rsidRPr="003E6F74" w:rsidRDefault="00C2737A" w:rsidP="00E07690">
            <w:pPr>
              <w:jc w:val="left"/>
              <w:rPr>
                <w:rFonts w:ascii="宋体" w:hAnsi="宋体"/>
                <w:szCs w:val="21"/>
              </w:rPr>
            </w:pPr>
            <w:r w:rsidRPr="003E6F74">
              <w:rPr>
                <w:rFonts w:ascii="宋体" w:hAnsi="宋体" w:hint="eastAsia"/>
                <w:szCs w:val="21"/>
              </w:rPr>
              <w:t>告警项目部署</w:t>
            </w:r>
          </w:p>
        </w:tc>
      </w:tr>
    </w:tbl>
    <w:p w:rsidR="00ED6EAA" w:rsidRDefault="00C2737A" w:rsidP="00E07690">
      <w:pPr>
        <w:pStyle w:val="1"/>
        <w:jc w:val="left"/>
      </w:pPr>
      <w:bookmarkStart w:id="6" w:name="_Toc520192235"/>
      <w:r>
        <w:rPr>
          <w:rFonts w:hint="eastAsia"/>
        </w:rPr>
        <w:t>1</w:t>
      </w:r>
      <w:r>
        <w:t xml:space="preserve"> Prometheus</w:t>
      </w:r>
      <w:r>
        <w:rPr>
          <w:rFonts w:hint="eastAsia"/>
        </w:rPr>
        <w:t>环境部署</w:t>
      </w:r>
      <w:bookmarkEnd w:id="6"/>
    </w:p>
    <w:p w:rsidR="00CB6458" w:rsidRPr="00CB6458" w:rsidRDefault="00CB6458" w:rsidP="00AA24B0">
      <w:pPr>
        <w:jc w:val="left"/>
      </w:pPr>
      <w:r w:rsidRPr="00AA24B0">
        <w:rPr>
          <w:rFonts w:hint="eastAsia"/>
        </w:rPr>
        <w:t>prometheus</w:t>
      </w:r>
      <w:r w:rsidRPr="00AA24B0">
        <w:rPr>
          <w:rFonts w:hint="eastAsia"/>
        </w:rPr>
        <w:t>是最主要的组件，负责采集数据，将告警发送到</w:t>
      </w:r>
      <w:r w:rsidRPr="00AA24B0">
        <w:rPr>
          <w:rFonts w:hint="eastAsia"/>
        </w:rPr>
        <w:t>alertmanager</w:t>
      </w:r>
      <w:r w:rsidRPr="00AA24B0">
        <w:rPr>
          <w:rFonts w:hint="eastAsia"/>
        </w:rPr>
        <w:t>，</w:t>
      </w:r>
      <w:r w:rsidRPr="00AA24B0">
        <w:rPr>
          <w:rFonts w:hint="eastAsia"/>
        </w:rPr>
        <w:t>alertmanager</w:t>
      </w:r>
      <w:r w:rsidRPr="00AA24B0">
        <w:rPr>
          <w:rFonts w:hint="eastAsia"/>
        </w:rPr>
        <w:t>再将告警以各种形式送出</w:t>
      </w:r>
    </w:p>
    <w:p w:rsidR="00ED6EAA" w:rsidRDefault="00C2737A" w:rsidP="00E07690">
      <w:pPr>
        <w:pStyle w:val="2"/>
        <w:jc w:val="left"/>
      </w:pPr>
      <w:bookmarkStart w:id="7" w:name="_Toc520192236"/>
      <w:r>
        <w:rPr>
          <w:rFonts w:hint="eastAsia"/>
        </w:rPr>
        <w:t>1.1</w:t>
      </w:r>
      <w:r>
        <w:rPr>
          <w:rFonts w:hint="eastAsia"/>
        </w:rPr>
        <w:t>部署准备</w:t>
      </w:r>
      <w:bookmarkEnd w:id="7"/>
    </w:p>
    <w:p w:rsidR="00ED6EAA" w:rsidRDefault="00C2737A" w:rsidP="00863A4D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操作系统：</w:t>
      </w:r>
      <w:r>
        <w:rPr>
          <w:rFonts w:hint="eastAsia"/>
        </w:rPr>
        <w:t>centos</w:t>
      </w:r>
      <w:r>
        <w:t>7.2 x86_64</w:t>
      </w:r>
      <w:r>
        <w:rPr>
          <w:rFonts w:hint="eastAsia"/>
        </w:rPr>
        <w:t>版本及以上</w:t>
      </w:r>
    </w:p>
    <w:p w:rsidR="00ED6EAA" w:rsidRDefault="00863A4D" w:rsidP="00E07690">
      <w:pPr>
        <w:jc w:val="left"/>
        <w:rPr>
          <w:rStyle w:val="ae"/>
        </w:rPr>
      </w:pPr>
      <w:r>
        <w:t>2</w:t>
      </w:r>
      <w:r>
        <w:rPr>
          <w:rFonts w:hint="eastAsia"/>
        </w:rPr>
        <w:t>）</w:t>
      </w:r>
      <w:r w:rsidR="00C2737A">
        <w:t>部署安装包</w:t>
      </w:r>
      <w:r w:rsidR="00C2737A">
        <w:rPr>
          <w:rFonts w:hint="eastAsia"/>
        </w:rPr>
        <w:t xml:space="preserve"> </w:t>
      </w:r>
      <w:r w:rsidR="00C2737A">
        <w:t>prometheus-2.2.1.linux-amd64.tar.gz</w:t>
      </w:r>
      <w:r>
        <w:rPr>
          <w:rFonts w:hint="eastAsia"/>
        </w:rPr>
        <w:t>。</w:t>
      </w:r>
      <w:r w:rsidR="00C2737A">
        <w:rPr>
          <w:rFonts w:hint="eastAsia"/>
        </w:rPr>
        <w:t>下载地址：</w:t>
      </w:r>
      <w:hyperlink r:id="rId10" w:history="1">
        <w:r w:rsidR="00C2737A">
          <w:rPr>
            <w:rStyle w:val="ae"/>
          </w:rPr>
          <w:t>https://github.com/prometheus/prometheus/releases</w:t>
        </w:r>
      </w:hyperlink>
    </w:p>
    <w:p w:rsidR="00612534" w:rsidRDefault="00612534" w:rsidP="00E07690">
      <w:pPr>
        <w:jc w:val="left"/>
      </w:pPr>
      <w:r>
        <w:rPr>
          <w:rFonts w:hint="eastAsia"/>
        </w:rPr>
        <w:t>也可以通过下载程序</w:t>
      </w:r>
      <w:r w:rsidRPr="00612534">
        <w:rPr>
          <w:rFonts w:hint="eastAsia"/>
        </w:rPr>
        <w:t>：</w:t>
      </w:r>
      <w:hyperlink r:id="rId11" w:history="1">
        <w:r w:rsidR="00AA24B0" w:rsidRPr="005B169F">
          <w:rPr>
            <w:rStyle w:val="ae"/>
            <w:rFonts w:hint="eastAsia"/>
          </w:rPr>
          <w:t>https://prometheus.io/download/</w:t>
        </w:r>
      </w:hyperlink>
    </w:p>
    <w:p w:rsidR="00AA24B0" w:rsidRPr="00AA24B0" w:rsidRDefault="00AA24B0" w:rsidP="00E07690">
      <w:pPr>
        <w:jc w:val="left"/>
      </w:pPr>
    </w:p>
    <w:p w:rsidR="00ED6EAA" w:rsidRDefault="00863A4D" w:rsidP="00E0769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2737A">
        <w:rPr>
          <w:rFonts w:hint="eastAsia"/>
        </w:rPr>
        <w:t>从部署的服务器中选取一台机器作为源机（保证源机和其他机器网络互通）。将从版本发布中心下载的部署安装包</w:t>
      </w:r>
      <w:r w:rsidR="00C2737A">
        <w:t>prometheus-</w:t>
      </w:r>
      <w:r w:rsidR="00C2737A">
        <w:rPr>
          <w:rFonts w:hint="eastAsia"/>
        </w:rPr>
        <w:t>x.</w:t>
      </w:r>
      <w:r w:rsidR="00C2737A">
        <w:t>x.xlinux-amd64.tar.gz</w:t>
      </w:r>
      <w:r w:rsidR="00C2737A">
        <w:rPr>
          <w:rFonts w:hint="eastAsia"/>
        </w:rPr>
        <w:t>（部署安装包可从版本发布中心下载）上传到源机的用户目录</w:t>
      </w:r>
      <w:r w:rsidR="00C2737A">
        <w:rPr>
          <w:rFonts w:hint="eastAsia"/>
        </w:rPr>
        <w:t>/</w:t>
      </w:r>
      <w:r w:rsidR="00C2737A">
        <w:t>{monitoruser}</w:t>
      </w:r>
      <w:r w:rsidR="00C2737A">
        <w:rPr>
          <w:rFonts w:hint="eastAsia"/>
        </w:rPr>
        <w:t>下的指定目录（即</w:t>
      </w:r>
      <w:r w:rsidR="00C2737A">
        <w:rPr>
          <w:rFonts w:hint="eastAsia"/>
        </w:rPr>
        <w:t>~</w:t>
      </w:r>
      <w:r w:rsidR="00C2737A">
        <w:rPr>
          <w:rFonts w:hint="eastAsia"/>
        </w:rPr>
        <w:t>目录的指定目录），并解压到该目录下</w:t>
      </w:r>
    </w:p>
    <w:p w:rsidR="00ED6EAA" w:rsidRDefault="00C2737A" w:rsidP="00E07690">
      <w:pPr>
        <w:pStyle w:val="2"/>
        <w:jc w:val="left"/>
      </w:pPr>
      <w:bookmarkStart w:id="8" w:name="_Toc520192238"/>
      <w:r>
        <w:rPr>
          <w:rFonts w:hint="eastAsia"/>
        </w:rPr>
        <w:t>1.</w:t>
      </w:r>
      <w:r w:rsidR="00863A4D">
        <w:t>2</w:t>
      </w:r>
      <w:bookmarkEnd w:id="8"/>
      <w:r w:rsidR="00863A4D">
        <w:t xml:space="preserve"> </w:t>
      </w:r>
      <w:r w:rsidR="00863A4D">
        <w:rPr>
          <w:rFonts w:hint="eastAsia"/>
        </w:rPr>
        <w:t>Prometheus</w:t>
      </w:r>
      <w:r w:rsidR="00863A4D">
        <w:rPr>
          <w:rFonts w:hint="eastAsia"/>
        </w:rPr>
        <w:t>部署</w:t>
      </w:r>
    </w:p>
    <w:p w:rsidR="00ED6EAA" w:rsidRDefault="00863A4D" w:rsidP="00E07690">
      <w:pPr>
        <w:jc w:val="left"/>
      </w:pPr>
      <w:r>
        <w:t>1</w:t>
      </w:r>
      <w:r>
        <w:rPr>
          <w:rFonts w:hint="eastAsia"/>
        </w:rPr>
        <w:t>）</w:t>
      </w:r>
      <w:r w:rsidR="006014D1">
        <w:rPr>
          <w:rFonts w:hint="eastAsia"/>
        </w:rPr>
        <w:t>下载的</w:t>
      </w:r>
      <w:r w:rsidR="00C2737A">
        <w:t>prometheus-2.2.1.linux-amd64.tar.gz</w:t>
      </w:r>
      <w:r w:rsidR="006014D1">
        <w:rPr>
          <w:rFonts w:hint="eastAsia"/>
        </w:rPr>
        <w:t>是二进制包，</w:t>
      </w:r>
      <w:r w:rsidR="00C2737A">
        <w:rPr>
          <w:rFonts w:hint="eastAsia"/>
        </w:rPr>
        <w:t>包解压后，进入</w:t>
      </w:r>
      <w:r w:rsidR="00C2737A">
        <w:rPr>
          <w:rFonts w:hint="eastAsia"/>
        </w:rPr>
        <w:t>~/</w:t>
      </w:r>
      <w:r w:rsidR="00C2737A">
        <w:t xml:space="preserve">prometheus-2.2.1.linux-amd64.tar.gz </w:t>
      </w:r>
      <w:r w:rsidR="00C2737A">
        <w:rPr>
          <w:rFonts w:hint="eastAsia"/>
        </w:rPr>
        <w:t>修改配置文件，添加被检测服务器</w:t>
      </w:r>
    </w:p>
    <w:p w:rsidR="00ED6EAA" w:rsidRDefault="00C2737A" w:rsidP="00E07690">
      <w:pPr>
        <w:jc w:val="left"/>
      </w:pPr>
      <w:r>
        <w:object w:dxaOrig="17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1.4pt" o:ole="">
            <v:imagedata r:id="rId12" o:title=""/>
          </v:shape>
          <o:OLEObject Type="Embed" ProgID="Package" ShapeID="_x0000_i1025" DrawAspect="Content" ObjectID="_1610363950" r:id="rId13"/>
        </w:object>
      </w:r>
    </w:p>
    <w:p w:rsidR="0012182F" w:rsidRDefault="00B56343" w:rsidP="0012182F">
      <w:pPr>
        <w:ind w:leftChars="200" w:left="420"/>
        <w:jc w:val="left"/>
      </w:pPr>
      <w:r>
        <w:rPr>
          <w:rFonts w:hint="eastAsia"/>
        </w:rPr>
        <w:t>配置文件配置项：</w:t>
      </w:r>
    </w:p>
    <w:p w:rsidR="0012182F" w:rsidRDefault="00B56343" w:rsidP="0012182F">
      <w:pPr>
        <w:pStyle w:val="af"/>
        <w:numPr>
          <w:ilvl w:val="0"/>
          <w:numId w:val="10"/>
        </w:numPr>
        <w:ind w:leftChars="200" w:left="840" w:firstLineChars="0"/>
        <w:jc w:val="left"/>
      </w:pPr>
      <w:r>
        <w:rPr>
          <w:rFonts w:hint="eastAsia"/>
        </w:rPr>
        <w:t>采集频率</w:t>
      </w:r>
    </w:p>
    <w:p w:rsidR="00B56343" w:rsidRDefault="00B56343" w:rsidP="0012182F">
      <w:pPr>
        <w:pStyle w:val="af"/>
        <w:numPr>
          <w:ilvl w:val="0"/>
          <w:numId w:val="10"/>
        </w:numPr>
        <w:ind w:leftChars="200" w:left="840" w:firstLineChars="0"/>
        <w:jc w:val="left"/>
      </w:pPr>
      <w:r>
        <w:rPr>
          <w:rFonts w:hint="eastAsia"/>
        </w:rPr>
        <w:t>JOB</w:t>
      </w:r>
    </w:p>
    <w:p w:rsidR="00ED6EAA" w:rsidRDefault="00B56343" w:rsidP="00E07690">
      <w:pPr>
        <w:jc w:val="left"/>
      </w:pPr>
      <w:r>
        <w:t>2</w:t>
      </w:r>
      <w:r>
        <w:rPr>
          <w:rFonts w:hint="eastAsia"/>
        </w:rPr>
        <w:t>）</w:t>
      </w:r>
      <w:r w:rsidR="00C2737A">
        <w:rPr>
          <w:rFonts w:hint="eastAsia"/>
        </w:rPr>
        <w:t>在目录</w:t>
      </w:r>
      <w:r w:rsidR="00C2737A">
        <w:rPr>
          <w:rFonts w:hint="eastAsia"/>
        </w:rPr>
        <w:t>~/</w:t>
      </w:r>
      <w:r w:rsidR="00C2737A">
        <w:t xml:space="preserve"> prometheus-2.2.1.linux-amd64.tar.gz</w:t>
      </w:r>
      <w:r w:rsidR="00C2737A">
        <w:rPr>
          <w:rFonts w:hint="eastAsia"/>
        </w:rPr>
        <w:t>下</w:t>
      </w:r>
    </w:p>
    <w:p w:rsidR="00ED6EAA" w:rsidRDefault="00C2737A" w:rsidP="00E07690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492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E07690" w:rsidP="00E07690">
      <w:pPr>
        <w:widowControl/>
        <w:ind w:firstLine="420"/>
        <w:jc w:val="left"/>
      </w:pPr>
      <w:r>
        <w:rPr>
          <w:rFonts w:hint="eastAsia"/>
        </w:rPr>
        <w:t>启动</w:t>
      </w:r>
      <w:r w:rsidR="00C2737A">
        <w:rPr>
          <w:rFonts w:hint="eastAsia"/>
        </w:rPr>
        <w:t>命令</w:t>
      </w:r>
      <w:r w:rsidR="00C2737A">
        <w:rPr>
          <w:rFonts w:hint="eastAsia"/>
        </w:rPr>
        <w:t xml:space="preserve"> </w:t>
      </w:r>
      <w:r w:rsidR="00C2737A">
        <w:t>./prometheus --web.read-timeout=5m</w:t>
      </w:r>
      <w:r w:rsidRPr="00E07690">
        <w:t xml:space="preserve"> --query.timeout=5m </w:t>
      </w:r>
      <w:r w:rsidR="00C2737A">
        <w:t>--web.max-connections=512 --web.listen-address=0.0.0.0:</w:t>
      </w:r>
      <w:r w:rsidR="00C2737A">
        <w:rPr>
          <w:color w:val="FF0000"/>
        </w:rPr>
        <w:t xml:space="preserve">9090 </w:t>
      </w:r>
      <w:r w:rsidR="00C2737A">
        <w:t xml:space="preserve">--log.level=error --web.enable-lifecycle </w:t>
      </w:r>
      <w:r w:rsidRPr="00E07690">
        <w:t>--storage.tsdb.retention=100d</w:t>
      </w:r>
      <w:r>
        <w:t xml:space="preserve"> </w:t>
      </w:r>
      <w:r w:rsidR="00C2737A">
        <w:t>--config.file=prometheus.yml &amp;  (</w:t>
      </w:r>
      <w:r w:rsidR="00C2737A">
        <w:rPr>
          <w:rFonts w:hint="eastAsia"/>
        </w:rPr>
        <w:t>启动端口</w:t>
      </w:r>
      <w:r w:rsidR="00C2737A">
        <w:rPr>
          <w:rFonts w:hint="eastAsia"/>
          <w:shd w:val="pct10" w:color="auto" w:fill="FFFFFF"/>
        </w:rPr>
        <w:t>根据实际情况变动</w:t>
      </w:r>
      <w:r w:rsidR="00C2737A">
        <w:t>)</w:t>
      </w:r>
    </w:p>
    <w:p w:rsidR="008821E1" w:rsidRDefault="008821E1" w:rsidP="008821E1">
      <w:pPr>
        <w:widowControl/>
        <w:ind w:firstLine="420"/>
        <w:jc w:val="left"/>
      </w:pPr>
      <w:r>
        <w:object w:dxaOrig="1520" w:dyaOrig="1060">
          <v:shape id="_x0000_i1026" type="#_x0000_t75" style="width:76.2pt;height:52.8pt" o:ole="">
            <v:imagedata r:id="rId15" o:title=""/>
          </v:shape>
          <o:OLEObject Type="Embed" ProgID="Package" ShapeID="_x0000_i1026" DrawAspect="Icon" ObjectID="_1610363951" r:id="rId16"/>
        </w:objec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将脚本放入</w:t>
      </w:r>
      <w:r>
        <w:rPr>
          <w:rFonts w:hint="eastAsia"/>
        </w:rPr>
        <w:t xml:space="preserve"> /</w:t>
      </w:r>
      <w:r>
        <w:t>etc/init.d</w:t>
      </w:r>
      <w:r>
        <w:rPr>
          <w:rFonts w:hint="eastAsia"/>
        </w:rPr>
        <w:t>，</w:t>
      </w:r>
    </w:p>
    <w:p w:rsidR="008821E1" w:rsidRDefault="008821E1" w:rsidP="008821E1">
      <w:pPr>
        <w:widowControl/>
        <w:ind w:firstLine="420"/>
        <w:jc w:val="left"/>
      </w:pPr>
      <w:r>
        <w:rPr>
          <w:rFonts w:hint="eastAsia"/>
        </w:rPr>
        <w:t>ch</w:t>
      </w:r>
      <w:r>
        <w:t xml:space="preserve">kconfig --add </w:t>
      </w:r>
      <w:r w:rsidRPr="008821E1">
        <w:t>prometheus.service</w:t>
      </w:r>
    </w:p>
    <w:p w:rsidR="008821E1" w:rsidRDefault="008821E1" w:rsidP="008821E1">
      <w:pPr>
        <w:widowControl/>
        <w:ind w:firstLine="420"/>
        <w:jc w:val="left"/>
      </w:pPr>
      <w:r>
        <w:rPr>
          <w:rFonts w:hint="eastAsia"/>
        </w:rPr>
        <w:t>c</w:t>
      </w:r>
      <w:r>
        <w:t xml:space="preserve">hkconfig </w:t>
      </w:r>
      <w:r w:rsidRPr="008821E1">
        <w:t>prometheus.service</w:t>
      </w:r>
      <w:r>
        <w:t xml:space="preserve"> on</w:t>
      </w:r>
    </w:p>
    <w:p w:rsidR="008821E1" w:rsidRDefault="008821E1" w:rsidP="008821E1">
      <w:pPr>
        <w:widowControl/>
        <w:ind w:firstLine="420"/>
        <w:jc w:val="left"/>
      </w:pPr>
    </w:p>
    <w:p w:rsidR="00ED6EAA" w:rsidRDefault="00B56343" w:rsidP="00E0769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2737A">
        <w:rPr>
          <w:rFonts w:hint="eastAsia"/>
        </w:rPr>
        <w:t>使用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自带的表达式浏览器检测服务是否启动。若未启动，无法打开页面</w:t>
      </w:r>
    </w:p>
    <w:p w:rsidR="00ED6EAA" w:rsidRDefault="00C2737A" w:rsidP="00E07690">
      <w:pPr>
        <w:ind w:firstLine="420"/>
        <w:jc w:val="left"/>
      </w:pPr>
      <w:r>
        <w:rPr>
          <w:rFonts w:hint="eastAsia"/>
        </w:rPr>
        <w:t>打开</w:t>
      </w:r>
      <w:hyperlink r:id="rId17" w:history="1">
        <w:r>
          <w:rPr>
            <w:rStyle w:val="ae"/>
          </w:rPr>
          <w:t>http://ip:port/graph</w:t>
        </w:r>
      </w:hyperlink>
    </w:p>
    <w:p w:rsidR="00ED6EAA" w:rsidRDefault="00C2737A" w:rsidP="00E07690">
      <w:pPr>
        <w:jc w:val="left"/>
      </w:pPr>
      <w:r>
        <w:rPr>
          <w:noProof/>
        </w:rPr>
        <w:drawing>
          <wp:inline distT="0" distB="0" distL="0" distR="0">
            <wp:extent cx="5302250" cy="140589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44" w:rsidRDefault="00D90901" w:rsidP="00E07690">
      <w:pPr>
        <w:pStyle w:val="2"/>
        <w:jc w:val="left"/>
      </w:pPr>
      <w:r>
        <w:t>1</w:t>
      </w:r>
      <w:r w:rsidR="001A5044">
        <w:rPr>
          <w:rFonts w:hint="eastAsia"/>
        </w:rPr>
        <w:t>.</w:t>
      </w:r>
      <w:r>
        <w:t>3</w:t>
      </w:r>
      <w:r w:rsidR="00406457">
        <w:t xml:space="preserve"> </w:t>
      </w:r>
      <w:r w:rsidR="001A5044">
        <w:rPr>
          <w:rFonts w:hint="eastAsia"/>
        </w:rPr>
        <w:t>prometheus</w:t>
      </w:r>
      <w:r w:rsidR="001A5044">
        <w:rPr>
          <w:rFonts w:hint="eastAsia"/>
        </w:rPr>
        <w:t>联邦</w:t>
      </w:r>
      <w:r>
        <w:rPr>
          <w:rFonts w:hint="eastAsia"/>
        </w:rPr>
        <w:t>部署</w:t>
      </w:r>
    </w:p>
    <w:p w:rsidR="0036030F" w:rsidRPr="0036030F" w:rsidRDefault="0036030F" w:rsidP="0036030F">
      <w:pPr>
        <w:rPr>
          <w:b/>
        </w:rPr>
      </w:pPr>
      <w:r w:rsidRPr="0036030F">
        <w:rPr>
          <w:rFonts w:hint="eastAsia"/>
          <w:b/>
        </w:rPr>
        <w:t>略</w:t>
      </w:r>
      <w:r w:rsidRPr="0036030F">
        <w:rPr>
          <w:b/>
        </w:rPr>
        <w:t>…</w:t>
      </w:r>
    </w:p>
    <w:p w:rsidR="00D90901" w:rsidRDefault="00D90901" w:rsidP="00E07690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安装介质同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。</w:t>
      </w:r>
    </w:p>
    <w:p w:rsidR="00202D99" w:rsidRDefault="001A5044" w:rsidP="00E07690">
      <w:pPr>
        <w:jc w:val="left"/>
      </w:pPr>
      <w:r>
        <w:rPr>
          <w:rFonts w:hint="eastAsia"/>
        </w:rPr>
        <w:t>打开</w:t>
      </w:r>
      <w:r>
        <w:rPr>
          <w:rFonts w:hint="eastAsia"/>
        </w:rPr>
        <w:t>prometheus.</w:t>
      </w:r>
      <w:r>
        <w:t>ym</w:t>
      </w:r>
      <w:r>
        <w:rPr>
          <w:rFonts w:hint="eastAsia"/>
        </w:rPr>
        <w:t>l</w:t>
      </w:r>
      <w:r>
        <w:rPr>
          <w:rFonts w:hint="eastAsia"/>
        </w:rPr>
        <w:t>文件具体配置如下所示：</w:t>
      </w:r>
    </w:p>
    <w:bookmarkStart w:id="9" w:name="_Toc520192240"/>
    <w:p w:rsidR="001A5044" w:rsidRDefault="0036030F" w:rsidP="00E07690">
      <w:pPr>
        <w:jc w:val="left"/>
      </w:pPr>
      <w:r>
        <w:object w:dxaOrig="1392" w:dyaOrig="756">
          <v:shape id="_x0000_i1027" type="#_x0000_t75" style="width:69.6pt;height:37.8pt" o:ole="">
            <v:imagedata r:id="rId19" o:title=""/>
          </v:shape>
          <o:OLEObject Type="Embed" ProgID="Package" ShapeID="_x0000_i1027" DrawAspect="Content" ObjectID="_1610363952" r:id="rId20"/>
        </w:object>
      </w:r>
    </w:p>
    <w:p w:rsidR="00D90901" w:rsidRDefault="00D90901" w:rsidP="00D90901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更改配置后，启动</w:t>
      </w:r>
      <w:r>
        <w:rPr>
          <w:rFonts w:hint="eastAsia"/>
        </w:rPr>
        <w:t>prometheus</w:t>
      </w:r>
      <w:r>
        <w:rPr>
          <w:rFonts w:hint="eastAsia"/>
        </w:rPr>
        <w:t>联邦。</w:t>
      </w:r>
    </w:p>
    <w:p w:rsidR="00406457" w:rsidRDefault="00406457" w:rsidP="00D90901">
      <w:pPr>
        <w:ind w:firstLine="360"/>
        <w:jc w:val="left"/>
      </w:pPr>
      <w:r>
        <w:rPr>
          <w:rFonts w:hint="eastAsia"/>
        </w:rPr>
        <w:t>在目录</w:t>
      </w:r>
      <w:r>
        <w:rPr>
          <w:rFonts w:hint="eastAsia"/>
        </w:rPr>
        <w:t>~/</w:t>
      </w:r>
      <w:r>
        <w:t xml:space="preserve"> prometheus-2.2.1.linux-amd64.tar.gz</w:t>
      </w:r>
      <w:r>
        <w:rPr>
          <w:rFonts w:hint="eastAsia"/>
        </w:rPr>
        <w:t>下</w:t>
      </w:r>
    </w:p>
    <w:p w:rsidR="00406457" w:rsidRDefault="00406457" w:rsidP="00406457">
      <w:pPr>
        <w:jc w:val="left"/>
      </w:pPr>
      <w:r>
        <w:rPr>
          <w:noProof/>
        </w:rPr>
        <w:drawing>
          <wp:inline distT="0" distB="0" distL="0" distR="0" wp14:anchorId="52D83731" wp14:editId="4BCA41EB">
            <wp:extent cx="5274310" cy="1492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7" w:rsidRDefault="00406457" w:rsidP="00406457">
      <w:pPr>
        <w:ind w:firstLine="420"/>
        <w:jc w:val="left"/>
      </w:pPr>
      <w:r>
        <w:rPr>
          <w:rFonts w:hint="eastAsia"/>
        </w:rPr>
        <w:t>启动命令：</w:t>
      </w:r>
      <w:r w:rsidRPr="00E07690">
        <w:t>./prometheus --web.read-timeout=120s --query.timeout=120s --web..max-connections=512 --web.listen-address=0.0.0.0:</w:t>
      </w:r>
      <w:r>
        <w:t>9001</w:t>
      </w:r>
      <w:r w:rsidRPr="00E07690">
        <w:t xml:space="preserve"> --log.level=error --web.enable-lifecycle --storage.tsdb.retention=60d --config.file=prometheus.yml &amp;</w:t>
      </w:r>
    </w:p>
    <w:p w:rsidR="00202D99" w:rsidRPr="00406457" w:rsidRDefault="00406457" w:rsidP="00D90901">
      <w:pPr>
        <w:widowControl/>
        <w:ind w:firstLine="420"/>
        <w:jc w:val="left"/>
      </w:pPr>
      <w:r>
        <w:rPr>
          <w:rFonts w:hint="eastAsia"/>
        </w:rPr>
        <w:t>（启动端口</w:t>
      </w:r>
      <w:r>
        <w:rPr>
          <w:rFonts w:hint="eastAsia"/>
          <w:shd w:val="pct10" w:color="auto" w:fill="FFFFFF"/>
        </w:rPr>
        <w:t>根据实际情况变动</w:t>
      </w:r>
      <w:r>
        <w:rPr>
          <w:rFonts w:hint="eastAsia"/>
        </w:rPr>
        <w:t>）</w:t>
      </w:r>
    </w:p>
    <w:p w:rsidR="00406457" w:rsidRDefault="00D90901" w:rsidP="00406457">
      <w:pPr>
        <w:jc w:val="left"/>
      </w:pPr>
      <w:r>
        <w:t>3</w:t>
      </w:r>
      <w:r>
        <w:rPr>
          <w:rFonts w:hint="eastAsia"/>
        </w:rPr>
        <w:t>）</w:t>
      </w:r>
      <w:r w:rsidR="00406457">
        <w:rPr>
          <w:rFonts w:hint="eastAsia"/>
        </w:rPr>
        <w:t>使用</w:t>
      </w:r>
      <w:r w:rsidR="00406457">
        <w:rPr>
          <w:rFonts w:hint="eastAsia"/>
        </w:rPr>
        <w:t>Prometheus</w:t>
      </w:r>
      <w:r w:rsidR="00406457">
        <w:rPr>
          <w:rFonts w:hint="eastAsia"/>
        </w:rPr>
        <w:t>自带的表达式浏览器检测服务是否启动。若未启动，无法打开页面</w:t>
      </w:r>
    </w:p>
    <w:p w:rsidR="00406457" w:rsidRDefault="00406457" w:rsidP="00406457">
      <w:pPr>
        <w:ind w:firstLine="420"/>
        <w:jc w:val="left"/>
      </w:pPr>
      <w:r>
        <w:rPr>
          <w:rFonts w:hint="eastAsia"/>
        </w:rPr>
        <w:t>打开</w:t>
      </w:r>
      <w:hyperlink r:id="rId21" w:history="1">
        <w:r>
          <w:rPr>
            <w:rStyle w:val="ae"/>
          </w:rPr>
          <w:t>http://ip:port/graph</w:t>
        </w:r>
      </w:hyperlink>
    </w:p>
    <w:p w:rsidR="00406457" w:rsidRDefault="00406457" w:rsidP="00406457">
      <w:pPr>
        <w:jc w:val="left"/>
      </w:pPr>
      <w:r>
        <w:rPr>
          <w:noProof/>
        </w:rPr>
        <w:lastRenderedPageBreak/>
        <w:drawing>
          <wp:inline distT="0" distB="0" distL="0" distR="0" wp14:anchorId="72D2F82C" wp14:editId="2287B296">
            <wp:extent cx="5302250" cy="14058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99" w:rsidRDefault="006014D1" w:rsidP="006014D1">
      <w:pPr>
        <w:pStyle w:val="2"/>
        <w:jc w:val="left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Prometheus.</w:t>
      </w:r>
      <w:r>
        <w:t>yml</w:t>
      </w:r>
      <w:r>
        <w:rPr>
          <w:rFonts w:hint="eastAsia"/>
        </w:rPr>
        <w:t>配置文件说明</w:t>
      </w:r>
    </w:p>
    <w:p w:rsidR="006014D1" w:rsidRPr="00BD38B2" w:rsidRDefault="006014D1" w:rsidP="00BD38B2">
      <w:pPr>
        <w:rPr>
          <w:rFonts w:ascii="宋体" w:eastAsia="宋体" w:hAnsi="宋体"/>
        </w:rPr>
      </w:pPr>
      <w:r w:rsidRPr="00BD38B2">
        <w:rPr>
          <w:rFonts w:ascii="宋体" w:eastAsia="宋体" w:hAnsi="宋体" w:hint="eastAsia"/>
        </w:rPr>
        <w:t>配置文件是yaml格式，默认如下：</w:t>
      </w:r>
    </w:p>
    <w:p w:rsidR="00202D99" w:rsidRPr="00BD38B2" w:rsidRDefault="006014D1" w:rsidP="00BD38B2">
      <w:pPr>
        <w:rPr>
          <w:rFonts w:ascii="宋体" w:eastAsia="宋体" w:hAnsi="宋体"/>
        </w:rPr>
      </w:pPr>
      <w:r w:rsidRPr="00BD38B2">
        <w:rPr>
          <w:rFonts w:ascii="宋体" w:eastAsia="宋体" w:hAnsi="宋体"/>
          <w:noProof/>
        </w:rPr>
        <w:drawing>
          <wp:inline distT="0" distB="0" distL="0" distR="0" wp14:anchorId="674A6CA2" wp14:editId="1E31BD4A">
            <wp:extent cx="5274310" cy="246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2" w:rsidRPr="0086267E" w:rsidRDefault="00BD38B2" w:rsidP="0086267E">
      <w:pPr>
        <w:jc w:val="left"/>
      </w:pPr>
      <w:r w:rsidRPr="0086267E">
        <w:t>global</w:t>
      </w:r>
      <w:r w:rsidR="003A68AD" w:rsidRPr="0086267E">
        <w:t>:</w:t>
      </w:r>
      <w:r w:rsidRPr="0086267E">
        <w:rPr>
          <w:rFonts w:hint="eastAsia"/>
        </w:rPr>
        <w:t>是常规配置，意思是，没</w:t>
      </w:r>
      <w:r w:rsidRPr="0086267E">
        <w:rPr>
          <w:rFonts w:hint="eastAsia"/>
        </w:rPr>
        <w:t>1</w:t>
      </w:r>
      <w:r w:rsidRPr="0086267E">
        <w:t>5</w:t>
      </w:r>
      <w:r w:rsidRPr="0086267E">
        <w:rPr>
          <w:rFonts w:hint="eastAsia"/>
        </w:rPr>
        <w:t>秒采集一次数据，每</w:t>
      </w:r>
      <w:r w:rsidRPr="0086267E">
        <w:rPr>
          <w:rFonts w:hint="eastAsia"/>
        </w:rPr>
        <w:t>1</w:t>
      </w:r>
      <w:r w:rsidRPr="0086267E">
        <w:t>5</w:t>
      </w:r>
      <w:r w:rsidRPr="0086267E">
        <w:rPr>
          <w:rFonts w:hint="eastAsia"/>
        </w:rPr>
        <w:t>秒做一次告警检测</w:t>
      </w:r>
    </w:p>
    <w:p w:rsidR="00202D99" w:rsidRDefault="003A68AD" w:rsidP="00E07690">
      <w:pPr>
        <w:jc w:val="left"/>
      </w:pPr>
      <w:r>
        <w:rPr>
          <w:rFonts w:hint="eastAsia"/>
        </w:rPr>
        <w:t>al</w:t>
      </w:r>
      <w:r>
        <w:t>erting</w:t>
      </w:r>
      <w:r>
        <w:rPr>
          <w:rFonts w:hint="eastAsia"/>
        </w:rPr>
        <w:t>：</w:t>
      </w:r>
      <w:r w:rsidR="001E3D13">
        <w:rPr>
          <w:rFonts w:hint="eastAsia"/>
        </w:rPr>
        <w:t>告警模块</w:t>
      </w:r>
      <w:r w:rsidRPr="00AA24B0">
        <w:rPr>
          <w:rFonts w:hint="eastAsia"/>
        </w:rPr>
        <w:t>alertmanager</w:t>
      </w:r>
      <w:r>
        <w:rPr>
          <w:rFonts w:hint="eastAsia"/>
        </w:rPr>
        <w:t>的配置</w:t>
      </w:r>
    </w:p>
    <w:p w:rsidR="003A68AD" w:rsidRDefault="003A68AD" w:rsidP="00E07690">
      <w:pPr>
        <w:jc w:val="left"/>
      </w:pPr>
      <w:r>
        <w:rPr>
          <w:rFonts w:hint="eastAsia"/>
        </w:rPr>
        <w:t>rule</w:t>
      </w:r>
      <w:r>
        <w:t xml:space="preserve">_files: </w:t>
      </w:r>
      <w:r>
        <w:rPr>
          <w:rFonts w:hint="eastAsia"/>
        </w:rPr>
        <w:t>指定加载的告警规则文件</w:t>
      </w:r>
    </w:p>
    <w:p w:rsidR="0086267E" w:rsidRDefault="0086267E" w:rsidP="00DB3907">
      <w:r w:rsidRPr="0086267E">
        <w:t>scrape_configs</w:t>
      </w:r>
      <w:r>
        <w:rPr>
          <w:rFonts w:hint="eastAsia"/>
        </w:rPr>
        <w:t>：</w:t>
      </w:r>
      <w:r w:rsidRPr="0086267E">
        <w:rPr>
          <w:rFonts w:hint="eastAsia"/>
        </w:rPr>
        <w:t>指定</w:t>
      </w:r>
      <w:r w:rsidRPr="0086267E">
        <w:rPr>
          <w:rFonts w:hint="eastAsia"/>
        </w:rPr>
        <w:t>prometheus</w:t>
      </w:r>
      <w:r w:rsidRPr="0086267E">
        <w:rPr>
          <w:rFonts w:hint="eastAsia"/>
        </w:rPr>
        <w:t>要监控的目标</w:t>
      </w:r>
    </w:p>
    <w:p w:rsidR="00115EA8" w:rsidRPr="00DB3907" w:rsidRDefault="00DB3907" w:rsidP="00DB3907">
      <w:r w:rsidRPr="00DB3907">
        <w:rPr>
          <w:rFonts w:hint="eastAsia"/>
        </w:rPr>
        <w:t>scrape_config</w:t>
      </w:r>
      <w:r w:rsidRPr="00DB3907">
        <w:rPr>
          <w:rFonts w:hint="eastAsia"/>
        </w:rPr>
        <w:t>中每个监控目标是一个</w:t>
      </w:r>
      <w:r w:rsidRPr="00DB3907">
        <w:t>job</w:t>
      </w:r>
      <w:r w:rsidRPr="00DB3907">
        <w:rPr>
          <w:rFonts w:hint="eastAsia"/>
        </w:rPr>
        <w:t>，但</w:t>
      </w:r>
      <w:r w:rsidRPr="00DB3907">
        <w:rPr>
          <w:rFonts w:hint="eastAsia"/>
        </w:rPr>
        <w:t>job</w:t>
      </w:r>
      <w:r w:rsidRPr="00DB3907">
        <w:rPr>
          <w:rFonts w:hint="eastAsia"/>
        </w:rPr>
        <w:t>的类型有很多种，例如</w:t>
      </w:r>
      <w:r w:rsidRPr="00DB3907">
        <w:rPr>
          <w:rFonts w:hint="eastAsia"/>
        </w:rPr>
        <w:t>:</w:t>
      </w:r>
    </w:p>
    <w:p w:rsidR="00DB3907" w:rsidRDefault="00DB3907" w:rsidP="00E07690">
      <w:pPr>
        <w:jc w:val="left"/>
      </w:pPr>
      <w:r>
        <w:rPr>
          <w:rFonts w:hint="eastAsia"/>
        </w:rPr>
        <w:t>静态地址指定每一个目录：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node_exporter'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2:9100','192.168.10.13:9100','192.168.10.14:9100']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blackbox_exporter'</w:t>
      </w:r>
    </w:p>
    <w:p w:rsidR="00DB3907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DB3907" w:rsidRPr="003A68AD" w:rsidRDefault="00DB3907" w:rsidP="00DB3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3:9115']</w:t>
      </w:r>
    </w:p>
    <w:p w:rsidR="007B61B7" w:rsidRDefault="00DB3907" w:rsidP="00E07690">
      <w:pPr>
        <w:jc w:val="left"/>
      </w:pPr>
      <w:r>
        <w:rPr>
          <w:rFonts w:hint="eastAsia"/>
        </w:rPr>
        <w:t>服务发现的方式，即动态发现目标：</w:t>
      </w:r>
    </w:p>
    <w:p w:rsidR="00DB3907" w:rsidRPr="007B61B7" w:rsidRDefault="007B61B7" w:rsidP="00E07690">
      <w:pPr>
        <w:jc w:val="left"/>
        <w:rPr>
          <w:color w:val="7F7F7F" w:themeColor="text1" w:themeTint="80"/>
          <w:sz w:val="13"/>
          <w:szCs w:val="13"/>
        </w:rPr>
      </w:pPr>
      <w:r w:rsidRPr="007B61B7">
        <w:rPr>
          <w:rFonts w:hint="eastAsia"/>
          <w:color w:val="7F7F7F" w:themeColor="text1" w:themeTint="80"/>
          <w:sz w:val="13"/>
          <w:szCs w:val="13"/>
        </w:rPr>
        <w:t>服务发现是</w:t>
      </w:r>
      <w:r w:rsidRPr="007B61B7">
        <w:rPr>
          <w:rFonts w:hint="eastAsia"/>
          <w:color w:val="7F7F7F" w:themeColor="text1" w:themeTint="80"/>
          <w:sz w:val="13"/>
          <w:szCs w:val="13"/>
        </w:rPr>
        <w:t>prometheus</w:t>
      </w:r>
      <w:r w:rsidRPr="007B61B7">
        <w:rPr>
          <w:rFonts w:hint="eastAsia"/>
          <w:color w:val="7F7F7F" w:themeColor="text1" w:themeTint="80"/>
          <w:sz w:val="13"/>
          <w:szCs w:val="13"/>
        </w:rPr>
        <w:t>最强大的功能之一，这个功能配合</w:t>
      </w:r>
      <w:hyperlink r:id="rId23" w:anchor="%3Crelabel_config%3E" w:tooltip="prometheus relabel_config" w:history="1">
        <w:r w:rsidRPr="007B61B7">
          <w:rPr>
            <w:rFonts w:hint="eastAsia"/>
            <w:color w:val="7F7F7F" w:themeColor="text1" w:themeTint="80"/>
            <w:sz w:val="13"/>
            <w:szCs w:val="13"/>
          </w:rPr>
          <w:t>relabel_config</w:t>
        </w:r>
      </w:hyperlink>
      <w:r w:rsidRPr="007B61B7">
        <w:rPr>
          <w:rFonts w:hint="eastAsia"/>
          <w:color w:val="7F7F7F" w:themeColor="text1" w:themeTint="80"/>
          <w:sz w:val="13"/>
          <w:szCs w:val="13"/>
        </w:rPr>
        <w:t>、</w:t>
      </w:r>
      <w:hyperlink r:id="rId24" w:tooltip="prometheus exporters" w:history="1">
        <w:r w:rsidRPr="007B61B7">
          <w:rPr>
            <w:rFonts w:hint="eastAsia"/>
            <w:color w:val="7F7F7F" w:themeColor="text1" w:themeTint="80"/>
            <w:sz w:val="13"/>
            <w:szCs w:val="13"/>
          </w:rPr>
          <w:t>*_exporter</w:t>
        </w:r>
      </w:hyperlink>
      <w:r w:rsidRPr="007B61B7">
        <w:rPr>
          <w:rFonts w:hint="eastAsia"/>
          <w:color w:val="7F7F7F" w:themeColor="text1" w:themeTint="80"/>
          <w:sz w:val="13"/>
          <w:szCs w:val="13"/>
        </w:rPr>
        <w:t>可以做成很多事情</w:t>
      </w:r>
    </w:p>
    <w:p w:rsidR="007B61B7" w:rsidRDefault="007B61B7" w:rsidP="00E07690">
      <w:pPr>
        <w:jc w:val="left"/>
      </w:pPr>
    </w:p>
    <w:p w:rsidR="00F17947" w:rsidRDefault="00F17947" w:rsidP="00F17947">
      <w:pPr>
        <w:pStyle w:val="3"/>
      </w:pPr>
      <w:r w:rsidRPr="00F17947">
        <w:lastRenderedPageBreak/>
        <w:t>1</w:t>
      </w:r>
      <w:r w:rsidRPr="00F17947">
        <w:rPr>
          <w:rFonts w:hint="eastAsia"/>
        </w:rPr>
        <w:t>.</w:t>
      </w:r>
      <w:r w:rsidRPr="00F17947">
        <w:t>4.1</w:t>
      </w:r>
      <w:r w:rsidR="005A6017">
        <w:t xml:space="preserve"> </w:t>
      </w:r>
      <w:r w:rsidRPr="00F17947">
        <w:rPr>
          <w:rFonts w:hint="eastAsia"/>
        </w:rPr>
        <w:t>动态生成配置文件</w:t>
      </w:r>
    </w:p>
    <w:p w:rsidR="00F17947" w:rsidRDefault="00702C2E" w:rsidP="002A104B">
      <w:pPr>
        <w:jc w:val="left"/>
      </w:pPr>
      <w:r w:rsidRPr="002A104B">
        <w:rPr>
          <w:rFonts w:hint="eastAsia"/>
        </w:rPr>
        <w:t>当</w:t>
      </w:r>
      <w:r w:rsidRPr="002A104B">
        <w:rPr>
          <w:rFonts w:hint="eastAsia"/>
        </w:rPr>
        <w:t>targets</w:t>
      </w:r>
      <w:r w:rsidRPr="002A104B">
        <w:rPr>
          <w:rFonts w:hint="eastAsia"/>
        </w:rPr>
        <w:t>的数量达到几百上千之后，配置文件看起来就会特别冗余</w:t>
      </w:r>
      <w:r w:rsidR="002A104B">
        <w:rPr>
          <w:rFonts w:hint="eastAsia"/>
        </w:rPr>
        <w:t>,</w:t>
      </w:r>
      <w:r w:rsidR="002A104B" w:rsidRPr="002A104B">
        <w:rPr>
          <w:rFonts w:hint="eastAsia"/>
        </w:rPr>
        <w:t xml:space="preserve"> </w:t>
      </w:r>
      <w:r w:rsidR="002A104B" w:rsidRPr="002A104B">
        <w:rPr>
          <w:rFonts w:hint="eastAsia"/>
        </w:rPr>
        <w:t>一个大而冗余的主配置文件，切分成一个个小的配置文件。</w:t>
      </w:r>
      <w:r w:rsidR="002A104B" w:rsidRPr="002A104B">
        <w:rPr>
          <w:rFonts w:hint="eastAsia"/>
        </w:rPr>
        <w:t>Prometheus</w:t>
      </w:r>
      <w:r w:rsidR="002A104B" w:rsidRPr="002A104B">
        <w:rPr>
          <w:rFonts w:hint="eastAsia"/>
        </w:rPr>
        <w:t>这里用的方法就是基于文件的服务发现–“</w:t>
      </w:r>
      <w:r w:rsidR="002A104B" w:rsidRPr="002A104B">
        <w:rPr>
          <w:rFonts w:hint="eastAsia"/>
        </w:rPr>
        <w:t>file_sd_config</w:t>
      </w:r>
      <w:r w:rsidR="002A104B" w:rsidRPr="002A104B">
        <w:rPr>
          <w:rFonts w:hint="eastAsia"/>
        </w:rPr>
        <w:t>”。</w:t>
      </w:r>
    </w:p>
    <w:p w:rsidR="00114B88" w:rsidRDefault="00F925D0" w:rsidP="002A104B">
      <w:pPr>
        <w:jc w:val="left"/>
        <w:rPr>
          <w:b/>
        </w:rPr>
      </w:pPr>
      <w:r w:rsidRPr="00F925D0">
        <w:rPr>
          <w:rFonts w:hint="eastAsia"/>
          <w:b/>
        </w:rPr>
        <w:t>1</w:t>
      </w:r>
      <w:r w:rsidRPr="00F925D0">
        <w:rPr>
          <w:rFonts w:hint="eastAsia"/>
          <w:b/>
        </w:rPr>
        <w:t>）修改</w:t>
      </w:r>
      <w:r w:rsidRPr="00F925D0">
        <w:rPr>
          <w:rFonts w:hint="eastAsia"/>
          <w:b/>
        </w:rPr>
        <w:t>pro</w:t>
      </w:r>
      <w:r w:rsidRPr="00F925D0">
        <w:rPr>
          <w:b/>
        </w:rPr>
        <w:t>metheus.yml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- job_name: 'node_exporter'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file_sd_configs: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- files: ['./conf/node.json']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可以使用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*.json</w:t>
      </w:r>
    </w:p>
    <w:p w:rsidR="00436841" w:rsidRPr="00436841" w:rsidRDefault="00436841" w:rsidP="0043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436841">
        <w:t xml:space="preserve">      refresh_interval: '10s'</w:t>
      </w:r>
    </w:p>
    <w:p w:rsidR="00114B88" w:rsidRDefault="002E6F58" w:rsidP="002A104B">
      <w:pPr>
        <w:jc w:val="left"/>
      </w:pPr>
      <w:r>
        <w:rPr>
          <w:noProof/>
        </w:rPr>
        <w:drawing>
          <wp:inline distT="0" distB="0" distL="0" distR="0" wp14:anchorId="1A8BCB74" wp14:editId="21026300">
            <wp:extent cx="5274310" cy="2954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3" w:rsidRPr="002E6F58" w:rsidRDefault="00B66963" w:rsidP="002A104B">
      <w:pPr>
        <w:jc w:val="left"/>
        <w:rPr>
          <w:b/>
        </w:rPr>
      </w:pPr>
      <w:r w:rsidRPr="002E6F58">
        <w:rPr>
          <w:rFonts w:hint="eastAsia"/>
          <w:b/>
        </w:rPr>
        <w:t>2</w:t>
      </w:r>
      <w:r w:rsidRPr="002E6F58">
        <w:rPr>
          <w:b/>
        </w:rPr>
        <w:t>)</w:t>
      </w:r>
      <w:r w:rsidRPr="002E6F58">
        <w:rPr>
          <w:rFonts w:hint="eastAsia"/>
          <w:b/>
        </w:rPr>
        <w:t>添加</w:t>
      </w:r>
      <w:r w:rsidRPr="002E6F58">
        <w:rPr>
          <w:rFonts w:hint="eastAsia"/>
          <w:b/>
        </w:rPr>
        <w:t>json</w:t>
      </w:r>
      <w:r w:rsidRPr="002E6F58">
        <w:rPr>
          <w:rFonts w:hint="eastAsia"/>
          <w:b/>
        </w:rPr>
        <w:t>文件</w:t>
      </w:r>
    </w:p>
    <w:p w:rsidR="00B66963" w:rsidRDefault="00B66963" w:rsidP="00B66963">
      <w:pPr>
        <w:jc w:val="left"/>
      </w:pPr>
      <w:r>
        <w:t xml:space="preserve">cat </w:t>
      </w:r>
      <w:r w:rsidR="004A0051">
        <w:t>conf/</w:t>
      </w:r>
      <w:r>
        <w:t xml:space="preserve">node.json 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[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2:9100"]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lables":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hostname":"fan12"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3:9100"]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lables":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hostname":"fan13"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,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{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"targets":["192.168.10.14:9100"]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}</w:t>
      </w:r>
    </w:p>
    <w:p w:rsidR="00B66963" w:rsidRDefault="00B66963" w:rsidP="00B6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>]</w:t>
      </w:r>
    </w:p>
    <w:p w:rsidR="00B66963" w:rsidRDefault="002B7582" w:rsidP="002A104B">
      <w:pPr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登陆</w:t>
      </w:r>
      <w:r>
        <w:rPr>
          <w:rFonts w:hint="eastAsia"/>
        </w:rPr>
        <w:t>prometheu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后就会发现</w:t>
      </w:r>
      <w:r>
        <w:rPr>
          <w:rFonts w:hint="eastAsia"/>
        </w:rPr>
        <w:t>node</w:t>
      </w:r>
      <w:r>
        <w:t>_exporter</w:t>
      </w:r>
      <w:r>
        <w:rPr>
          <w:rFonts w:hint="eastAsia"/>
        </w:rPr>
        <w:t>节点，以后配置文件不需要配置</w:t>
      </w:r>
      <w:r>
        <w:rPr>
          <w:rFonts w:hint="eastAsia"/>
        </w:rPr>
        <w:t>prometheus.</w:t>
      </w:r>
      <w:r>
        <w:t>yml</w:t>
      </w:r>
      <w:r>
        <w:rPr>
          <w:rFonts w:hint="eastAsia"/>
        </w:rPr>
        <w:t>了，只需要配置</w:t>
      </w:r>
      <w:r>
        <w:rPr>
          <w:rFonts w:hint="eastAsia"/>
        </w:rPr>
        <w:t>file</w:t>
      </w:r>
      <w:r>
        <w:t>s</w:t>
      </w:r>
      <w:r>
        <w:rPr>
          <w:rFonts w:hint="eastAsia"/>
        </w:rPr>
        <w:t>指定目录下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就可以了。配置后不需要重启</w:t>
      </w:r>
      <w:r>
        <w:rPr>
          <w:rFonts w:hint="eastAsia"/>
        </w:rPr>
        <w:t>prometheus</w:t>
      </w:r>
      <w:r>
        <w:rPr>
          <w:rFonts w:hint="eastAsia"/>
        </w:rPr>
        <w:t>。</w:t>
      </w:r>
    </w:p>
    <w:p w:rsidR="002B7582" w:rsidRDefault="002B7582" w:rsidP="002A104B">
      <w:pPr>
        <w:jc w:val="left"/>
      </w:pPr>
      <w:r>
        <w:rPr>
          <w:noProof/>
        </w:rPr>
        <w:drawing>
          <wp:inline distT="0" distB="0" distL="0" distR="0" wp14:anchorId="76267471" wp14:editId="43E1646F">
            <wp:extent cx="5274310" cy="2629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2C" w:rsidRDefault="00410E2C" w:rsidP="00E07690">
      <w:pPr>
        <w:jc w:val="left"/>
      </w:pPr>
    </w:p>
    <w:p w:rsidR="00410E2C" w:rsidRDefault="000E794C" w:rsidP="000E794C">
      <w:pPr>
        <w:pStyle w:val="2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pr</w:t>
      </w:r>
      <w:r>
        <w:t>ometheus</w:t>
      </w:r>
      <w:r>
        <w:rPr>
          <w:rFonts w:hint="eastAsia"/>
        </w:rPr>
        <w:t>的查询语句</w:t>
      </w:r>
    </w:p>
    <w:p w:rsidR="000E794C" w:rsidRDefault="008D2572" w:rsidP="00E07690">
      <w:pPr>
        <w:jc w:val="left"/>
      </w:pPr>
      <w:r>
        <w:rPr>
          <w:rFonts w:hint="eastAsia"/>
        </w:rPr>
        <w:t>prometheus</w:t>
      </w:r>
      <w:r w:rsidR="001957CC">
        <w:rPr>
          <w:rFonts w:hint="eastAsia"/>
        </w:rPr>
        <w:t>的查询语句非常重要，除了用来查询数据，还用于配置告警规则</w:t>
      </w:r>
    </w:p>
    <w:p w:rsidR="001957CC" w:rsidRDefault="008E38ED" w:rsidP="00E07690">
      <w:pPr>
        <w:jc w:val="left"/>
      </w:pPr>
      <w:r>
        <w:rPr>
          <w:rFonts w:hint="eastAsia"/>
        </w:rPr>
        <w:t>查询语句就是指标的名称：</w:t>
      </w:r>
    </w:p>
    <w:p w:rsidR="000E794C" w:rsidRDefault="008E38ED" w:rsidP="00E07690">
      <w:pPr>
        <w:jc w:val="left"/>
      </w:pPr>
      <w:r>
        <w:rPr>
          <w:noProof/>
        </w:rPr>
        <w:drawing>
          <wp:inline distT="0" distB="0" distL="0" distR="0" wp14:anchorId="6EAD88FE" wp14:editId="089D6125">
            <wp:extent cx="3414198" cy="26188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149" cy="2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ED" w:rsidRDefault="00620846" w:rsidP="00E07690">
      <w:pPr>
        <w:jc w:val="left"/>
      </w:pPr>
      <w:r>
        <w:rPr>
          <w:rFonts w:hint="eastAsia"/>
        </w:rPr>
        <w:t>可以通过标签筛选：指标名称后面跟上大括号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 </w:t>
      </w:r>
      <w:r w:rsidR="00055D31">
        <w:rPr>
          <w:rFonts w:hint="eastAsia"/>
        </w:rPr>
        <w:t>如下：</w:t>
      </w:r>
    </w:p>
    <w:p w:rsidR="00C4677D" w:rsidRPr="00384E09" w:rsidRDefault="00C4677D" w:rsidP="00E07690">
      <w:pPr>
        <w:jc w:val="left"/>
      </w:pPr>
      <w:r>
        <w:rPr>
          <w:rFonts w:hint="eastAsia"/>
        </w:rPr>
        <w:t>标签有</w:t>
      </w:r>
      <w:r>
        <w:rPr>
          <w:rFonts w:hint="eastAsia"/>
        </w:rPr>
        <w:t>4</w:t>
      </w:r>
      <w:r>
        <w:rPr>
          <w:rFonts w:hint="eastAsia"/>
        </w:rPr>
        <w:t>个操作符</w:t>
      </w:r>
      <w:r>
        <w:rPr>
          <w:rFonts w:hint="eastAsia"/>
        </w:rPr>
        <w:t xml:space="preserve"> =</w:t>
      </w:r>
      <w:r w:rsidR="00384E09">
        <w:t>(</w:t>
      </w:r>
      <w:r w:rsidR="00384E09">
        <w:rPr>
          <w:rFonts w:hint="eastAsia"/>
        </w:rPr>
        <w:t>等于</w:t>
      </w:r>
      <w:r w:rsidR="00384E09">
        <w:t>)</w:t>
      </w:r>
      <w:r>
        <w:t xml:space="preserve">  </w:t>
      </w:r>
      <w:r w:rsidR="00DF3EF0">
        <w:t xml:space="preserve"> </w:t>
      </w:r>
      <w:r>
        <w:rPr>
          <w:rFonts w:hint="eastAsia"/>
        </w:rPr>
        <w:t>!</w:t>
      </w:r>
      <w:r>
        <w:t>=</w:t>
      </w:r>
      <w:r w:rsidR="00384E09">
        <w:rPr>
          <w:rFonts w:hint="eastAsia"/>
        </w:rPr>
        <w:t>(</w:t>
      </w:r>
      <w:r w:rsidR="00384E09">
        <w:rPr>
          <w:rFonts w:hint="eastAsia"/>
        </w:rPr>
        <w:t>不等于</w:t>
      </w:r>
      <w:r w:rsidR="00384E09">
        <w:t>)</w:t>
      </w:r>
      <w:r>
        <w:t xml:space="preserve">   =~</w:t>
      </w:r>
      <w:r w:rsidR="00384E09">
        <w:t>(</w:t>
      </w:r>
      <w:r w:rsidR="00384E09">
        <w:rPr>
          <w:rFonts w:hint="eastAsia"/>
        </w:rPr>
        <w:t>正则等于</w:t>
      </w:r>
      <w:r w:rsidR="00384E09">
        <w:t>)</w:t>
      </w:r>
      <w:r>
        <w:t xml:space="preserve">  !~</w:t>
      </w:r>
      <w:r w:rsidR="00384E09">
        <w:t>(</w:t>
      </w:r>
      <w:r w:rsidR="00384E09">
        <w:rPr>
          <w:rFonts w:hint="eastAsia"/>
        </w:rPr>
        <w:t>正则不等于</w:t>
      </w:r>
      <w:r w:rsidR="00384E09">
        <w:t>)</w:t>
      </w:r>
    </w:p>
    <w:p w:rsidR="007B61B7" w:rsidRPr="001957CC" w:rsidRDefault="008E38ED" w:rsidP="00E07690">
      <w:pPr>
        <w:jc w:val="left"/>
      </w:pPr>
      <w:r>
        <w:rPr>
          <w:noProof/>
        </w:rPr>
        <w:lastRenderedPageBreak/>
        <w:drawing>
          <wp:inline distT="0" distB="0" distL="0" distR="0" wp14:anchorId="2CE3958F" wp14:editId="7BE7FD43">
            <wp:extent cx="3140098" cy="226297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3238" cy="2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07" w:rsidRDefault="00DB3907" w:rsidP="00E07690">
      <w:pPr>
        <w:jc w:val="left"/>
      </w:pPr>
    </w:p>
    <w:p w:rsidR="00ED6EAA" w:rsidRDefault="00E54AE8" w:rsidP="00E07690">
      <w:pPr>
        <w:pStyle w:val="1"/>
        <w:jc w:val="left"/>
      </w:pPr>
      <w:r>
        <w:t xml:space="preserve">2 </w:t>
      </w:r>
      <w:r w:rsidR="00C2737A">
        <w:t>监控插件部署</w:t>
      </w:r>
      <w:bookmarkEnd w:id="9"/>
    </w:p>
    <w:p w:rsidR="0092540C" w:rsidRDefault="0092540C" w:rsidP="0092540C">
      <w:r>
        <w:rPr>
          <w:rFonts w:hint="eastAsia"/>
        </w:rPr>
        <w:t>在</w:t>
      </w:r>
      <w:r>
        <w:rPr>
          <w:rFonts w:hint="eastAsia"/>
        </w:rPr>
        <w:t>Prometheus</w:t>
      </w:r>
      <w:r>
        <w:rPr>
          <w:rFonts w:hint="eastAsia"/>
        </w:rPr>
        <w:t>的架构设计中，</w:t>
      </w:r>
      <w:r>
        <w:rPr>
          <w:rFonts w:hint="eastAsia"/>
        </w:rPr>
        <w:t>Prometheus Server</w:t>
      </w:r>
      <w:r>
        <w:rPr>
          <w:rFonts w:hint="eastAsia"/>
        </w:rPr>
        <w:t>主要负责数据的收集，存储并且对外提供数据查询支持。而实际的监控样本数据的收集则是由</w:t>
      </w:r>
      <w:r>
        <w:rPr>
          <w:rFonts w:hint="eastAsia"/>
        </w:rPr>
        <w:t>Exporter</w:t>
      </w:r>
      <w:r>
        <w:rPr>
          <w:rFonts w:hint="eastAsia"/>
        </w:rPr>
        <w:t>完成。</w:t>
      </w:r>
      <w:r>
        <w:rPr>
          <w:rFonts w:hint="eastAsia"/>
        </w:rPr>
        <w:t>Exporter</w:t>
      </w:r>
      <w:r>
        <w:rPr>
          <w:rFonts w:hint="eastAsia"/>
        </w:rPr>
        <w:t>可以是一个独立运行的进程，对外暴露一个用于获取监控数据的</w:t>
      </w:r>
      <w:r>
        <w:rPr>
          <w:rFonts w:hint="eastAsia"/>
        </w:rPr>
        <w:t>HTTP</w:t>
      </w:r>
      <w:r>
        <w:rPr>
          <w:rFonts w:hint="eastAsia"/>
        </w:rPr>
        <w:t>服务。</w:t>
      </w:r>
      <w:r>
        <w:rPr>
          <w:rFonts w:hint="eastAsia"/>
        </w:rPr>
        <w:t xml:space="preserve"> Prometheus Server</w:t>
      </w:r>
      <w:r>
        <w:rPr>
          <w:rFonts w:hint="eastAsia"/>
        </w:rPr>
        <w:t>只需要定时从这些</w:t>
      </w:r>
      <w:r>
        <w:rPr>
          <w:rFonts w:hint="eastAsia"/>
        </w:rPr>
        <w:t>Exporter</w:t>
      </w:r>
      <w:r>
        <w:rPr>
          <w:rFonts w:hint="eastAsia"/>
        </w:rPr>
        <w:t>暴露的</w:t>
      </w:r>
      <w:r>
        <w:rPr>
          <w:rFonts w:hint="eastAsia"/>
        </w:rPr>
        <w:t>HTTP</w:t>
      </w:r>
      <w:r>
        <w:rPr>
          <w:rFonts w:hint="eastAsia"/>
        </w:rPr>
        <w:t>服务获取监控数据即可。</w:t>
      </w:r>
    </w:p>
    <w:p w:rsidR="00ED6EAA" w:rsidRDefault="00E54AE8" w:rsidP="00E07690">
      <w:pPr>
        <w:pStyle w:val="2"/>
        <w:jc w:val="left"/>
      </w:pPr>
      <w:bookmarkStart w:id="10" w:name="_Toc520192241"/>
      <w:r>
        <w:t>2</w:t>
      </w:r>
      <w:r w:rsidR="00202D99">
        <w:rPr>
          <w:rFonts w:hint="eastAsia"/>
        </w:rPr>
        <w:t>.1</w:t>
      </w:r>
      <w:r w:rsidR="00202D99">
        <w:t xml:space="preserve"> </w:t>
      </w:r>
      <w:r w:rsidR="00202D99">
        <w:rPr>
          <w:rFonts w:hint="eastAsia"/>
        </w:rPr>
        <w:t>n</w:t>
      </w:r>
      <w:r w:rsidR="00202D99">
        <w:t>ode_exporter</w:t>
      </w:r>
      <w:r w:rsidR="00202D99">
        <w:t>安装</w:t>
      </w:r>
      <w:bookmarkEnd w:id="10"/>
    </w:p>
    <w:p w:rsidR="00ED6EAA" w:rsidRDefault="00E54AE8" w:rsidP="00E07690">
      <w:pPr>
        <w:pStyle w:val="3"/>
        <w:jc w:val="left"/>
      </w:pPr>
      <w:bookmarkStart w:id="11" w:name="_Toc520192242"/>
      <w:r>
        <w:t>2</w:t>
      </w:r>
      <w:r w:rsidR="00202D99">
        <w:rPr>
          <w:rFonts w:hint="eastAsia"/>
        </w:rPr>
        <w:t>.1.1</w:t>
      </w:r>
      <w:r w:rsidR="00202D99">
        <w:t xml:space="preserve"> </w:t>
      </w:r>
      <w:r w:rsidR="00202D99">
        <w:rPr>
          <w:rFonts w:hint="eastAsia"/>
        </w:rPr>
        <w:t>部署准备</w:t>
      </w:r>
      <w:bookmarkEnd w:id="11"/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>1.</w:t>
      </w:r>
      <w:r>
        <w:t xml:space="preserve"> </w:t>
      </w:r>
      <w:r>
        <w:t>安装包</w:t>
      </w:r>
      <w:r>
        <w:rPr>
          <w:rFonts w:hint="eastAsia"/>
        </w:rPr>
        <w:t>：</w:t>
      </w:r>
      <w:r>
        <w:t>node_exporter-0.15.1.linux-amd64.tar.gz</w:t>
      </w:r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安装包下载地址：</w:t>
      </w:r>
      <w:hyperlink r:id="rId29" w:history="1">
        <w:r>
          <w:rPr>
            <w:rStyle w:val="ae"/>
          </w:rPr>
          <w:t>https://github.com/prometheus/node_exporter/releases</w:t>
        </w:r>
      </w:hyperlink>
    </w:p>
    <w:p w:rsidR="00ED6EAA" w:rsidRDefault="0022685E" w:rsidP="00E54AE8">
      <w:pPr>
        <w:jc w:val="left"/>
      </w:pPr>
      <w:r>
        <w:rPr>
          <w:rFonts w:hint="eastAsia"/>
        </w:rPr>
        <w:t>作用：</w:t>
      </w:r>
      <w:r w:rsidR="007B3EC9" w:rsidRPr="007B3EC9">
        <w:rPr>
          <w:rFonts w:hint="eastAsia"/>
        </w:rPr>
        <w:t>对主机的关键度量指标状态监控</w:t>
      </w:r>
      <w:r w:rsidR="002F3900">
        <w:rPr>
          <w:rFonts w:hint="eastAsia"/>
        </w:rPr>
        <w:t>(</w:t>
      </w:r>
      <w:r w:rsidR="002F3900">
        <w:rPr>
          <w:rFonts w:ascii="Segoe UI" w:hAnsi="Segoe UI" w:cs="Segoe UI"/>
          <w:color w:val="24292E"/>
          <w:shd w:val="clear" w:color="auto" w:fill="FFFFFF"/>
        </w:rPr>
        <w:t>采集到主机的运行指标如</w:t>
      </w:r>
      <w:r w:rsidR="002F3900">
        <w:rPr>
          <w:rFonts w:ascii="Segoe UI" w:hAnsi="Segoe UI" w:cs="Segoe UI"/>
          <w:color w:val="24292E"/>
          <w:shd w:val="clear" w:color="auto" w:fill="FFFFFF"/>
        </w:rPr>
        <w:t xml:space="preserve">CPU, </w:t>
      </w:r>
      <w:r w:rsidR="002F3900">
        <w:rPr>
          <w:rFonts w:ascii="Segoe UI" w:hAnsi="Segoe UI" w:cs="Segoe UI"/>
          <w:color w:val="24292E"/>
          <w:shd w:val="clear" w:color="auto" w:fill="FFFFFF"/>
        </w:rPr>
        <w:t>内存，磁盘等信息</w:t>
      </w:r>
      <w:r w:rsidR="002F3900">
        <w:t>)</w:t>
      </w:r>
      <w:r w:rsidR="007B3EC9" w:rsidRPr="007B3EC9">
        <w:rPr>
          <w:rFonts w:hint="eastAsia"/>
        </w:rPr>
        <w:t>,</w:t>
      </w:r>
      <w:r w:rsidR="007B3EC9" w:rsidRPr="007B3EC9">
        <w:rPr>
          <w:rFonts w:hint="eastAsia"/>
        </w:rPr>
        <w:t>部署在被检测机器上</w:t>
      </w:r>
      <w:r w:rsidR="00D84599">
        <w:rPr>
          <w:rFonts w:hint="eastAsia"/>
        </w:rPr>
        <w:t>。</w:t>
      </w:r>
    </w:p>
    <w:p w:rsidR="00E52FAB" w:rsidRPr="00E52FAB" w:rsidRDefault="00E52FAB" w:rsidP="00E54AE8">
      <w:pPr>
        <w:jc w:val="left"/>
      </w:pPr>
      <w:r w:rsidRPr="00E52FAB">
        <w:t>yum install -y lm_sensors</w:t>
      </w:r>
    </w:p>
    <w:p w:rsidR="00ED6EAA" w:rsidRDefault="00E54AE8" w:rsidP="00E07690">
      <w:pPr>
        <w:pStyle w:val="3"/>
        <w:jc w:val="left"/>
      </w:pPr>
      <w:bookmarkStart w:id="12" w:name="_Toc520192243"/>
      <w:r>
        <w:t>2</w:t>
      </w:r>
      <w:r w:rsidR="00C2737A">
        <w:rPr>
          <w:rFonts w:hint="eastAsia"/>
        </w:rPr>
        <w:t>.1.2</w:t>
      </w:r>
      <w:r w:rsidR="0003005F">
        <w:t xml:space="preserve"> </w:t>
      </w:r>
      <w:r w:rsidR="00C2737A">
        <w:rPr>
          <w:rFonts w:hint="eastAsia"/>
        </w:rPr>
        <w:t>部署安装步骤</w:t>
      </w:r>
      <w:bookmarkEnd w:id="12"/>
    </w:p>
    <w:p w:rsidR="00ED6EAA" w:rsidRDefault="00E54AE8" w:rsidP="00E07690">
      <w:pPr>
        <w:jc w:val="left"/>
      </w:pPr>
      <w:r>
        <w:t>1</w:t>
      </w:r>
      <w:r>
        <w:rPr>
          <w:rFonts w:hint="eastAsia"/>
        </w:rPr>
        <w:t>）</w:t>
      </w:r>
      <w:r w:rsidR="00C2737A">
        <w:rPr>
          <w:rFonts w:hint="eastAsia"/>
        </w:rPr>
        <w:t>将安装包上传到被监测服务器的用户目录</w:t>
      </w:r>
      <w:r w:rsidR="00C2737A">
        <w:rPr>
          <w:rFonts w:hint="eastAsia"/>
        </w:rPr>
        <w:t>/</w:t>
      </w:r>
      <w:r w:rsidR="00C2737A">
        <w:t>{monitoruser}</w:t>
      </w:r>
      <w:r w:rsidR="00C2737A">
        <w:rPr>
          <w:rFonts w:hint="eastAsia"/>
        </w:rPr>
        <w:t>下的指定目录（即</w:t>
      </w:r>
      <w:r w:rsidR="00C2737A">
        <w:rPr>
          <w:rFonts w:hint="eastAsia"/>
        </w:rPr>
        <w:t>~</w:t>
      </w:r>
      <w:r w:rsidR="00C2737A">
        <w:rPr>
          <w:rFonts w:hint="eastAsia"/>
        </w:rPr>
        <w:t>目录的指定目录），并解压至该目录下</w:t>
      </w:r>
    </w:p>
    <w:p w:rsidR="00ED6EAA" w:rsidRDefault="00E54AE8" w:rsidP="00E07690">
      <w:pPr>
        <w:jc w:val="left"/>
      </w:pPr>
      <w:r>
        <w:t>2</w:t>
      </w:r>
      <w:r>
        <w:rPr>
          <w:rFonts w:hint="eastAsia"/>
        </w:rPr>
        <w:t>）</w:t>
      </w:r>
      <w:r w:rsidR="00C2737A">
        <w:rPr>
          <w:rFonts w:hint="eastAsia"/>
        </w:rPr>
        <w:t>启动</w:t>
      </w:r>
      <w:r w:rsidR="00C2737A">
        <w:t>node_exporter ,</w:t>
      </w:r>
    </w:p>
    <w:p w:rsidR="00E54AE8" w:rsidRDefault="00C2737A" w:rsidP="00E54AE8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node_exporter</w:t>
      </w:r>
      <w:r>
        <w:rPr>
          <w:rFonts w:hint="eastAsia"/>
        </w:rPr>
        <w:t>目录下执行启动命令：</w:t>
      </w:r>
    </w:p>
    <w:p w:rsidR="00ED6EAA" w:rsidRDefault="00C2737A" w:rsidP="00E54AE8">
      <w:pPr>
        <w:ind w:firstLine="420"/>
        <w:jc w:val="left"/>
      </w:pPr>
      <w:r>
        <w:rPr>
          <w:noProof/>
        </w:rPr>
        <w:drawing>
          <wp:inline distT="0" distB="0" distL="0" distR="0">
            <wp:extent cx="3276600" cy="1905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C2737A" w:rsidP="00E54AE8">
      <w:pPr>
        <w:ind w:firstLine="420"/>
        <w:jc w:val="left"/>
      </w:pPr>
      <w:r>
        <w:rPr>
          <w:rFonts w:hint="eastAsia"/>
        </w:rPr>
        <w:t>命令：</w:t>
      </w:r>
      <w:r w:rsidR="00FD78F3">
        <w:rPr>
          <w:rFonts w:hint="eastAsia"/>
        </w:rPr>
        <w:t>no</w:t>
      </w:r>
      <w:r w:rsidR="00FD78F3">
        <w:t xml:space="preserve">hup </w:t>
      </w:r>
      <w:r>
        <w:rPr>
          <w:rFonts w:hint="eastAsia"/>
        </w:rPr>
        <w:t>.</w:t>
      </w:r>
      <w:r>
        <w:t>/node_exporter &amp;</w:t>
      </w:r>
      <w:r w:rsidR="00923961">
        <w:tab/>
      </w:r>
      <w:r w:rsidR="00923961">
        <w:tab/>
      </w:r>
      <w:r w:rsidR="00923961" w:rsidRPr="00923961">
        <w:rPr>
          <w:rFonts w:hint="eastAsia"/>
        </w:rPr>
        <w:t>默认端口</w:t>
      </w:r>
      <w:r w:rsidR="00923961" w:rsidRPr="00923961">
        <w:rPr>
          <w:rFonts w:hint="eastAsia"/>
        </w:rPr>
        <w:t>9100</w:t>
      </w:r>
    </w:p>
    <w:p w:rsidR="004F6E54" w:rsidRDefault="001C26F3" w:rsidP="00E54AE8">
      <w:pPr>
        <w:ind w:firstLine="420"/>
        <w:jc w:val="left"/>
      </w:pPr>
      <w:r>
        <w:object w:dxaOrig="1520" w:dyaOrig="1060">
          <v:shape id="_x0000_i1028" type="#_x0000_t75" style="width:76.2pt;height:52.8pt" o:ole="">
            <v:imagedata r:id="rId31" o:title=""/>
          </v:shape>
          <o:OLEObject Type="Embed" ProgID="Package" ShapeID="_x0000_i1028" DrawAspect="Icon" ObjectID="_1610363953" r:id="rId32"/>
        </w:object>
      </w:r>
    </w:p>
    <w:p w:rsidR="00ED6EAA" w:rsidRDefault="00E54AE8" w:rsidP="00E07690">
      <w:pPr>
        <w:jc w:val="left"/>
        <w:rPr>
          <w:b/>
        </w:rPr>
      </w:pPr>
      <w:r>
        <w:t>3</w:t>
      </w:r>
      <w:r>
        <w:rPr>
          <w:rFonts w:hint="eastAsia"/>
        </w:rPr>
        <w:t>）</w:t>
      </w:r>
      <w:r w:rsidR="00C2737A">
        <w:rPr>
          <w:rFonts w:hint="eastAsia"/>
        </w:rPr>
        <w:t>修改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的配置文件，如</w:t>
      </w:r>
      <w:r w:rsidR="00C2737A">
        <w:rPr>
          <w:rFonts w:hint="eastAsia"/>
        </w:rPr>
        <w:t>1.3</w:t>
      </w:r>
      <w:r w:rsidR="00C2737A">
        <w:rPr>
          <w:rFonts w:hint="eastAsia"/>
        </w:rPr>
        <w:t>配置文件所示。</w:t>
      </w:r>
      <w:r w:rsidR="00EC2F9C" w:rsidRPr="00EC2F9C">
        <w:rPr>
          <w:rFonts w:hint="eastAsia"/>
          <w:b/>
        </w:rPr>
        <w:t>略</w:t>
      </w:r>
      <w:r w:rsidR="005C32D5">
        <w:rPr>
          <w:b/>
        </w:rPr>
        <w:t>…</w:t>
      </w:r>
      <w:r w:rsidR="00EC2F9C" w:rsidRPr="00EC2F9C">
        <w:rPr>
          <w:rFonts w:hint="eastAsia"/>
          <w:b/>
        </w:rPr>
        <w:t>后续讲解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# 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采集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node exporter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监控数据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- job_name: '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system_13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'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static_configs:</w:t>
      </w:r>
    </w:p>
    <w:p w:rsidR="001C26F3" w:rsidRPr="001C26F3" w:rsidRDefault="001C26F3" w:rsidP="001C26F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- targets: ['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192.168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  <w:t>.</w:t>
      </w: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10.13</w:t>
      </w:r>
      <w:r w:rsidRPr="001C26F3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>:9100']</w:t>
      </w:r>
    </w:p>
    <w:p w:rsidR="001C26F3" w:rsidRDefault="001C26F3" w:rsidP="00E07690">
      <w:pPr>
        <w:jc w:val="left"/>
      </w:pPr>
    </w:p>
    <w:p w:rsidR="00ED6EAA" w:rsidRDefault="00E54AE8" w:rsidP="00E07690">
      <w:pPr>
        <w:jc w:val="left"/>
      </w:pPr>
      <w:r>
        <w:t>4</w:t>
      </w:r>
      <w:r>
        <w:rPr>
          <w:rFonts w:hint="eastAsia"/>
        </w:rPr>
        <w:t>）</w:t>
      </w:r>
      <w:r w:rsidR="00C2737A">
        <w:rPr>
          <w:rFonts w:hint="eastAsia"/>
        </w:rPr>
        <w:t>重新启动</w:t>
      </w:r>
      <w:r w:rsidR="00C2737A">
        <w:rPr>
          <w:rFonts w:hint="eastAsia"/>
        </w:rPr>
        <w:t>prometheus.</w:t>
      </w:r>
      <w:r w:rsidR="00C2737A">
        <w:rPr>
          <w:rFonts w:hint="eastAsia"/>
        </w:rPr>
        <w:t>，登陆</w:t>
      </w:r>
      <w:r w:rsidR="00C2737A">
        <w:rPr>
          <w:rFonts w:hint="eastAsia"/>
        </w:rPr>
        <w:t>prometheus</w:t>
      </w:r>
      <w:r w:rsidR="00C2737A">
        <w:rPr>
          <w:rFonts w:hint="eastAsia"/>
        </w:rPr>
        <w:t>自带表达式浏览器，如</w:t>
      </w:r>
      <w:r w:rsidR="00C2737A">
        <w:rPr>
          <w:rFonts w:hint="eastAsia"/>
        </w:rPr>
        <w:t>1.4</w:t>
      </w:r>
      <w:r w:rsidR="00C2737A">
        <w:rPr>
          <w:rFonts w:hint="eastAsia"/>
        </w:rPr>
        <w:t>所示</w:t>
      </w:r>
    </w:p>
    <w:p w:rsidR="00ED6EAA" w:rsidRDefault="00C2737A" w:rsidP="0003005F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Status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t>Targets</w:t>
      </w:r>
      <w:r>
        <w:rPr>
          <w:rFonts w:hint="eastAsia"/>
        </w:rPr>
        <w:t>页面上。可以看到监控的</w:t>
      </w:r>
      <w:r>
        <w:rPr>
          <w:rFonts w:hint="eastAsia"/>
        </w:rPr>
        <w:t>Target</w:t>
      </w:r>
      <w:r>
        <w:rPr>
          <w:rFonts w:hint="eastAsia"/>
        </w:rPr>
        <w:t>。状态时</w:t>
      </w:r>
      <w:r>
        <w:rPr>
          <w:rFonts w:hint="eastAsia"/>
        </w:rPr>
        <w:t>up</w:t>
      </w:r>
      <w:r>
        <w:rPr>
          <w:rFonts w:hint="eastAsia"/>
        </w:rPr>
        <w:t>，说明</w:t>
      </w:r>
      <w:r>
        <w:rPr>
          <w:rFonts w:hint="eastAsia"/>
        </w:rPr>
        <w:t>node</w:t>
      </w:r>
      <w:r>
        <w:t>_exporter</w:t>
      </w:r>
      <w:r>
        <w:rPr>
          <w:rFonts w:hint="eastAsia"/>
        </w:rPr>
        <w:t>数据已被</w:t>
      </w:r>
      <w:r>
        <w:rPr>
          <w:rFonts w:hint="eastAsia"/>
        </w:rPr>
        <w:t>prometheus</w:t>
      </w:r>
      <w:r>
        <w:rPr>
          <w:rFonts w:hint="eastAsia"/>
        </w:rPr>
        <w:t>获取（显示会有一段时间间隔，需多刷新几次）。</w:t>
      </w:r>
    </w:p>
    <w:p w:rsidR="00ED6EAA" w:rsidRDefault="00C2737A" w:rsidP="00E07690">
      <w:pPr>
        <w:jc w:val="left"/>
      </w:pPr>
      <w:r>
        <w:rPr>
          <w:noProof/>
        </w:rPr>
        <w:drawing>
          <wp:inline distT="0" distB="0" distL="0" distR="0">
            <wp:extent cx="5274310" cy="99060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C7" w:rsidRDefault="00DF4BC7" w:rsidP="00E07690">
      <w:pPr>
        <w:jc w:val="left"/>
      </w:pPr>
    </w:p>
    <w:p w:rsidR="00DF4BC7" w:rsidRDefault="00DF4BC7" w:rsidP="00E07690">
      <w:pPr>
        <w:jc w:val="left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>grafana</w:t>
      </w:r>
      <w:r>
        <w:rPr>
          <w:rFonts w:hint="eastAsia"/>
        </w:rPr>
        <w:t>图形化</w:t>
      </w:r>
    </w:p>
    <w:p w:rsidR="00DF4BC7" w:rsidRDefault="00DF4BC7" w:rsidP="00E07690">
      <w:pPr>
        <w:jc w:val="left"/>
      </w:pPr>
      <w:r>
        <w:object w:dxaOrig="1520" w:dyaOrig="1060">
          <v:shape id="_x0000_i1029" type="#_x0000_t75" style="width:76.2pt;height:52.8pt" o:ole="">
            <v:imagedata r:id="rId34" o:title=""/>
          </v:shape>
          <o:OLEObject Type="Embed" ProgID="Package" ShapeID="_x0000_i1029" DrawAspect="Icon" ObjectID="_1610363954" r:id="rId35"/>
        </w:object>
      </w:r>
      <w:r>
        <w:t xml:space="preserve">   </w:t>
      </w:r>
      <w:r>
        <w:object w:dxaOrig="1520" w:dyaOrig="1060">
          <v:shape id="_x0000_i1030" type="#_x0000_t75" style="width:76.2pt;height:52.8pt" o:ole="">
            <v:imagedata r:id="rId36" o:title=""/>
          </v:shape>
          <o:OLEObject Type="Embed" ProgID="Package" ShapeID="_x0000_i1030" DrawAspect="Icon" ObjectID="_1610363955" r:id="rId37"/>
        </w:object>
      </w:r>
      <w:r w:rsidR="008B339C">
        <w:t xml:space="preserve"> </w:t>
      </w:r>
      <w:r w:rsidR="00D747B2">
        <w:rPr>
          <w:rFonts w:hint="eastAsia"/>
          <w:color w:val="FF0000"/>
        </w:rPr>
        <w:t>或搜索</w:t>
      </w:r>
      <w:r w:rsidR="008A07A9" w:rsidRPr="00AA3615">
        <w:rPr>
          <w:rFonts w:hint="eastAsia"/>
          <w:color w:val="FF0000"/>
        </w:rPr>
        <w:t>模板</w:t>
      </w:r>
      <w:r w:rsidR="008A07A9" w:rsidRPr="00AA3615">
        <w:rPr>
          <w:rFonts w:hint="eastAsia"/>
          <w:color w:val="FF0000"/>
        </w:rPr>
        <w:t>1</w:t>
      </w:r>
      <w:r w:rsidR="008A07A9" w:rsidRPr="00AA3615">
        <w:rPr>
          <w:color w:val="FF0000"/>
        </w:rPr>
        <w:t>860</w:t>
      </w:r>
      <w:r w:rsidR="000572AB">
        <w:rPr>
          <w:color w:val="FF0000"/>
        </w:rPr>
        <w:t xml:space="preserve">  8919</w:t>
      </w:r>
    </w:p>
    <w:p w:rsidR="00ED6EAA" w:rsidRDefault="0003005F" w:rsidP="00E07690">
      <w:pPr>
        <w:pStyle w:val="2"/>
        <w:jc w:val="left"/>
      </w:pPr>
      <w:r>
        <w:t>2</w:t>
      </w:r>
      <w:r w:rsidR="00113159">
        <w:rPr>
          <w:rFonts w:hint="eastAsia"/>
        </w:rPr>
        <w:t>.2</w:t>
      </w:r>
      <w:r w:rsidR="00531C13" w:rsidRPr="00531C13">
        <w:t xml:space="preserve"> blackbox_exporter</w:t>
      </w:r>
      <w:r w:rsidR="00531C13">
        <w:t xml:space="preserve"> </w:t>
      </w:r>
      <w:r w:rsidR="00531C13">
        <w:rPr>
          <w:rFonts w:hint="eastAsia"/>
        </w:rPr>
        <w:t>安装</w:t>
      </w:r>
    </w:p>
    <w:p w:rsidR="00531C13" w:rsidRDefault="0003005F" w:rsidP="00E07690">
      <w:pPr>
        <w:pStyle w:val="3"/>
        <w:jc w:val="left"/>
      </w:pPr>
      <w:r>
        <w:t>2</w:t>
      </w:r>
      <w:r w:rsidR="00531C13">
        <w:rPr>
          <w:rFonts w:hint="eastAsia"/>
        </w:rPr>
        <w:t>.</w:t>
      </w:r>
      <w:r w:rsidR="00C2737A">
        <w:rPr>
          <w:rFonts w:hint="eastAsia"/>
        </w:rPr>
        <w:t>2</w:t>
      </w:r>
      <w:r w:rsidR="00531C13">
        <w:rPr>
          <w:rFonts w:hint="eastAsia"/>
        </w:rPr>
        <w:t>.1</w:t>
      </w:r>
      <w:r>
        <w:t xml:space="preserve"> </w:t>
      </w:r>
      <w:r w:rsidR="00531C13">
        <w:rPr>
          <w:rFonts w:hint="eastAsia"/>
        </w:rPr>
        <w:t>部署准备</w:t>
      </w:r>
    </w:p>
    <w:p w:rsidR="00531C13" w:rsidRDefault="0003005F" w:rsidP="00E07690">
      <w:pPr>
        <w:jc w:val="left"/>
      </w:pPr>
      <w:r>
        <w:t>1</w:t>
      </w:r>
      <w:r>
        <w:rPr>
          <w:rFonts w:hint="eastAsia"/>
        </w:rPr>
        <w:t>）</w:t>
      </w:r>
      <w:r w:rsidR="00531C13">
        <w:rPr>
          <w:rFonts w:hint="eastAsia"/>
        </w:rPr>
        <w:t>安装包：</w:t>
      </w:r>
      <w:r w:rsidR="00531C13" w:rsidRPr="00531C13">
        <w:t>blackbox_exporter-0.12.0.linux-amd64.tar.gz</w:t>
      </w:r>
    </w:p>
    <w:p w:rsidR="00ED6EAA" w:rsidRDefault="00531C13" w:rsidP="0003005F">
      <w:pPr>
        <w:ind w:firstLine="420"/>
        <w:jc w:val="left"/>
        <w:rPr>
          <w:rStyle w:val="ae"/>
        </w:rPr>
      </w:pPr>
      <w:r>
        <w:rPr>
          <w:rFonts w:hint="eastAsia"/>
        </w:rPr>
        <w:t>下载地址：</w:t>
      </w:r>
      <w:hyperlink r:id="rId38" w:history="1">
        <w:r w:rsidRPr="00E96099">
          <w:rPr>
            <w:rStyle w:val="ae"/>
          </w:rPr>
          <w:t>https://github.com/prometheus/blackbox_exporter/releases/tag/v0.12.0</w:t>
        </w:r>
      </w:hyperlink>
    </w:p>
    <w:p w:rsidR="00EC2F9C" w:rsidRDefault="0022685E" w:rsidP="00EC2F9C">
      <w:pPr>
        <w:jc w:val="left"/>
      </w:pPr>
      <w:r>
        <w:rPr>
          <w:rFonts w:hint="eastAsia"/>
        </w:rPr>
        <w:t>作用：</w:t>
      </w:r>
      <w:r w:rsidR="00EC2F9C" w:rsidRPr="00EC2F9C">
        <w:rPr>
          <w:rFonts w:hint="eastAsia"/>
        </w:rPr>
        <w:t>HTTP, HTTPS, DNS, TCP ICMP</w:t>
      </w:r>
      <w:r w:rsidR="00EC2F9C" w:rsidRPr="00EC2F9C">
        <w:rPr>
          <w:rFonts w:hint="eastAsia"/>
        </w:rPr>
        <w:t>等协议的</w:t>
      </w:r>
      <w:r w:rsidR="006F4080">
        <w:rPr>
          <w:rFonts w:hint="eastAsia"/>
        </w:rPr>
        <w:t>网络状态</w:t>
      </w:r>
      <w:r w:rsidR="00EC2F9C" w:rsidRPr="00EC2F9C">
        <w:rPr>
          <w:rFonts w:hint="eastAsia"/>
        </w:rPr>
        <w:t>探测的采取器</w:t>
      </w:r>
      <w:r w:rsidR="00EC2F9C" w:rsidRPr="00EC2F9C">
        <w:rPr>
          <w:rFonts w:hint="eastAsia"/>
        </w:rPr>
        <w:t>,</w:t>
      </w:r>
      <w:r w:rsidR="00EC2F9C" w:rsidRPr="00EC2F9C">
        <w:rPr>
          <w:rFonts w:hint="eastAsia"/>
        </w:rPr>
        <w:t>部署在被检测机器上</w:t>
      </w:r>
    </w:p>
    <w:p w:rsidR="00531C13" w:rsidRDefault="0003005F" w:rsidP="00E07690">
      <w:pPr>
        <w:pStyle w:val="3"/>
        <w:jc w:val="left"/>
      </w:pPr>
      <w:r>
        <w:t>2</w:t>
      </w:r>
      <w:r w:rsidR="00531C13">
        <w:rPr>
          <w:rFonts w:hint="eastAsia"/>
        </w:rPr>
        <w:t>.</w:t>
      </w:r>
      <w:r w:rsidR="00C2737A">
        <w:rPr>
          <w:rFonts w:hint="eastAsia"/>
        </w:rPr>
        <w:t>2</w:t>
      </w:r>
      <w:r w:rsidR="00531C13">
        <w:rPr>
          <w:rFonts w:hint="eastAsia"/>
        </w:rPr>
        <w:t>.2</w:t>
      </w:r>
      <w:r>
        <w:t xml:space="preserve"> </w:t>
      </w:r>
      <w:r w:rsidR="00531C13">
        <w:rPr>
          <w:rFonts w:hint="eastAsia"/>
        </w:rPr>
        <w:t>安装步骤</w:t>
      </w:r>
    </w:p>
    <w:p w:rsidR="00531C13" w:rsidRDefault="0003005F" w:rsidP="0003005F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31C13">
        <w:rPr>
          <w:rFonts w:hint="eastAsia"/>
        </w:rPr>
        <w:t>将安装包上传到被监测服务器的用户目录</w:t>
      </w:r>
      <w:r w:rsidR="00531C13">
        <w:rPr>
          <w:rFonts w:hint="eastAsia"/>
        </w:rPr>
        <w:t>/</w:t>
      </w:r>
      <w:r w:rsidR="00531C13">
        <w:t>{monitoruser}</w:t>
      </w:r>
      <w:r w:rsidR="00531C13">
        <w:rPr>
          <w:rFonts w:hint="eastAsia"/>
        </w:rPr>
        <w:t>下的指定目录（即</w:t>
      </w:r>
      <w:r w:rsidR="00531C13">
        <w:rPr>
          <w:rFonts w:hint="eastAsia"/>
        </w:rPr>
        <w:t>~</w:t>
      </w:r>
      <w:r w:rsidR="00531C13">
        <w:rPr>
          <w:rFonts w:hint="eastAsia"/>
        </w:rPr>
        <w:t>目录的指定目录），并解压至该目录下</w:t>
      </w:r>
    </w:p>
    <w:p w:rsidR="00FF36C9" w:rsidRDefault="0003005F" w:rsidP="0003005F">
      <w:pPr>
        <w:jc w:val="left"/>
      </w:pPr>
      <w:r>
        <w:t>2</w:t>
      </w:r>
      <w:r>
        <w:rPr>
          <w:rFonts w:hint="eastAsia"/>
        </w:rPr>
        <w:t>）</w:t>
      </w:r>
      <w:r w:rsidR="00FF36C9">
        <w:rPr>
          <w:rFonts w:hint="eastAsia"/>
        </w:rPr>
        <w:t>用</w:t>
      </w:r>
      <w:r w:rsidR="00FF36C9">
        <w:rPr>
          <w:rFonts w:hint="eastAsia"/>
        </w:rPr>
        <w:t>root</w:t>
      </w:r>
      <w:r w:rsidR="00FF36C9">
        <w:rPr>
          <w:rFonts w:hint="eastAsia"/>
        </w:rPr>
        <w:t>权限用户执行</w:t>
      </w:r>
      <w:r>
        <w:rPr>
          <w:rFonts w:hint="eastAsia"/>
        </w:rPr>
        <w:t>进行赋权</w:t>
      </w:r>
    </w:p>
    <w:p w:rsidR="00FF36C9" w:rsidRPr="00FF36C9" w:rsidRDefault="00FF36C9" w:rsidP="00E07690">
      <w:pPr>
        <w:ind w:firstLineChars="100" w:firstLine="210"/>
        <w:jc w:val="left"/>
      </w:pPr>
      <w:r>
        <w:t xml:space="preserve">setcap cap_net_raw+ep  </w:t>
      </w:r>
      <w:r>
        <w:rPr>
          <w:rFonts w:hint="eastAsia"/>
        </w:rPr>
        <w:t>/</w:t>
      </w:r>
      <w:r>
        <w:t>{monitoruser}/blackbox_exporter-0.12.0.linux-amd64/blackbox_exporter</w:t>
      </w:r>
    </w:p>
    <w:p w:rsidR="0003005F" w:rsidRDefault="00531C13" w:rsidP="0003005F">
      <w:pPr>
        <w:pStyle w:val="af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启动</w:t>
      </w:r>
      <w:r w:rsidRPr="00531C13">
        <w:t>blackbox_exporter</w:t>
      </w:r>
      <w:r>
        <w:t xml:space="preserve"> ,</w:t>
      </w:r>
    </w:p>
    <w:p w:rsidR="00531C13" w:rsidRDefault="00531C13" w:rsidP="0003005F">
      <w:pPr>
        <w:ind w:firstLineChars="100" w:firstLine="210"/>
        <w:jc w:val="left"/>
      </w:pPr>
      <w:r>
        <w:rPr>
          <w:rFonts w:hint="eastAsia"/>
        </w:rPr>
        <w:lastRenderedPageBreak/>
        <w:t>在</w:t>
      </w:r>
      <w:r w:rsidRPr="00531C13">
        <w:t>blackbox_exporter</w:t>
      </w:r>
      <w:r>
        <w:rPr>
          <w:rFonts w:hint="eastAsia"/>
        </w:rPr>
        <w:t>目录下执行启动命令：</w:t>
      </w:r>
      <w:r>
        <w:t xml:space="preserve"> </w:t>
      </w:r>
      <w:r>
        <w:rPr>
          <w:noProof/>
        </w:rPr>
        <w:drawing>
          <wp:inline distT="0" distB="0" distL="0" distR="0" wp14:anchorId="620F17D2" wp14:editId="2767F354">
            <wp:extent cx="5274310" cy="1517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3" w:rsidRPr="0003005F" w:rsidRDefault="00531C13" w:rsidP="0003005F">
      <w:pPr>
        <w:widowControl/>
        <w:ind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命令：</w:t>
      </w:r>
      <w:r w:rsidR="00553AA1">
        <w:rPr>
          <w:rFonts w:hint="eastAsia"/>
        </w:rPr>
        <w:t>no</w:t>
      </w:r>
      <w:r w:rsidR="00553AA1">
        <w:t xml:space="preserve">hup  </w:t>
      </w:r>
      <w:r w:rsidRPr="00531C13">
        <w:rPr>
          <w:rFonts w:ascii="宋体" w:eastAsia="宋体" w:hAnsi="宋体" w:cs="宋体"/>
          <w:kern w:val="0"/>
          <w:szCs w:val="21"/>
        </w:rPr>
        <w:t>./blackbox_exporter &amp;</w:t>
      </w:r>
      <w:r w:rsidR="008E59A9">
        <w:rPr>
          <w:rFonts w:ascii="宋体" w:eastAsia="宋体" w:hAnsi="宋体" w:cs="宋体"/>
          <w:kern w:val="0"/>
          <w:szCs w:val="21"/>
        </w:rPr>
        <w:tab/>
      </w:r>
      <w:r w:rsidR="008E59A9">
        <w:rPr>
          <w:rFonts w:ascii="宋体" w:eastAsia="宋体" w:hAnsi="宋体" w:cs="宋体"/>
          <w:kern w:val="0"/>
          <w:szCs w:val="21"/>
        </w:rPr>
        <w:tab/>
      </w:r>
      <w:r w:rsidR="008E59A9" w:rsidRPr="008E59A9">
        <w:rPr>
          <w:rFonts w:ascii="宋体" w:eastAsia="宋体" w:hAnsi="宋体" w:cs="宋体" w:hint="eastAsia"/>
          <w:kern w:val="0"/>
          <w:szCs w:val="21"/>
        </w:rPr>
        <w:t>默认端口9115</w:t>
      </w:r>
    </w:p>
    <w:p w:rsidR="00531C13" w:rsidRDefault="00FF36C9" w:rsidP="00E07690">
      <w:pPr>
        <w:jc w:val="left"/>
      </w:pPr>
      <w:r>
        <w:t>4</w:t>
      </w:r>
      <w:r w:rsidR="0003005F">
        <w:rPr>
          <w:rFonts w:hint="eastAsia"/>
        </w:rPr>
        <w:t>）</w:t>
      </w:r>
      <w:r w:rsidR="00531C13">
        <w:rPr>
          <w:rFonts w:hint="eastAsia"/>
        </w:rPr>
        <w:t>修改</w:t>
      </w:r>
      <w:r w:rsidR="00531C13">
        <w:rPr>
          <w:rFonts w:hint="eastAsia"/>
        </w:rPr>
        <w:t>prometheus</w:t>
      </w:r>
      <w:r w:rsidR="00531C13">
        <w:rPr>
          <w:rFonts w:hint="eastAsia"/>
        </w:rPr>
        <w:t>的配置文件，如</w:t>
      </w:r>
      <w:r w:rsidR="00531C13">
        <w:rPr>
          <w:rFonts w:hint="eastAsia"/>
        </w:rPr>
        <w:t>1.3</w:t>
      </w:r>
      <w:r w:rsidR="00531C13">
        <w:rPr>
          <w:rFonts w:hint="eastAsia"/>
        </w:rPr>
        <w:t>配置文件所示。</w:t>
      </w:r>
      <w:r w:rsidR="00883A0E" w:rsidRPr="00883A0E">
        <w:rPr>
          <w:rFonts w:hint="eastAsia"/>
          <w:b/>
          <w:noProof/>
        </w:rPr>
        <w:t>略</w:t>
      </w:r>
    </w:p>
    <w:p w:rsidR="00531C13" w:rsidRPr="00531C13" w:rsidRDefault="00FF36C9" w:rsidP="00E07690">
      <w:pPr>
        <w:jc w:val="left"/>
      </w:pPr>
      <w:r>
        <w:t>5</w:t>
      </w:r>
      <w:r w:rsidR="0003005F">
        <w:rPr>
          <w:rFonts w:hint="eastAsia"/>
        </w:rPr>
        <w:t>）</w:t>
      </w:r>
      <w:r w:rsidR="00531C13">
        <w:rPr>
          <w:rFonts w:hint="eastAsia"/>
        </w:rPr>
        <w:t>重新启动</w:t>
      </w:r>
      <w:r w:rsidR="00531C13">
        <w:rPr>
          <w:rFonts w:hint="eastAsia"/>
        </w:rPr>
        <w:t>prometheus</w:t>
      </w:r>
      <w:r w:rsidR="00531C13">
        <w:rPr>
          <w:rFonts w:hint="eastAsia"/>
        </w:rPr>
        <w:t>，如</w:t>
      </w:r>
      <w:r w:rsidR="00531C13">
        <w:rPr>
          <w:rFonts w:hint="eastAsia"/>
        </w:rPr>
        <w:t>2.1.</w:t>
      </w:r>
      <w:r w:rsidR="00C2737A">
        <w:rPr>
          <w:rFonts w:hint="eastAsia"/>
        </w:rPr>
        <w:t>2</w:t>
      </w:r>
      <w:r w:rsidR="00C2737A">
        <w:rPr>
          <w:rFonts w:hint="eastAsia"/>
        </w:rPr>
        <w:t>第四步所示</w:t>
      </w:r>
    </w:p>
    <w:p w:rsidR="00531C13" w:rsidRDefault="00531C13" w:rsidP="00E07690">
      <w:pPr>
        <w:jc w:val="left"/>
      </w:pPr>
    </w:p>
    <w:p w:rsidR="008B2F18" w:rsidRDefault="008B2F18" w:rsidP="008B2F18">
      <w:pPr>
        <w:pStyle w:val="2"/>
        <w:jc w:val="left"/>
      </w:pPr>
      <w:r>
        <w:rPr>
          <w:rFonts w:hint="eastAsia"/>
        </w:rPr>
        <w:t>2</w:t>
      </w:r>
      <w:r>
        <w:t>.3</w:t>
      </w:r>
      <w:r w:rsidRPr="008B2F18">
        <w:rPr>
          <w:rFonts w:hint="eastAsia"/>
        </w:rPr>
        <w:t xml:space="preserve"> mysqld_exporter</w:t>
      </w:r>
      <w:r w:rsidRPr="008B2F18">
        <w:rPr>
          <w:rFonts w:hint="eastAsia"/>
        </w:rPr>
        <w:t>安装</w:t>
      </w:r>
    </w:p>
    <w:p w:rsidR="0066101E" w:rsidRDefault="00E4537E" w:rsidP="0066101E">
      <w:r>
        <w:rPr>
          <w:rFonts w:hint="eastAsia"/>
        </w:rPr>
        <w:t>my</w:t>
      </w:r>
      <w:r>
        <w:t>sqld</w:t>
      </w:r>
      <w:r w:rsidR="00FB6342">
        <w:t>_</w:t>
      </w:r>
      <w:r>
        <w:t>Pexporter</w:t>
      </w:r>
      <w:r>
        <w:rPr>
          <w:rFonts w:hint="eastAsia"/>
        </w:rPr>
        <w:t>下载地址：</w:t>
      </w:r>
      <w:hyperlink r:id="rId40" w:history="1">
        <w:r w:rsidRPr="00E83E8C">
          <w:rPr>
            <w:rStyle w:val="ae"/>
          </w:rPr>
          <w:t>https://github.com/prometheus/mysqld_exporter/releases</w:t>
        </w:r>
      </w:hyperlink>
    </w:p>
    <w:p w:rsidR="00E4537E" w:rsidRPr="00E4537E" w:rsidRDefault="00B97FB4" w:rsidP="0066101E">
      <w:r>
        <w:rPr>
          <w:rFonts w:hint="eastAsia"/>
        </w:rPr>
        <w:t>本文档使用版本</w:t>
      </w:r>
      <w:r w:rsidR="00DD57FA">
        <w:rPr>
          <w:rFonts w:hint="eastAsia"/>
        </w:rPr>
        <w:t>：</w:t>
      </w:r>
      <w:r w:rsidR="00DD57FA" w:rsidRPr="00DD57FA">
        <w:t>mysqld_exporter-0.11.0.linux-amd64.tar.gz</w:t>
      </w:r>
    </w:p>
    <w:p w:rsidR="0066101E" w:rsidRDefault="0066101E" w:rsidP="0066101E"/>
    <w:p w:rsidR="00606C40" w:rsidRDefault="00606C40" w:rsidP="0066101E">
      <w:r>
        <w:rPr>
          <w:rFonts w:hint="eastAsia"/>
        </w:rPr>
        <w:t>1</w:t>
      </w:r>
      <w:r>
        <w:rPr>
          <w:rFonts w:hint="eastAsia"/>
        </w:rPr>
        <w:t>）上传到对应目录，解压即可用。</w:t>
      </w:r>
    </w:p>
    <w:p w:rsidR="00C84623" w:rsidRDefault="00C84623" w:rsidP="0066101E">
      <w:r>
        <w:rPr>
          <w:rFonts w:hint="eastAsia"/>
        </w:rPr>
        <w:t>2</w:t>
      </w:r>
      <w:r>
        <w:rPr>
          <w:rFonts w:hint="eastAsia"/>
        </w:rPr>
        <w:t>）</w:t>
      </w:r>
      <w:r w:rsidRPr="00C84623">
        <w:rPr>
          <w:rFonts w:hint="eastAsia"/>
        </w:rPr>
        <w:t>mysqld_exporter</w:t>
      </w:r>
      <w:r w:rsidRPr="00C84623">
        <w:rPr>
          <w:rFonts w:hint="eastAsia"/>
        </w:rPr>
        <w:t>需要连接</w:t>
      </w:r>
      <w:r w:rsidRPr="00C84623">
        <w:rPr>
          <w:rFonts w:hint="eastAsia"/>
        </w:rPr>
        <w:t>Mysql</w:t>
      </w:r>
    </w:p>
    <w:p w:rsidR="00C84623" w:rsidRPr="00B97FB4" w:rsidRDefault="00C84623" w:rsidP="0066101E">
      <w:r w:rsidRPr="00C84623">
        <w:rPr>
          <w:rFonts w:hint="eastAsia"/>
        </w:rPr>
        <w:t>首先为它创建用户并赋予所需要的权限</w:t>
      </w:r>
    </w:p>
    <w:p w:rsidR="0066101E" w:rsidRPr="00A16079" w:rsidRDefault="00A16079" w:rsidP="0066101E">
      <w:r w:rsidRPr="00A16079">
        <w:rPr>
          <w:rFonts w:hint="eastAsia"/>
        </w:rPr>
        <w:t>GRANT REPLICATION CLIENT</w:t>
      </w:r>
      <w:r>
        <w:t xml:space="preserve"> </w:t>
      </w:r>
      <w:r w:rsidRPr="00A16079">
        <w:rPr>
          <w:rFonts w:hint="eastAsia"/>
        </w:rPr>
        <w:t xml:space="preserve">ON </w:t>
      </w:r>
      <w:r>
        <w:t>*.*</w:t>
      </w:r>
      <w:r w:rsidRPr="00A16079">
        <w:rPr>
          <w:rFonts w:hint="eastAsia"/>
        </w:rPr>
        <w:t xml:space="preserve"> TO '</w:t>
      </w:r>
      <w:r>
        <w:t>fangx</w:t>
      </w:r>
      <w:r w:rsidRPr="00A16079">
        <w:rPr>
          <w:rFonts w:hint="eastAsia"/>
        </w:rPr>
        <w:t>'@'localhost' identified by '123456';</w:t>
      </w:r>
    </w:p>
    <w:p w:rsidR="00A16079" w:rsidRDefault="00A16079" w:rsidP="0066101E">
      <w:r w:rsidRPr="00A16079">
        <w:rPr>
          <w:rFonts w:hint="eastAsia"/>
        </w:rPr>
        <w:t>GRANT SELECT</w:t>
      </w:r>
      <w:r>
        <w:rPr>
          <w:rFonts w:hint="eastAsia"/>
        </w:rPr>
        <w:t>,</w:t>
      </w:r>
      <w:r w:rsidRPr="00A16079">
        <w:rPr>
          <w:rFonts w:hint="eastAsia"/>
        </w:rPr>
        <w:t xml:space="preserve"> PROCESS ON </w:t>
      </w:r>
      <w:r>
        <w:t>*</w:t>
      </w:r>
      <w:r w:rsidRPr="00A16079">
        <w:rPr>
          <w:rFonts w:hint="eastAsia"/>
        </w:rPr>
        <w:t>.* TO '</w:t>
      </w:r>
      <w:r>
        <w:t>fangx</w:t>
      </w:r>
      <w:r w:rsidRPr="00A16079">
        <w:rPr>
          <w:rFonts w:hint="eastAsia"/>
        </w:rPr>
        <w:t>'@'localhost';</w:t>
      </w:r>
    </w:p>
    <w:p w:rsidR="0066101E" w:rsidRDefault="00344239" w:rsidP="0066101E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创建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[client]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user=exporter</w:t>
      </w:r>
    </w:p>
    <w:p w:rsidR="00D4129E" w:rsidRPr="00D4129E" w:rsidRDefault="00D4129E" w:rsidP="00D41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129E">
        <w:t>password=123456</w:t>
      </w:r>
    </w:p>
    <w:p w:rsidR="004154FC" w:rsidRDefault="00873852" w:rsidP="0066101E">
      <w:r>
        <w:rPr>
          <w:rFonts w:hint="eastAsia"/>
        </w:rPr>
        <w:t>4</w:t>
      </w:r>
      <w:r>
        <w:rPr>
          <w:rFonts w:hint="eastAsia"/>
        </w:rPr>
        <w:t>）运行</w:t>
      </w:r>
      <w:r>
        <w:rPr>
          <w:rFonts w:hint="eastAsia"/>
        </w:rPr>
        <w:t>mysql</w:t>
      </w:r>
      <w:r>
        <w:t>d_exporter</w:t>
      </w:r>
    </w:p>
    <w:p w:rsidR="00873852" w:rsidRDefault="00873852" w:rsidP="0066101E">
      <w:pPr>
        <w:rPr>
          <w:color w:val="FF0000"/>
        </w:rPr>
      </w:pPr>
      <w:r w:rsidRPr="00873852">
        <w:rPr>
          <w:color w:val="FF0000"/>
        </w:rPr>
        <w:t>./mysqld_exporter --config.my-cnf="./my.cnf" &amp;</w:t>
      </w:r>
      <w:r w:rsidR="00137358">
        <w:rPr>
          <w:color w:val="FF0000"/>
        </w:rPr>
        <w:t xml:space="preserve">    </w:t>
      </w:r>
      <w:r w:rsidR="00137358">
        <w:rPr>
          <w:rFonts w:hint="eastAsia"/>
          <w:color w:val="FF0000"/>
        </w:rPr>
        <w:t>#</w:t>
      </w:r>
      <w:r w:rsidR="00137358">
        <w:rPr>
          <w:rFonts w:hint="eastAsia"/>
          <w:color w:val="FF0000"/>
        </w:rPr>
        <w:t>默认端口</w:t>
      </w:r>
      <w:r w:rsidR="00137358">
        <w:rPr>
          <w:rFonts w:hint="eastAsia"/>
          <w:color w:val="FF0000"/>
        </w:rPr>
        <w:t>9</w:t>
      </w:r>
      <w:r w:rsidR="00137358">
        <w:rPr>
          <w:color w:val="FF0000"/>
        </w:rPr>
        <w:t>104</w:t>
      </w:r>
    </w:p>
    <w:p w:rsidR="00873852" w:rsidRDefault="00137358" w:rsidP="0066101E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prometheus</w:t>
      </w:r>
      <w:r>
        <w:rPr>
          <w:rFonts w:hint="eastAsia"/>
        </w:rPr>
        <w:t>配置</w:t>
      </w:r>
      <w:r w:rsidR="00C32140">
        <w:rPr>
          <w:rFonts w:hint="eastAsia"/>
        </w:rPr>
        <w:t>,</w:t>
      </w:r>
      <w:r w:rsidR="00C32140">
        <w:rPr>
          <w:rFonts w:hint="eastAsia"/>
        </w:rPr>
        <w:t>在后面加入</w:t>
      </w:r>
      <w:r w:rsidR="00C32140">
        <w:rPr>
          <w:rFonts w:hint="eastAsia"/>
        </w:rPr>
        <w:t>job</w:t>
      </w:r>
      <w:r w:rsidR="00C32140">
        <w:rPr>
          <w:rFonts w:hint="eastAsia"/>
        </w:rPr>
        <w:t>标签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job_name: 'mysql'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atic_configs: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 targets: ['192.168.10.12:9104']</w:t>
      </w:r>
    </w:p>
    <w:p w:rsidR="00C32140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labels:</w:t>
      </w:r>
    </w:p>
    <w:p w:rsidR="00137358" w:rsidRPr="00873852" w:rsidRDefault="00C32140" w:rsidP="00C3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stance: master</w:t>
      </w:r>
    </w:p>
    <w:p w:rsidR="00873852" w:rsidRPr="00873852" w:rsidRDefault="00582D0E" w:rsidP="0066101E">
      <w:r>
        <w:rPr>
          <w:rFonts w:hint="eastAsia"/>
        </w:rPr>
        <w:t>6)</w:t>
      </w:r>
      <w:r w:rsidRPr="00582D0E">
        <w:rPr>
          <w:rFonts w:hint="eastAsia"/>
        </w:rPr>
        <w:t xml:space="preserve"> </w:t>
      </w:r>
      <w:r>
        <w:rPr>
          <w:rFonts w:hint="eastAsia"/>
        </w:rPr>
        <w:t>grafan</w:t>
      </w:r>
      <w:r>
        <w:t>a</w:t>
      </w:r>
      <w:r>
        <w:rPr>
          <w:rFonts w:hint="eastAsia"/>
        </w:rPr>
        <w:t>图形化</w:t>
      </w:r>
    </w:p>
    <w:p w:rsidR="00873852" w:rsidRDefault="00582D0E" w:rsidP="0066101E">
      <w:pPr>
        <w:rPr>
          <w:color w:val="FF0000"/>
        </w:rPr>
      </w:pPr>
      <w:r>
        <w:rPr>
          <w:color w:val="FF0000"/>
        </w:rPr>
        <w:object w:dxaOrig="1520" w:dyaOrig="1060">
          <v:shape id="_x0000_i1031" type="#_x0000_t75" style="width:76.2pt;height:52.8pt" o:ole="">
            <v:imagedata r:id="rId41" o:title=""/>
          </v:shape>
          <o:OLEObject Type="Embed" ProgID="Package" ShapeID="_x0000_i1031" DrawAspect="Icon" ObjectID="_1610363956" r:id="rId42"/>
        </w:object>
      </w:r>
    </w:p>
    <w:p w:rsidR="000E3F3F" w:rsidRPr="000E3F3F" w:rsidRDefault="000E3F3F" w:rsidP="0066101E">
      <w:r w:rsidRPr="000E3F3F">
        <w:rPr>
          <w:rFonts w:hint="eastAsia"/>
        </w:rPr>
        <w:t>7)</w:t>
      </w:r>
      <w:r w:rsidRPr="000E3F3F">
        <w:rPr>
          <w:rFonts w:hint="eastAsia"/>
        </w:rPr>
        <w:t>告警配置参考</w:t>
      </w:r>
    </w:p>
    <w:p w:rsidR="000E3F3F" w:rsidRPr="00873852" w:rsidRDefault="000E3F3F" w:rsidP="0066101E">
      <w:pPr>
        <w:rPr>
          <w:color w:val="FF0000"/>
        </w:rPr>
      </w:pPr>
      <w:r>
        <w:rPr>
          <w:color w:val="FF0000"/>
        </w:rPr>
        <w:object w:dxaOrig="1520" w:dyaOrig="1060">
          <v:shape id="_x0000_i1032" type="#_x0000_t75" style="width:76.2pt;height:52.8pt" o:ole="">
            <v:imagedata r:id="rId43" o:title=""/>
          </v:shape>
          <o:OLEObject Type="Embed" ProgID="Package" ShapeID="_x0000_i1032" DrawAspect="Icon" ObjectID="_1610363957" r:id="rId44"/>
        </w:object>
      </w:r>
    </w:p>
    <w:p w:rsidR="001C5775" w:rsidRDefault="00A901B4" w:rsidP="00430AB1">
      <w:pPr>
        <w:pStyle w:val="2"/>
        <w:jc w:val="left"/>
      </w:pPr>
      <w:r>
        <w:rPr>
          <w:rFonts w:hint="eastAsia"/>
        </w:rPr>
        <w:t>2</w:t>
      </w:r>
      <w:r>
        <w:t xml:space="preserve">.4 SNMP </w:t>
      </w:r>
      <w:r w:rsidR="00133DE6">
        <w:rPr>
          <w:rFonts w:hint="eastAsia"/>
        </w:rPr>
        <w:t>ex</w:t>
      </w:r>
      <w:r w:rsidR="00133DE6">
        <w:t xml:space="preserve">proter </w:t>
      </w:r>
      <w:r w:rsidR="00133DE6">
        <w:rPr>
          <w:rFonts w:hint="eastAsia"/>
        </w:rPr>
        <w:t>安装</w:t>
      </w:r>
    </w:p>
    <w:p w:rsidR="00133DE6" w:rsidRDefault="00133DE6" w:rsidP="008B2F18">
      <w:r>
        <w:rPr>
          <w:rFonts w:hint="eastAsia"/>
        </w:rPr>
        <w:t>主要监控网络设备</w:t>
      </w:r>
    </w:p>
    <w:p w:rsidR="00133DE6" w:rsidRDefault="00133DE6" w:rsidP="008B2F18"/>
    <w:p w:rsidR="00133DE6" w:rsidRDefault="00430AB1" w:rsidP="00430AB1">
      <w:pPr>
        <w:pStyle w:val="2"/>
        <w:jc w:val="left"/>
      </w:pPr>
      <w:r>
        <w:rPr>
          <w:rFonts w:hint="eastAsia"/>
        </w:rPr>
        <w:t>2</w:t>
      </w:r>
      <w:r>
        <w:t xml:space="preserve">.5 </w:t>
      </w:r>
      <w:r w:rsidR="00240AF7">
        <w:t>JMX</w:t>
      </w:r>
      <w:r w:rsidRPr="00430AB1">
        <w:rPr>
          <w:rFonts w:hint="eastAsia"/>
        </w:rPr>
        <w:t>_exporter</w:t>
      </w:r>
      <w:r w:rsidR="00256A2F">
        <w:rPr>
          <w:rFonts w:hint="eastAsia"/>
        </w:rPr>
        <w:t>安装</w:t>
      </w:r>
    </w:p>
    <w:p w:rsidR="00430AB1" w:rsidRDefault="00D8591D" w:rsidP="00430AB1">
      <w:r>
        <w:rPr>
          <w:rFonts w:hint="eastAsia"/>
        </w:rPr>
        <w:t>参考：</w:t>
      </w:r>
      <w:r w:rsidRPr="00D8591D">
        <w:t>https://www.jianshu.com/p/adada9c1f7dd</w:t>
      </w:r>
    </w:p>
    <w:p w:rsidR="00430AB1" w:rsidRDefault="00565A2B" w:rsidP="00430AB1">
      <w:hyperlink r:id="rId45" w:history="1">
        <w:r w:rsidR="007C2055" w:rsidRPr="002228F9">
          <w:rPr>
            <w:rStyle w:val="ae"/>
          </w:rPr>
          <w:t>https://www.jianshu.com/p/271bf7301b83</w:t>
        </w:r>
      </w:hyperlink>
    </w:p>
    <w:p w:rsidR="007C2055" w:rsidRDefault="007C2055" w:rsidP="00430AB1"/>
    <w:p w:rsidR="00E40860" w:rsidRPr="00E40860" w:rsidRDefault="00AA56D1" w:rsidP="00E40860">
      <w:pPr>
        <w:jc w:val="left"/>
      </w:pPr>
      <w:r w:rsidRPr="00E40860">
        <w:rPr>
          <w:rFonts w:hint="eastAsia"/>
        </w:rPr>
        <w:t>1</w:t>
      </w:r>
      <w:r w:rsidRPr="00E40860">
        <w:rPr>
          <w:rFonts w:hint="eastAsia"/>
        </w:rPr>
        <w:t>）</w:t>
      </w:r>
      <w:r w:rsidR="005B1A5F">
        <w:rPr>
          <w:rFonts w:hint="eastAsia"/>
        </w:rPr>
        <w:t>本文档使用版本</w:t>
      </w:r>
      <w:r w:rsidR="005B1A5F" w:rsidRPr="005B1A5F">
        <w:rPr>
          <w:color w:val="FF0000"/>
        </w:rPr>
        <w:t>jmx_prometheus_javaagent-0.9.jar</w:t>
      </w:r>
      <w:r w:rsidR="00E40860" w:rsidRPr="00E40860">
        <w:rPr>
          <w:rFonts w:hint="eastAsia"/>
        </w:rPr>
        <w:t>下载地址</w:t>
      </w:r>
      <w:r w:rsidR="00E40860">
        <w:rPr>
          <w:rFonts w:hint="eastAsia"/>
        </w:rPr>
        <w:t>：</w:t>
      </w:r>
      <w:r w:rsidR="00E40860" w:rsidRPr="00E40860">
        <w:t>https://repo1.maven.org/maven2/io/prometheus/jmx/jmx_prometheus_javaagent</w:t>
      </w:r>
    </w:p>
    <w:p w:rsidR="00D52778" w:rsidRPr="00D52778" w:rsidRDefault="005B1A5F" w:rsidP="00D52778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52778" w:rsidRPr="00D52778">
        <w:t>配置文件下载地址：</w:t>
      </w:r>
      <w:r w:rsidR="007B0EDA" w:rsidRPr="007B0EDA">
        <w:t>https://github.com/prometheus/jmx_exporter/blob/master/example_configs/tomcat.yml</w:t>
      </w:r>
    </w:p>
    <w:p w:rsidR="00154018" w:rsidRPr="00D52778" w:rsidRDefault="00E40527" w:rsidP="00430AB1">
      <w:r>
        <w:rPr>
          <w:noProof/>
        </w:rPr>
        <w:drawing>
          <wp:inline distT="0" distB="0" distL="0" distR="0" wp14:anchorId="5A4527F4" wp14:editId="2871BAF8">
            <wp:extent cx="4229922" cy="34359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019" cy="34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B1" w:rsidRDefault="000D350D" w:rsidP="00430AB1">
      <w:pPr>
        <w:rPr>
          <w:noProof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  <w:noProof/>
        </w:rPr>
        <w:t>部署</w:t>
      </w:r>
      <w:r>
        <w:rPr>
          <w:rFonts w:hint="eastAsia"/>
          <w:noProof/>
        </w:rPr>
        <w:t>J</w:t>
      </w:r>
      <w:r>
        <w:rPr>
          <w:noProof/>
        </w:rPr>
        <w:t>MX_exporter</w:t>
      </w:r>
    </w:p>
    <w:p w:rsidR="00DD3003" w:rsidRDefault="00DD3003" w:rsidP="00DD3003">
      <w:pPr>
        <w:jc w:val="left"/>
      </w:pPr>
      <w:r>
        <w:rPr>
          <w:rFonts w:hint="eastAsia"/>
        </w:rPr>
        <w:t>创建</w:t>
      </w:r>
      <w:r>
        <w:rPr>
          <w:rFonts w:hint="eastAsia"/>
          <w:noProof/>
        </w:rPr>
        <w:t>J</w:t>
      </w:r>
      <w:r>
        <w:rPr>
          <w:noProof/>
        </w:rPr>
        <w:t>MX_exporter</w:t>
      </w:r>
      <w:r>
        <w:rPr>
          <w:rFonts w:hint="eastAsia"/>
          <w:noProof/>
        </w:rPr>
        <w:t>目录：</w:t>
      </w:r>
      <w:r>
        <w:rPr>
          <w:rFonts w:hint="eastAsia"/>
          <w:noProof/>
        </w:rPr>
        <w:t>mkdir</w:t>
      </w:r>
      <w:r>
        <w:rPr>
          <w:noProof/>
        </w:rPr>
        <w:t xml:space="preserve">  </w:t>
      </w:r>
      <w:r>
        <w:rPr>
          <w:rFonts w:hint="eastAsia"/>
          <w:noProof/>
        </w:rPr>
        <w:t>J</w:t>
      </w:r>
      <w:r>
        <w:rPr>
          <w:noProof/>
        </w:rPr>
        <w:t xml:space="preserve">MX_exporter, </w:t>
      </w:r>
      <w:r>
        <w:rPr>
          <w:rFonts w:hint="eastAsia"/>
          <w:noProof/>
        </w:rPr>
        <w:t>把</w:t>
      </w:r>
      <w:r w:rsidRPr="005B1A5F">
        <w:rPr>
          <w:color w:val="FF0000"/>
        </w:rPr>
        <w:t>jmx_prometheus_javaagent-0.9.ja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mcat.yml</w:t>
      </w:r>
      <w:r>
        <w:rPr>
          <w:color w:val="FF0000"/>
        </w:rPr>
        <w:t xml:space="preserve"> </w:t>
      </w:r>
      <w:r w:rsidRPr="00DD3003">
        <w:rPr>
          <w:rFonts w:hint="eastAsia"/>
        </w:rPr>
        <w:t>放入此目录</w:t>
      </w:r>
    </w:p>
    <w:p w:rsidR="00A72B1A" w:rsidRDefault="00A72B1A" w:rsidP="00DD3003">
      <w:pPr>
        <w:jc w:val="left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tomca</w:t>
      </w:r>
      <w:r>
        <w:t>t</w:t>
      </w:r>
      <w:r>
        <w:rPr>
          <w:rFonts w:hint="eastAsia"/>
        </w:rPr>
        <w:t>的</w:t>
      </w:r>
      <w:r>
        <w:rPr>
          <w:rFonts w:hint="eastAsia"/>
        </w:rPr>
        <w:t>catalina</w:t>
      </w:r>
      <w:r>
        <w:t>.sh</w:t>
      </w:r>
      <w:r>
        <w:rPr>
          <w:rFonts w:hint="eastAsia"/>
        </w:rPr>
        <w:t>文件或者创建</w:t>
      </w:r>
      <w:r w:rsidRPr="00A72B1A">
        <w:t>setenv.sh</w:t>
      </w:r>
      <w:r>
        <w:rPr>
          <w:rFonts w:hint="eastAsia"/>
        </w:rPr>
        <w:t>脚本，</w:t>
      </w:r>
      <w:r w:rsidR="00AF55C7">
        <w:rPr>
          <w:rFonts w:hint="eastAsia"/>
        </w:rPr>
        <w:t>让</w:t>
      </w:r>
      <w:r w:rsidR="00AF55C7">
        <w:rPr>
          <w:rFonts w:hint="eastAsia"/>
        </w:rPr>
        <w:t>jmx</w:t>
      </w:r>
      <w:r w:rsidR="00AF55C7">
        <w:t>_exporter</w:t>
      </w:r>
      <w:r w:rsidR="00AF55C7">
        <w:rPr>
          <w:rFonts w:hint="eastAsia"/>
        </w:rPr>
        <w:t>和</w:t>
      </w:r>
      <w:r w:rsidR="00AF55C7">
        <w:rPr>
          <w:rFonts w:hint="eastAsia"/>
        </w:rPr>
        <w:t>tomcat</w:t>
      </w:r>
      <w:r w:rsidR="00AF55C7">
        <w:rPr>
          <w:rFonts w:hint="eastAsia"/>
        </w:rPr>
        <w:t>一起启动，</w:t>
      </w:r>
      <w:r>
        <w:rPr>
          <w:rFonts w:hint="eastAsia"/>
        </w:rPr>
        <w:t>在里面添加如下内容</w:t>
      </w:r>
    </w:p>
    <w:p w:rsidR="0031377B" w:rsidRPr="00430AB1" w:rsidRDefault="0031377B" w:rsidP="0031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72B1A">
        <w:t>JAVA_OPTS="-javaagent:/home/jmx_exporter/jmx_prometheus_javaagent-0.9.jar=300</w:t>
      </w:r>
      <w:r w:rsidR="00232D08">
        <w:t>13</w:t>
      </w:r>
      <w:r w:rsidRPr="00A72B1A">
        <w:t>:/home/jmx_exporter/</w:t>
      </w:r>
      <w:r>
        <w:rPr>
          <w:rFonts w:hint="eastAsia"/>
        </w:rPr>
        <w:t>tomcat</w:t>
      </w:r>
      <w:r w:rsidRPr="00A72B1A">
        <w:t>.yml"</w:t>
      </w:r>
    </w:p>
    <w:p w:rsidR="0031377B" w:rsidRDefault="008B77E4" w:rsidP="00DD3003">
      <w:pPr>
        <w:jc w:val="left"/>
        <w:rPr>
          <w:color w:val="A6A6A6" w:themeColor="background1" w:themeShade="A6"/>
          <w:sz w:val="16"/>
        </w:rPr>
      </w:pPr>
      <w:r>
        <w:rPr>
          <w:rFonts w:hint="eastAsia"/>
          <w:color w:val="A6A6A6" w:themeColor="background1" w:themeShade="A6"/>
          <w:sz w:val="16"/>
        </w:rPr>
        <w:t>指定运行端口</w:t>
      </w:r>
      <w:r w:rsidR="00232D08">
        <w:rPr>
          <w:color w:val="A6A6A6" w:themeColor="background1" w:themeShade="A6"/>
          <w:sz w:val="16"/>
        </w:rPr>
        <w:t>30013</w:t>
      </w:r>
      <w:r w:rsidR="00232D08">
        <w:rPr>
          <w:rFonts w:hint="eastAsia"/>
          <w:color w:val="A6A6A6" w:themeColor="background1" w:themeShade="A6"/>
          <w:sz w:val="16"/>
        </w:rPr>
        <w:t>，</w:t>
      </w:r>
      <w:r w:rsidR="00484E7C" w:rsidRPr="00484E7C">
        <w:rPr>
          <w:rFonts w:hint="eastAsia"/>
          <w:color w:val="A6A6A6" w:themeColor="background1" w:themeShade="A6"/>
          <w:sz w:val="16"/>
        </w:rPr>
        <w:t>如果</w:t>
      </w:r>
      <w:r w:rsidR="00A74FE2">
        <w:rPr>
          <w:rFonts w:hint="eastAsia"/>
          <w:color w:val="A6A6A6" w:themeColor="background1" w:themeShade="A6"/>
          <w:sz w:val="16"/>
        </w:rPr>
        <w:t>tomcat</w:t>
      </w:r>
      <w:r w:rsidR="00484E7C" w:rsidRPr="00484E7C">
        <w:rPr>
          <w:rFonts w:hint="eastAsia"/>
          <w:color w:val="A6A6A6" w:themeColor="background1" w:themeShade="A6"/>
          <w:sz w:val="16"/>
        </w:rPr>
        <w:t>有多实例</w:t>
      </w:r>
      <w:r w:rsidR="00A74FE2">
        <w:rPr>
          <w:rFonts w:hint="eastAsia"/>
          <w:color w:val="A6A6A6" w:themeColor="background1" w:themeShade="A6"/>
          <w:sz w:val="16"/>
        </w:rPr>
        <w:t>要分配不同的端口</w:t>
      </w:r>
    </w:p>
    <w:p w:rsidR="00A74FE2" w:rsidRPr="00445B06" w:rsidRDefault="00445B06" w:rsidP="00DD3003">
      <w:pPr>
        <w:jc w:val="left"/>
      </w:pPr>
      <w:r w:rsidRPr="00445B06">
        <w:rPr>
          <w:rFonts w:hint="eastAsia"/>
        </w:rPr>
        <w:t>5</w:t>
      </w:r>
      <w:r w:rsidRPr="00445B06">
        <w:rPr>
          <w:rFonts w:hint="eastAsia"/>
        </w:rPr>
        <w:t>）配置</w:t>
      </w:r>
      <w:r w:rsidRPr="00445B06">
        <w:rPr>
          <w:rFonts w:hint="eastAsia"/>
        </w:rPr>
        <w:t>prometheus</w:t>
      </w:r>
      <w:r w:rsidRPr="00445B06">
        <w:rPr>
          <w:rFonts w:hint="eastAsia"/>
        </w:rPr>
        <w:t>配置文件</w:t>
      </w:r>
    </w:p>
    <w:p w:rsidR="00263FC4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jmx_tomcat'</w:t>
      </w:r>
    </w:p>
    <w:p w:rsidR="00263FC4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31377B" w:rsidRPr="00232D08" w:rsidRDefault="00263FC4" w:rsidP="00263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4:30</w:t>
      </w:r>
      <w:r w:rsidR="00AF0BC0">
        <w:t>013</w:t>
      </w:r>
      <w:r>
        <w:t>']</w:t>
      </w:r>
    </w:p>
    <w:p w:rsidR="0031377B" w:rsidRDefault="00AF0BC0" w:rsidP="00DD3003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grafan</w:t>
      </w:r>
      <w:r>
        <w:t>a</w:t>
      </w:r>
      <w:r>
        <w:rPr>
          <w:rFonts w:hint="eastAsia"/>
        </w:rPr>
        <w:t>图形化</w:t>
      </w:r>
    </w:p>
    <w:p w:rsidR="00AF0BC0" w:rsidRDefault="00AF0BC0" w:rsidP="00DD3003">
      <w:pPr>
        <w:jc w:val="left"/>
      </w:pPr>
      <w:r>
        <w:rPr>
          <w:rFonts w:hint="eastAsia"/>
        </w:rPr>
        <w:lastRenderedPageBreak/>
        <w:t>参考模板：</w:t>
      </w:r>
      <w:r>
        <w:object w:dxaOrig="1520" w:dyaOrig="1060">
          <v:shape id="_x0000_i1033" type="#_x0000_t75" style="width:76.2pt;height:52.8pt" o:ole="">
            <v:imagedata r:id="rId47" o:title=""/>
          </v:shape>
          <o:OLEObject Type="Embed" ProgID="Package" ShapeID="_x0000_i1033" DrawAspect="Icon" ObjectID="_1610363958" r:id="rId48"/>
        </w:object>
      </w:r>
      <w:r>
        <w:t xml:space="preserve"> </w:t>
      </w:r>
      <w:r>
        <w:rPr>
          <w:rFonts w:hint="eastAsia"/>
        </w:rPr>
        <w:t>或者</w:t>
      </w:r>
      <w:r>
        <w:object w:dxaOrig="1520" w:dyaOrig="1060">
          <v:shape id="_x0000_i1034" type="#_x0000_t75" style="width:76.2pt;height:52.8pt" o:ole="">
            <v:imagedata r:id="rId49" o:title=""/>
          </v:shape>
          <o:OLEObject Type="Embed" ProgID="Package" ShapeID="_x0000_i1034" DrawAspect="Icon" ObjectID="_1610363959" r:id="rId50"/>
        </w:object>
      </w:r>
      <w:r w:rsidR="00F560C2" w:rsidRPr="00F560C2">
        <w:t>3457</w:t>
      </w:r>
    </w:p>
    <w:p w:rsidR="0031377B" w:rsidRDefault="0031377B" w:rsidP="00DD3003">
      <w:pPr>
        <w:jc w:val="left"/>
      </w:pPr>
    </w:p>
    <w:p w:rsidR="00E01A47" w:rsidRDefault="00E85144" w:rsidP="001707B8">
      <w:pPr>
        <w:pStyle w:val="2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监控</w:t>
      </w:r>
      <w:r>
        <w:rPr>
          <w:rFonts w:hint="eastAsia"/>
        </w:rPr>
        <w:t>redis</w:t>
      </w:r>
    </w:p>
    <w:p w:rsidR="00BA2FF4" w:rsidRDefault="00E01A47" w:rsidP="00DD300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A261E">
        <w:rPr>
          <w:rFonts w:hint="eastAsia"/>
        </w:rPr>
        <w:t>文档中使用版本是：</w:t>
      </w:r>
      <w:r w:rsidR="003A261E" w:rsidRPr="003A261E">
        <w:t>redis_exporter-v0.26.0.linux-amd64.tar.gz</w:t>
      </w:r>
    </w:p>
    <w:p w:rsidR="00E01A47" w:rsidRDefault="003A261E" w:rsidP="00DD3003">
      <w:pPr>
        <w:jc w:val="left"/>
      </w:pPr>
      <w:r>
        <w:rPr>
          <w:rFonts w:hint="eastAsia"/>
        </w:rPr>
        <w:t>下载地址：</w:t>
      </w:r>
      <w:hyperlink r:id="rId51" w:history="1">
        <w:r w:rsidRPr="003D38C3">
          <w:rPr>
            <w:rStyle w:val="ae"/>
          </w:rPr>
          <w:t>https://github.com/oliver006/redis_exporter/releases/</w:t>
        </w:r>
      </w:hyperlink>
    </w:p>
    <w:p w:rsidR="003A261E" w:rsidRPr="003A261E" w:rsidRDefault="00B57BCE" w:rsidP="00DD3003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redis</w:t>
      </w:r>
      <w:r w:rsidR="004728DC">
        <w:t xml:space="preserve">, </w:t>
      </w:r>
      <w:r w:rsidR="004728DC">
        <w:rPr>
          <w:rFonts w:hint="eastAsia"/>
        </w:rPr>
        <w:t>默认端口</w:t>
      </w:r>
      <w:r w:rsidR="004728DC" w:rsidRPr="004728DC">
        <w:t>9121</w:t>
      </w:r>
    </w:p>
    <w:p w:rsidR="00B57BCE" w:rsidRPr="00B57BCE" w:rsidRDefault="00B57BCE" w:rsidP="00B57BCE">
      <w:pPr>
        <w:jc w:val="left"/>
      </w:pPr>
      <w:r w:rsidRPr="00B57BCE">
        <w:t xml:space="preserve">## </w:t>
      </w:r>
      <w:r w:rsidRPr="00B57BCE">
        <w:t>无密码</w:t>
      </w:r>
      <w:r w:rsidRPr="00B57BCE">
        <w:t xml:space="preserve">./redis_exporter </w:t>
      </w:r>
      <w:r w:rsidR="007402FB">
        <w:t xml:space="preserve"> </w:t>
      </w:r>
      <w:r w:rsidRPr="00B57BCE">
        <w:t xml:space="preserve">redis//192.168.1.120:6379 </w:t>
      </w:r>
      <w:r w:rsidR="007402FB">
        <w:t xml:space="preserve"> </w:t>
      </w:r>
      <w:r w:rsidRPr="00B57BCE">
        <w:t>&amp;</w:t>
      </w:r>
    </w:p>
    <w:p w:rsidR="00E01A47" w:rsidRDefault="00B57BCE" w:rsidP="00B57BCE">
      <w:pPr>
        <w:jc w:val="left"/>
      </w:pPr>
      <w:r w:rsidRPr="00B57BCE">
        <w:t xml:space="preserve">## </w:t>
      </w:r>
      <w:r w:rsidRPr="00B57BCE">
        <w:t>有密码</w:t>
      </w:r>
      <w:r w:rsidR="007402FB">
        <w:rPr>
          <w:rFonts w:hint="eastAsia"/>
        </w:rPr>
        <w:t>.</w:t>
      </w:r>
      <w:r w:rsidR="007402FB">
        <w:t>/</w:t>
      </w:r>
      <w:r w:rsidRPr="00B57BCE">
        <w:t>redis_exporter  -redis.addr 192.168.1.120:6379  -redis.password 123456</w:t>
      </w:r>
      <w:r w:rsidR="00120981">
        <w:t xml:space="preserve">  &amp;</w:t>
      </w:r>
    </w:p>
    <w:p w:rsidR="00E01A47" w:rsidRDefault="005D60D0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配置</w:t>
      </w:r>
      <w:r>
        <w:rPr>
          <w:rFonts w:hint="eastAsia"/>
        </w:rPr>
        <w:t>prometheus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- job_name: 'redis'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static_configs:</w:t>
      </w:r>
    </w:p>
    <w:p w:rsidR="005D60D0" w:rsidRDefault="005D60D0" w:rsidP="005D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- targets: ['192.168.10.12:9121']</w:t>
      </w:r>
    </w:p>
    <w:p w:rsidR="00E01A47" w:rsidRDefault="000E3F3F" w:rsidP="00DD3003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图形化</w:t>
      </w:r>
    </w:p>
    <w:p w:rsidR="000E3F3F" w:rsidRDefault="000E3F3F" w:rsidP="00DD3003">
      <w:pPr>
        <w:jc w:val="left"/>
      </w:pPr>
      <w:r>
        <w:object w:dxaOrig="1520" w:dyaOrig="1060">
          <v:shape id="_x0000_i1035" type="#_x0000_t75" style="width:76.2pt;height:52.8pt" o:ole="">
            <v:imagedata r:id="rId52" o:title=""/>
          </v:shape>
          <o:OLEObject Type="Embed" ProgID="Package" ShapeID="_x0000_i1035" DrawAspect="Icon" ObjectID="_1610363960" r:id="rId53"/>
        </w:object>
      </w:r>
      <w:r w:rsidR="00AE2631">
        <w:t xml:space="preserve">  </w:t>
      </w:r>
      <w:r w:rsidR="00AE2631">
        <w:object w:dxaOrig="1520" w:dyaOrig="1060">
          <v:shape id="_x0000_i1036" type="#_x0000_t75" style="width:76.2pt;height:52.8pt" o:ole="">
            <v:imagedata r:id="rId54" o:title=""/>
          </v:shape>
          <o:OLEObject Type="Embed" ProgID="Package" ShapeID="_x0000_i1036" DrawAspect="Icon" ObjectID="_1610363961" r:id="rId55"/>
        </w:object>
      </w:r>
    </w:p>
    <w:p w:rsidR="005C4413" w:rsidRDefault="0074107C" w:rsidP="00DD3003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告警规则参考</w:t>
      </w:r>
    </w:p>
    <w:p w:rsidR="00E01A47" w:rsidRDefault="0074107C" w:rsidP="00DD3003">
      <w:pPr>
        <w:jc w:val="left"/>
      </w:pPr>
      <w:r>
        <w:object w:dxaOrig="1520" w:dyaOrig="1060">
          <v:shape id="_x0000_i1037" type="#_x0000_t75" style="width:76.2pt;height:52.8pt" o:ole="">
            <v:imagedata r:id="rId56" o:title=""/>
          </v:shape>
          <o:OLEObject Type="Embed" ProgID="Package" ShapeID="_x0000_i1037" DrawAspect="Icon" ObjectID="_1610363962" r:id="rId57"/>
        </w:object>
      </w:r>
    </w:p>
    <w:p w:rsidR="00E85144" w:rsidRDefault="00E85144" w:rsidP="00F15D0A">
      <w:pPr>
        <w:pStyle w:val="2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监控</w:t>
      </w:r>
      <w:r>
        <w:rPr>
          <w:rFonts w:hint="eastAsia"/>
        </w:rPr>
        <w:t>nginx</w:t>
      </w:r>
    </w:p>
    <w:p w:rsidR="007618E4" w:rsidRDefault="00C9624A" w:rsidP="00DD300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670D6">
        <w:rPr>
          <w:rFonts w:hint="eastAsia"/>
        </w:rPr>
        <w:t>官方没有提供</w:t>
      </w:r>
      <w:r w:rsidR="009670D6">
        <w:rPr>
          <w:rFonts w:hint="eastAsia"/>
        </w:rPr>
        <w:t>nginx</w:t>
      </w:r>
      <w:r w:rsidR="009670D6">
        <w:rPr>
          <w:rFonts w:hint="eastAsia"/>
        </w:rPr>
        <w:t>直接可用的</w:t>
      </w:r>
      <w:r w:rsidR="009670D6">
        <w:rPr>
          <w:rFonts w:hint="eastAsia"/>
        </w:rPr>
        <w:t>exporter</w:t>
      </w:r>
      <w:r w:rsidR="009670D6">
        <w:rPr>
          <w:rFonts w:hint="eastAsia"/>
        </w:rPr>
        <w:t>，这里使用第三方，</w:t>
      </w:r>
      <w:r w:rsidR="007618E4">
        <w:rPr>
          <w:rFonts w:hint="eastAsia"/>
        </w:rPr>
        <w:t>主要使用安装包：</w:t>
      </w:r>
    </w:p>
    <w:p w:rsidR="002D7B1D" w:rsidRPr="007618E4" w:rsidRDefault="007618E4" w:rsidP="00DD3003">
      <w:pPr>
        <w:jc w:val="left"/>
      </w:pPr>
      <w:r w:rsidRPr="007618E4">
        <w:rPr>
          <w:rFonts w:hint="eastAsia"/>
        </w:rPr>
        <w:t>nginx-module-vts</w:t>
      </w:r>
      <w:r w:rsidRPr="007618E4">
        <w:rPr>
          <w:rFonts w:hint="eastAsia"/>
        </w:rPr>
        <w:t>（</w:t>
      </w:r>
      <w:r w:rsidRPr="007618E4">
        <w:rPr>
          <w:rFonts w:hint="eastAsia"/>
        </w:rPr>
        <w:t>Nginx</w:t>
      </w:r>
      <w:r w:rsidRPr="007618E4">
        <w:rPr>
          <w:rFonts w:hint="eastAsia"/>
        </w:rPr>
        <w:t>的监控模块，能够提供</w:t>
      </w:r>
      <w:r w:rsidRPr="007618E4">
        <w:rPr>
          <w:rFonts w:hint="eastAsia"/>
        </w:rPr>
        <w:t>JSON</w:t>
      </w:r>
      <w:r w:rsidRPr="007618E4">
        <w:rPr>
          <w:rFonts w:hint="eastAsia"/>
        </w:rPr>
        <w:t>格式的数据产出）</w:t>
      </w:r>
      <w:r w:rsidR="002D7B1D">
        <w:rPr>
          <w:rFonts w:hint="eastAsia"/>
        </w:rPr>
        <w:t>下载地址：</w:t>
      </w:r>
      <w:hyperlink r:id="rId58" w:history="1">
        <w:r w:rsidR="002D7B1D" w:rsidRPr="003D38C3">
          <w:rPr>
            <w:rStyle w:val="ae"/>
          </w:rPr>
          <w:t>https://github.com/vozlt/nginx-module-vts</w:t>
        </w:r>
      </w:hyperlink>
      <w:r w:rsidR="002D7B1D">
        <w:rPr>
          <w:rFonts w:hint="eastAsia"/>
        </w:rPr>
        <w:t>或用</w:t>
      </w:r>
      <w:r w:rsidR="002D7B1D" w:rsidRPr="002D7B1D">
        <w:t>git clone git://github.com/vozlt/nginx-module-vts.git</w:t>
      </w:r>
      <w:r w:rsidR="002D7B1D">
        <w:rPr>
          <w:rFonts w:hint="eastAsia"/>
        </w:rPr>
        <w:t>下载</w:t>
      </w:r>
    </w:p>
    <w:p w:rsidR="00E85144" w:rsidRDefault="007618E4" w:rsidP="00DD3003">
      <w:pPr>
        <w:jc w:val="left"/>
      </w:pPr>
      <w:r w:rsidRPr="007618E4">
        <w:rPr>
          <w:rFonts w:hint="eastAsia"/>
        </w:rPr>
        <w:t>nginx-vts-exporter</w:t>
      </w:r>
      <w:r w:rsidRPr="007618E4">
        <w:rPr>
          <w:rFonts w:hint="eastAsia"/>
        </w:rPr>
        <w:t>要用于收集</w:t>
      </w:r>
      <w:r w:rsidRPr="007618E4">
        <w:rPr>
          <w:rFonts w:hint="eastAsia"/>
        </w:rPr>
        <w:t>Nginx</w:t>
      </w:r>
      <w:r w:rsidRPr="007618E4">
        <w:rPr>
          <w:rFonts w:hint="eastAsia"/>
        </w:rPr>
        <w:t>的监控数据，并给</w:t>
      </w:r>
      <w:r w:rsidRPr="007618E4">
        <w:rPr>
          <w:rFonts w:hint="eastAsia"/>
        </w:rPr>
        <w:t>Prometheus</w:t>
      </w:r>
      <w:r w:rsidRPr="007618E4">
        <w:rPr>
          <w:rFonts w:hint="eastAsia"/>
        </w:rPr>
        <w:t>提供监控接口，默认端口号</w:t>
      </w:r>
      <w:r w:rsidRPr="007618E4">
        <w:rPr>
          <w:rFonts w:hint="eastAsia"/>
        </w:rPr>
        <w:t>9913</w:t>
      </w:r>
      <w:r>
        <w:rPr>
          <w:rFonts w:hint="eastAsia"/>
        </w:rPr>
        <w:t>。</w:t>
      </w:r>
      <w:r w:rsidR="00C9624A">
        <w:rPr>
          <w:rFonts w:hint="eastAsia"/>
        </w:rPr>
        <w:t>下载地址</w:t>
      </w:r>
      <w:r>
        <w:rPr>
          <w:rFonts w:hint="eastAsia"/>
        </w:rPr>
        <w:t>：</w:t>
      </w:r>
      <w:hyperlink r:id="rId59" w:history="1">
        <w:r w:rsidR="002F3FB8" w:rsidRPr="003D38C3">
          <w:rPr>
            <w:rStyle w:val="ae"/>
          </w:rPr>
          <w:t>https://github.com/hnlq715/nginx-vts-exporter/releases</w:t>
        </w:r>
      </w:hyperlink>
      <w:r w:rsidR="002F3FB8">
        <w:rPr>
          <w:rFonts w:hint="eastAsia"/>
        </w:rPr>
        <w:t>，本文档使用版本：</w:t>
      </w:r>
      <w:r w:rsidR="002F3FB8" w:rsidRPr="002F3FB8">
        <w:t>nginx-vts-exporter-0.10.3.linux-amd64.tar.gz</w:t>
      </w:r>
    </w:p>
    <w:p w:rsidR="002F3FB8" w:rsidRDefault="002F3FB8" w:rsidP="00DD3003">
      <w:pPr>
        <w:jc w:val="left"/>
      </w:pPr>
      <w:r>
        <w:t>2</w:t>
      </w:r>
      <w:r>
        <w:rPr>
          <w:rFonts w:hint="eastAsia"/>
        </w:rPr>
        <w:t>）</w:t>
      </w:r>
      <w:r w:rsidR="00FB3CE9">
        <w:rPr>
          <w:rFonts w:hint="eastAsia"/>
        </w:rPr>
        <w:t>编译安装</w:t>
      </w:r>
      <w:r w:rsidR="00FB3CE9">
        <w:rPr>
          <w:rFonts w:hint="eastAsia"/>
        </w:rPr>
        <w:t>nginx</w:t>
      </w:r>
      <w:r w:rsidR="00FB3CE9">
        <w:rPr>
          <w:rFonts w:hint="eastAsia"/>
        </w:rPr>
        <w:t>时需要加入</w:t>
      </w:r>
      <w:r w:rsidR="00B20E0D">
        <w:rPr>
          <w:rFonts w:hint="eastAsia"/>
        </w:rPr>
        <w:t>nginx</w:t>
      </w:r>
      <w:r w:rsidR="00B20E0D">
        <w:t>-module-vts</w:t>
      </w:r>
      <w:r w:rsidR="00B20E0D">
        <w:rPr>
          <w:rFonts w:hint="eastAsia"/>
        </w:rPr>
        <w:t>模块</w:t>
      </w:r>
      <w:r w:rsidR="00370F7E">
        <w:rPr>
          <w:rFonts w:hint="eastAsia"/>
        </w:rPr>
        <w:t>,</w:t>
      </w:r>
      <w:r w:rsidR="00370F7E">
        <w:rPr>
          <w:rFonts w:hint="eastAsia"/>
        </w:rPr>
        <w:t>然后配置</w:t>
      </w:r>
      <w:r w:rsidR="00370F7E">
        <w:rPr>
          <w:rFonts w:hint="eastAsia"/>
        </w:rPr>
        <w:t>nginx</w:t>
      </w:r>
      <w:r w:rsidR="00370F7E">
        <w:t>.conf</w:t>
      </w:r>
      <w:r w:rsidR="00176C6E">
        <w:rPr>
          <w:rFonts w:hint="eastAsia"/>
        </w:rPr>
        <w:t>加入如下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>location /status {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    vhost_traffic_status_display;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    vhost_traffic_status_display_format html;</w:t>
      </w:r>
    </w:p>
    <w:p w:rsidR="00176C6E" w:rsidRPr="00176C6E" w:rsidRDefault="00176C6E" w:rsidP="005E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176C6E">
        <w:t xml:space="preserve">        }</w:t>
      </w:r>
    </w:p>
    <w:p w:rsidR="00B20E0D" w:rsidRDefault="00176C6E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E0864">
        <w:rPr>
          <w:rFonts w:hint="eastAsia"/>
        </w:rPr>
        <w:t>启动</w:t>
      </w:r>
      <w:r w:rsidR="005E0864" w:rsidRPr="005E0864">
        <w:t>nginx-vts-exporter</w:t>
      </w:r>
    </w:p>
    <w:p w:rsidR="005E0864" w:rsidRDefault="00443A05" w:rsidP="00DD3003">
      <w:pPr>
        <w:jc w:val="left"/>
      </w:pPr>
      <w:r>
        <w:lastRenderedPageBreak/>
        <w:t>.\</w:t>
      </w:r>
      <w:r w:rsidR="005E0864" w:rsidRPr="005E0864">
        <w:t>nginx-vts-exporter</w:t>
      </w:r>
      <w:r w:rsidR="005E0864">
        <w:t xml:space="preserve"> </w:t>
      </w:r>
      <w:r w:rsidR="005E0864" w:rsidRPr="005E0864">
        <w:t xml:space="preserve"> </w:t>
      </w:r>
      <w:r w:rsidR="005E0864">
        <w:rPr>
          <w:rFonts w:hint="eastAsia"/>
        </w:rPr>
        <w:t>-</w:t>
      </w:r>
      <w:r w:rsidR="005E0864" w:rsidRPr="005E0864">
        <w:t>nginx.scrape_uri=http://</w:t>
      </w:r>
      <w:r w:rsidR="005E0864">
        <w:rPr>
          <w:rFonts w:hint="eastAsia"/>
        </w:rPr>
        <w:t>ip</w:t>
      </w:r>
      <w:r w:rsidR="005E0864" w:rsidRPr="005E0864">
        <w:t>/status/format/json</w:t>
      </w:r>
      <w:r>
        <w:t xml:space="preserve">  &amp;</w:t>
      </w:r>
    </w:p>
    <w:p w:rsidR="000C0B73" w:rsidRDefault="000C0B73" w:rsidP="00DD3003">
      <w:pPr>
        <w:jc w:val="left"/>
      </w:pPr>
      <w:r>
        <w:rPr>
          <w:rFonts w:hint="eastAsia"/>
        </w:rPr>
        <w:t>4</w:t>
      </w:r>
      <w:r>
        <w:t>)</w:t>
      </w:r>
      <w:r w:rsidR="00CE7147">
        <w:rPr>
          <w:rFonts w:hint="eastAsia"/>
        </w:rPr>
        <w:t>prometheus</w:t>
      </w:r>
      <w:r w:rsidR="00CE7147">
        <w:rPr>
          <w:rFonts w:hint="eastAsia"/>
        </w:rPr>
        <w:t>配置相应监控</w:t>
      </w:r>
      <w:r w:rsidR="00CE7147">
        <w:rPr>
          <w:rFonts w:hint="eastAsia"/>
        </w:rPr>
        <w:t>job</w:t>
      </w:r>
    </w:p>
    <w:p w:rsidR="00CE7147" w:rsidRDefault="00CE7147" w:rsidP="00DD3003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E02D2C">
        <w:rPr>
          <w:rFonts w:hint="eastAsia"/>
        </w:rPr>
        <w:t>grafana</w:t>
      </w:r>
      <w:r w:rsidR="00E02D2C">
        <w:rPr>
          <w:rFonts w:hint="eastAsia"/>
        </w:rPr>
        <w:t>图形化</w:t>
      </w:r>
    </w:p>
    <w:p w:rsidR="00CE7147" w:rsidRPr="002F3FB8" w:rsidRDefault="00E02D2C" w:rsidP="00DD3003">
      <w:pPr>
        <w:jc w:val="left"/>
      </w:pPr>
      <w:r>
        <w:rPr>
          <w:rFonts w:hint="eastAsia"/>
        </w:rPr>
        <w:t>使用官方模板</w:t>
      </w:r>
      <w:r>
        <w:rPr>
          <w:rFonts w:hint="eastAsia"/>
        </w:rPr>
        <w:t xml:space="preserve"> </w:t>
      </w:r>
      <w:r>
        <w:t xml:space="preserve">2949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1623</w:t>
      </w:r>
    </w:p>
    <w:p w:rsidR="00E85144" w:rsidRDefault="00E85144" w:rsidP="00F15D0A">
      <w:pPr>
        <w:pStyle w:val="2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监控</w:t>
      </w:r>
      <w:r>
        <w:rPr>
          <w:rFonts w:hint="eastAsia"/>
        </w:rPr>
        <w:t>zookeeper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r w:rsidR="006B7DA9" w:rsidRPr="006B7DA9">
        <w:t>https://blog.csdn.net/qq_25934401/article/details/84345905</w:t>
      </w:r>
    </w:p>
    <w:p w:rsidR="00036CD3" w:rsidRDefault="00036CD3" w:rsidP="00F15D0A">
      <w:pPr>
        <w:pStyle w:val="2"/>
      </w:pP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监控</w:t>
      </w:r>
      <w:r>
        <w:rPr>
          <w:rFonts w:hint="eastAsia"/>
        </w:rPr>
        <w:t>kafka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r w:rsidR="00D3522B" w:rsidRPr="00D3522B">
        <w:t>https://blog.csdn.net/qq_25934401/article/details/84840740</w:t>
      </w:r>
    </w:p>
    <w:p w:rsidR="00036CD3" w:rsidRDefault="00036CD3" w:rsidP="00F15D0A">
      <w:pPr>
        <w:pStyle w:val="2"/>
      </w:pPr>
      <w:r>
        <w:t xml:space="preserve">2.10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t>ELK</w:t>
      </w:r>
    </w:p>
    <w:p w:rsidR="00036CD3" w:rsidRDefault="00964FEE" w:rsidP="00DD3003">
      <w:pPr>
        <w:jc w:val="left"/>
      </w:pPr>
      <w:r>
        <w:rPr>
          <w:rFonts w:hint="eastAsia"/>
        </w:rPr>
        <w:t>参考：</w:t>
      </w:r>
      <w:hyperlink r:id="rId60" w:history="1">
        <w:r w:rsidR="00526D1A" w:rsidRPr="00243B06">
          <w:rPr>
            <w:rStyle w:val="ae"/>
          </w:rPr>
          <w:t>https://blog.csdn.net/qq_25934401/article/details/84977549</w:t>
        </w:r>
      </w:hyperlink>
    </w:p>
    <w:p w:rsidR="00526D1A" w:rsidRPr="00526D1A" w:rsidRDefault="00A408C2" w:rsidP="00DD3003">
      <w:pPr>
        <w:jc w:val="left"/>
      </w:pPr>
      <w:r w:rsidRPr="00A408C2">
        <w:t>https://blog.csdn.net/qq_25934401/article/details/85049925</w:t>
      </w:r>
    </w:p>
    <w:p w:rsidR="00036CD3" w:rsidRDefault="00036CD3" w:rsidP="00F15D0A">
      <w:pPr>
        <w:pStyle w:val="2"/>
      </w:pPr>
      <w:r>
        <w:rPr>
          <w:rFonts w:hint="eastAsia"/>
        </w:rPr>
        <w:t>2</w:t>
      </w:r>
      <w:r>
        <w:t xml:space="preserve">.11 </w:t>
      </w:r>
      <w:r w:rsidR="00EA4954">
        <w:rPr>
          <w:rFonts w:hint="eastAsia"/>
        </w:rPr>
        <w:t>process_</w:t>
      </w:r>
      <w:r w:rsidR="00EA4954">
        <w:t>exporter</w:t>
      </w:r>
      <w:r>
        <w:rPr>
          <w:rFonts w:hint="eastAsia"/>
        </w:rPr>
        <w:t>进程监控</w:t>
      </w:r>
    </w:p>
    <w:p w:rsidR="00036CD3" w:rsidRDefault="00CD6D1E" w:rsidP="00DD3003">
      <w:pPr>
        <w:jc w:val="left"/>
      </w:pPr>
      <w:r>
        <w:rPr>
          <w:rFonts w:hint="eastAsia"/>
        </w:rPr>
        <w:t>1</w:t>
      </w:r>
      <w:r>
        <w:t>)</w:t>
      </w:r>
      <w:r w:rsidR="009F1ADC">
        <w:rPr>
          <w:rFonts w:hint="eastAsia"/>
        </w:rPr>
        <w:t>文档中使用版本：</w:t>
      </w:r>
      <w:r w:rsidR="009F1ADC" w:rsidRPr="009F1ADC">
        <w:t>process-exporter-0.4.0.linux-amd64.tar.gz</w:t>
      </w:r>
      <w:r w:rsidR="009F1ADC">
        <w:rPr>
          <w:rFonts w:hint="eastAsia"/>
        </w:rPr>
        <w:t>下载地址：</w:t>
      </w:r>
      <w:hyperlink r:id="rId61" w:history="1">
        <w:r w:rsidR="009F1ADC" w:rsidRPr="00A630F1">
          <w:rPr>
            <w:rStyle w:val="ae"/>
          </w:rPr>
          <w:t>https://github.com/ncabatoff/process-exporter/releases/</w:t>
        </w:r>
      </w:hyperlink>
    </w:p>
    <w:p w:rsidR="009F1ADC" w:rsidRPr="009F1ADC" w:rsidRDefault="009F1ADC" w:rsidP="00DD3003">
      <w:pPr>
        <w:jc w:val="left"/>
      </w:pPr>
    </w:p>
    <w:p w:rsidR="00036CD3" w:rsidRDefault="00E06305" w:rsidP="00DD3003">
      <w:pPr>
        <w:jc w:val="left"/>
      </w:pPr>
      <w:r>
        <w:t>2</w:t>
      </w:r>
      <w:r>
        <w:rPr>
          <w:rFonts w:hint="eastAsia"/>
        </w:rPr>
        <w:t>）新建监控进程文件</w:t>
      </w:r>
    </w:p>
    <w:p w:rsidR="00E06305" w:rsidRDefault="00FC7B6E" w:rsidP="00DD3003">
      <w:pPr>
        <w:jc w:val="left"/>
      </w:pPr>
      <w:r>
        <w:rPr>
          <w:rFonts w:hint="eastAsia"/>
        </w:rPr>
        <w:t>vim</w:t>
      </w:r>
      <w:r>
        <w:t xml:space="preserve">  config.yml</w:t>
      </w:r>
    </w:p>
    <w:p w:rsidR="00FC7B6E" w:rsidRDefault="00FC7B6E" w:rsidP="00DD3003">
      <w:pPr>
        <w:jc w:val="left"/>
      </w:pPr>
    </w:p>
    <w:p w:rsidR="00E06305" w:rsidRDefault="00E06305" w:rsidP="00DD3003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启动</w:t>
      </w:r>
      <w:r w:rsidR="00574E29">
        <w:rPr>
          <w:rFonts w:hint="eastAsia"/>
        </w:rPr>
        <w:t>process_exporter</w:t>
      </w:r>
    </w:p>
    <w:p w:rsidR="00574E29" w:rsidRDefault="00574E29" w:rsidP="00DD3003">
      <w:pPr>
        <w:jc w:val="left"/>
      </w:pPr>
      <w:r>
        <w:rPr>
          <w:rFonts w:hint="eastAsia"/>
        </w:rPr>
        <w:t>nohup</w:t>
      </w:r>
      <w:r>
        <w:t xml:space="preserve"> </w:t>
      </w:r>
      <w:r w:rsidRPr="00574E29">
        <w:t>./process-exporter -config.path config.yml</w:t>
      </w:r>
      <w:r>
        <w:t xml:space="preserve"> &amp;</w:t>
      </w:r>
    </w:p>
    <w:p w:rsidR="00716EFC" w:rsidRDefault="00716EFC" w:rsidP="00DD3003">
      <w:pPr>
        <w:jc w:val="left"/>
      </w:pPr>
    </w:p>
    <w:p w:rsidR="00716EFC" w:rsidRDefault="00716EFC" w:rsidP="00DD3003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配置</w:t>
      </w:r>
      <w:r>
        <w:rPr>
          <w:rFonts w:hint="eastAsia"/>
        </w:rPr>
        <w:t>prometheus</w:t>
      </w:r>
      <w:r>
        <w:rPr>
          <w:rFonts w:hint="eastAsia"/>
        </w:rPr>
        <w:t>配置文件</w:t>
      </w:r>
    </w:p>
    <w:p w:rsidR="00716EFC" w:rsidRDefault="00D953B6" w:rsidP="00DD3003">
      <w:pPr>
        <w:jc w:val="left"/>
      </w:pPr>
      <w:r w:rsidRPr="009533C1">
        <w:rPr>
          <w:rFonts w:hint="eastAsia"/>
          <w:color w:val="595959" w:themeColor="text1" w:themeTint="A6"/>
          <w:sz w:val="13"/>
        </w:rPr>
        <w:t>定义一个标签，参考上个示例</w:t>
      </w:r>
    </w:p>
    <w:p w:rsidR="001C3197" w:rsidRDefault="00716EFC" w:rsidP="00DD3003">
      <w:pPr>
        <w:jc w:val="left"/>
      </w:pPr>
      <w:r>
        <w:t>5</w:t>
      </w:r>
      <w:r w:rsidR="001C3197">
        <w:rPr>
          <w:rFonts w:hint="eastAsia"/>
        </w:rPr>
        <w:t>）图形化</w:t>
      </w:r>
    </w:p>
    <w:p w:rsidR="001C3197" w:rsidRDefault="001C3197" w:rsidP="00DD3003">
      <w:pPr>
        <w:jc w:val="left"/>
      </w:pPr>
      <w:r>
        <w:object w:dxaOrig="1520" w:dyaOrig="1060">
          <v:shape id="_x0000_i1038" type="#_x0000_t75" style="width:76.2pt;height:52.8pt" o:ole="">
            <v:imagedata r:id="rId62" o:title=""/>
          </v:shape>
          <o:OLEObject Type="Embed" ProgID="Package" ShapeID="_x0000_i1038" DrawAspect="Icon" ObjectID="_1610363963" r:id="rId63"/>
        </w:object>
      </w:r>
    </w:p>
    <w:p w:rsidR="00A37649" w:rsidRDefault="00A37649" w:rsidP="00DD3003">
      <w:pPr>
        <w:jc w:val="left"/>
      </w:pPr>
      <w:r w:rsidRPr="00A37649">
        <w:rPr>
          <w:rFonts w:hint="eastAsia"/>
          <w:b/>
        </w:rPr>
        <w:t>mon</w:t>
      </w:r>
      <w:r w:rsidRPr="00A37649">
        <w:rPr>
          <w:b/>
        </w:rPr>
        <w:t>godb</w:t>
      </w:r>
      <w:r>
        <w:t xml:space="preserve">:  </w:t>
      </w:r>
      <w:hyperlink r:id="rId64" w:history="1">
        <w:r w:rsidRPr="0029641F">
          <w:rPr>
            <w:rStyle w:val="ae"/>
          </w:rPr>
          <w:t>https://github.com/dcu/mongodb_exporter/releases</w:t>
        </w:r>
      </w:hyperlink>
    </w:p>
    <w:p w:rsidR="00A37649" w:rsidRDefault="005228FD" w:rsidP="00DD3003">
      <w:pPr>
        <w:jc w:val="left"/>
      </w:pPr>
      <w:r>
        <w:object w:dxaOrig="1520" w:dyaOrig="1060">
          <v:shape id="_x0000_i1039" type="#_x0000_t75" style="width:76.2pt;height:52.8pt" o:ole="">
            <v:imagedata r:id="rId65" o:title=""/>
          </v:shape>
          <o:OLEObject Type="Embed" ProgID="Package" ShapeID="_x0000_i1039" DrawAspect="Icon" ObjectID="_1610363964" r:id="rId66"/>
        </w:object>
      </w:r>
    </w:p>
    <w:p w:rsidR="00CA63E0" w:rsidRDefault="00CA63E0" w:rsidP="00DD3003">
      <w:pPr>
        <w:jc w:val="left"/>
      </w:pPr>
      <w:r>
        <w:rPr>
          <w:rFonts w:hint="eastAsia"/>
        </w:rPr>
        <w:t>更多</w:t>
      </w:r>
      <w:r w:rsidR="007E6A08">
        <w:rPr>
          <w:rFonts w:hint="eastAsia"/>
        </w:rPr>
        <w:t>插件</w:t>
      </w:r>
      <w:r>
        <w:rPr>
          <w:rFonts w:hint="eastAsia"/>
        </w:rPr>
        <w:t>参考：</w:t>
      </w:r>
      <w:hyperlink r:id="rId67" w:history="1">
        <w:r w:rsidR="00345427" w:rsidRPr="0029641F">
          <w:rPr>
            <w:rStyle w:val="ae"/>
          </w:rPr>
          <w:t>https://prometheus.io/docs/instrumenting/exporters/</w:t>
        </w:r>
      </w:hyperlink>
    </w:p>
    <w:p w:rsidR="00D57A8A" w:rsidRDefault="00D57A8A" w:rsidP="00D57A8A">
      <w:pPr>
        <w:pStyle w:val="2"/>
      </w:pPr>
      <w:r>
        <w:rPr>
          <w:rFonts w:hint="eastAsia"/>
        </w:rPr>
        <w:lastRenderedPageBreak/>
        <w:t>2</w:t>
      </w:r>
      <w:r>
        <w:t>.12</w:t>
      </w:r>
      <w:r w:rsidRPr="00D57A8A">
        <w:t xml:space="preserve"> </w:t>
      </w:r>
      <w:r>
        <w:t xml:space="preserve"> </w:t>
      </w:r>
      <w:r w:rsidRPr="00345427">
        <w:t>Pushgateway</w:t>
      </w:r>
    </w:p>
    <w:p w:rsidR="00345427" w:rsidRDefault="00345427" w:rsidP="00DD3003">
      <w:pPr>
        <w:jc w:val="left"/>
      </w:pPr>
      <w:r w:rsidRPr="00345427">
        <w:t xml:space="preserve">Pushgateway </w:t>
      </w:r>
      <w:r w:rsidRPr="00345427">
        <w:t>是</w:t>
      </w:r>
      <w:r w:rsidRPr="00345427">
        <w:t xml:space="preserve"> Prometheus </w:t>
      </w:r>
      <w:r w:rsidRPr="00345427">
        <w:t>生态中一个重要工具，</w:t>
      </w:r>
      <w:r w:rsidRPr="00345427">
        <w:t xml:space="preserve"> </w:t>
      </w:r>
      <w:r w:rsidRPr="00345427">
        <w:t>使用它的原因主要是：</w:t>
      </w:r>
      <w:r w:rsidRPr="00345427">
        <w:rPr>
          <w:rFonts w:hint="eastAsia"/>
        </w:rPr>
        <w:br/>
      </w:r>
      <w:r w:rsidRPr="00345427">
        <w:t xml:space="preserve">Prometheus </w:t>
      </w:r>
      <w:r w:rsidRPr="00345427">
        <w:t>采用</w:t>
      </w:r>
      <w:r w:rsidRPr="00345427">
        <w:t xml:space="preserve"> pull </w:t>
      </w:r>
      <w:r w:rsidRPr="00345427">
        <w:t>模式，</w:t>
      </w:r>
      <w:r w:rsidRPr="00345427">
        <w:t xml:space="preserve"> </w:t>
      </w:r>
      <w:r w:rsidRPr="00345427">
        <w:t>可能由于不在一个子网或者防火墙原因，</w:t>
      </w:r>
      <w:r w:rsidRPr="00345427">
        <w:t xml:space="preserve"> </w:t>
      </w:r>
      <w:r w:rsidRPr="00345427">
        <w:t>导致</w:t>
      </w:r>
      <w:r w:rsidRPr="00345427">
        <w:t xml:space="preserve"> Prometheus </w:t>
      </w:r>
      <w:r w:rsidRPr="00345427">
        <w:t>无法直接拉取各个</w:t>
      </w:r>
      <w:r w:rsidRPr="00345427">
        <w:t xml:space="preserve"> target </w:t>
      </w:r>
      <w:r w:rsidRPr="00345427">
        <w:t>数据。</w:t>
      </w:r>
    </w:p>
    <w:p w:rsidR="00345427" w:rsidRDefault="00345427" w:rsidP="00DD3003">
      <w:pPr>
        <w:jc w:val="left"/>
      </w:pPr>
      <w:r w:rsidRPr="00345427">
        <w:t>在监控业务数据的时候，</w:t>
      </w:r>
      <w:r w:rsidRPr="00345427">
        <w:t xml:space="preserve"> </w:t>
      </w:r>
      <w:r w:rsidRPr="00345427">
        <w:t>需要将不同数据汇总</w:t>
      </w:r>
      <w:r w:rsidRPr="00345427">
        <w:t xml:space="preserve">, </w:t>
      </w:r>
      <w:r w:rsidRPr="00345427">
        <w:t>由</w:t>
      </w:r>
      <w:r w:rsidRPr="00345427">
        <w:t xml:space="preserve"> Prometheus </w:t>
      </w:r>
      <w:r w:rsidRPr="00345427">
        <w:t>统一收集。</w:t>
      </w:r>
    </w:p>
    <w:p w:rsidR="00345427" w:rsidRDefault="00345427" w:rsidP="00DD3003">
      <w:pPr>
        <w:jc w:val="left"/>
      </w:pPr>
      <w:r w:rsidRPr="00345427">
        <w:t>由于以上原因，</w:t>
      </w:r>
      <w:r w:rsidRPr="00345427">
        <w:t xml:space="preserve"> </w:t>
      </w:r>
      <w:r w:rsidRPr="00345427">
        <w:t>不得不使用</w:t>
      </w:r>
      <w:r w:rsidRPr="00345427">
        <w:t xml:space="preserve"> pushgateway</w:t>
      </w:r>
      <w:r w:rsidRPr="00345427">
        <w:t>，</w:t>
      </w:r>
      <w:r w:rsidRPr="00345427">
        <w:t xml:space="preserve"> </w:t>
      </w:r>
      <w:r w:rsidRPr="00345427">
        <w:t>但在使用之前，</w:t>
      </w:r>
      <w:r w:rsidRPr="00345427">
        <w:t xml:space="preserve"> </w:t>
      </w:r>
      <w:r w:rsidRPr="00345427">
        <w:t>有必要了解一下它的一些弊端：将多个节点数据汇总到</w:t>
      </w:r>
      <w:r w:rsidRPr="00345427">
        <w:t xml:space="preserve"> pushgateway, </w:t>
      </w:r>
      <w:r w:rsidRPr="00345427">
        <w:t>如果</w:t>
      </w:r>
      <w:r w:rsidRPr="00345427">
        <w:t xml:space="preserve"> pushgateway </w:t>
      </w:r>
      <w:r w:rsidRPr="00345427">
        <w:t>挂了，</w:t>
      </w:r>
      <w:r w:rsidRPr="00345427">
        <w:t xml:space="preserve"> </w:t>
      </w:r>
      <w:r w:rsidRPr="00345427">
        <w:t>受影响比多个</w:t>
      </w:r>
      <w:r w:rsidRPr="00345427">
        <w:t xml:space="preserve"> target </w:t>
      </w:r>
      <w:r w:rsidRPr="00345427">
        <w:t>大。</w:t>
      </w:r>
    </w:p>
    <w:p w:rsidR="00345427" w:rsidRDefault="00345427" w:rsidP="00DD3003">
      <w:pPr>
        <w:jc w:val="left"/>
      </w:pPr>
      <w:r w:rsidRPr="00345427">
        <w:t xml:space="preserve">Prometheus </w:t>
      </w:r>
      <w:r w:rsidRPr="00345427">
        <w:t>拉取状态</w:t>
      </w:r>
      <w:r w:rsidRPr="00345427">
        <w:t xml:space="preserve"> up </w:t>
      </w:r>
      <w:r w:rsidRPr="00345427">
        <w:t>只针对</w:t>
      </w:r>
      <w:r w:rsidRPr="00345427">
        <w:t xml:space="preserve"> pushgateway, </w:t>
      </w:r>
      <w:r w:rsidRPr="00345427">
        <w:t>无法做到对每个节点有效。</w:t>
      </w:r>
    </w:p>
    <w:p w:rsidR="00345427" w:rsidRDefault="00345427" w:rsidP="00DD3003">
      <w:pPr>
        <w:jc w:val="left"/>
      </w:pPr>
      <w:r w:rsidRPr="00345427">
        <w:t xml:space="preserve">Pushgateway </w:t>
      </w:r>
      <w:r w:rsidRPr="00345427">
        <w:t>可以持久化推送给它的所有监控数据。</w:t>
      </w:r>
    </w:p>
    <w:p w:rsidR="00345427" w:rsidRDefault="00345427" w:rsidP="00DD3003">
      <w:pPr>
        <w:jc w:val="left"/>
        <w:rPr>
          <w:rStyle w:val="fontstyle21"/>
          <w:rFonts w:hint="default"/>
        </w:rPr>
      </w:pPr>
      <w:r w:rsidRPr="00345427">
        <w:t>因此，</w:t>
      </w:r>
      <w:r w:rsidRPr="00345427">
        <w:t xml:space="preserve"> </w:t>
      </w:r>
      <w:r w:rsidRPr="00345427">
        <w:t>即使你的监控已经下线，</w:t>
      </w:r>
      <w:r w:rsidRPr="00345427">
        <w:t xml:space="preserve"> prometheus </w:t>
      </w:r>
      <w:r w:rsidRPr="00345427">
        <w:t>还会拉取到旧的监控数据，</w:t>
      </w:r>
      <w:r w:rsidRPr="00345427">
        <w:t xml:space="preserve"> </w:t>
      </w:r>
      <w:r w:rsidRPr="00345427">
        <w:t>需要手动清理</w:t>
      </w:r>
      <w:r w:rsidRPr="00345427">
        <w:t xml:space="preserve"> pushgateway </w:t>
      </w:r>
      <w:r w:rsidRPr="00345427">
        <w:t>不要的数据</w:t>
      </w:r>
      <w:r>
        <w:rPr>
          <w:rStyle w:val="fontstyle21"/>
          <w:rFonts w:hint="default"/>
        </w:rPr>
        <w:t>。</w:t>
      </w:r>
    </w:p>
    <w:p w:rsidR="00C8322F" w:rsidRDefault="00C8322F" w:rsidP="00DD3003">
      <w:pPr>
        <w:jc w:val="left"/>
      </w:pPr>
    </w:p>
    <w:p w:rsidR="00C8322F" w:rsidRDefault="00C8322F" w:rsidP="00DD3003">
      <w:pPr>
        <w:jc w:val="left"/>
      </w:pPr>
      <w:r>
        <w:rPr>
          <w:rFonts w:hint="eastAsia"/>
        </w:rPr>
        <w:t>下载地址：</w:t>
      </w:r>
      <w:hyperlink r:id="rId68" w:history="1">
        <w:r w:rsidR="0048047B" w:rsidRPr="0029641F">
          <w:rPr>
            <w:rStyle w:val="ae"/>
          </w:rPr>
          <w:t>https://github.com/prometheus/pushgateway/releases/</w:t>
        </w:r>
      </w:hyperlink>
    </w:p>
    <w:p w:rsidR="0048047B" w:rsidRPr="0048047B" w:rsidRDefault="0048047B" w:rsidP="00DD3003">
      <w:pPr>
        <w:jc w:val="left"/>
      </w:pPr>
    </w:p>
    <w:p w:rsidR="00ED6EAA" w:rsidRDefault="0003005F" w:rsidP="00E07690">
      <w:pPr>
        <w:pStyle w:val="1"/>
        <w:jc w:val="left"/>
      </w:pPr>
      <w:bookmarkStart w:id="13" w:name="_Toc520192244"/>
      <w:r>
        <w:t>3</w:t>
      </w:r>
      <w:r w:rsidR="00C2737A">
        <w:t xml:space="preserve"> grafana</w:t>
      </w:r>
      <w:r w:rsidR="00C2737A">
        <w:t>环境部署</w:t>
      </w:r>
      <w:bookmarkEnd w:id="13"/>
    </w:p>
    <w:p w:rsidR="00ED6EAA" w:rsidRDefault="0003005F" w:rsidP="00E07690">
      <w:pPr>
        <w:pStyle w:val="2"/>
        <w:jc w:val="left"/>
      </w:pPr>
      <w:bookmarkStart w:id="14" w:name="_Toc520192245"/>
      <w:r>
        <w:t>3</w:t>
      </w:r>
      <w:r w:rsidR="00202D99">
        <w:rPr>
          <w:rFonts w:hint="eastAsia"/>
        </w:rPr>
        <w:t>.1</w:t>
      </w:r>
      <w:r w:rsidR="002B641E">
        <w:t xml:space="preserve"> </w:t>
      </w:r>
      <w:r w:rsidR="00202D99">
        <w:rPr>
          <w:rFonts w:hint="eastAsia"/>
        </w:rPr>
        <w:t>部署准备</w:t>
      </w:r>
      <w:bookmarkEnd w:id="14"/>
    </w:p>
    <w:p w:rsidR="00ED6EAA" w:rsidRDefault="0003005F" w:rsidP="00E07690">
      <w:pPr>
        <w:jc w:val="left"/>
      </w:pPr>
      <w:r>
        <w:t>1</w:t>
      </w:r>
      <w:r>
        <w:rPr>
          <w:rFonts w:hint="eastAsia"/>
        </w:rPr>
        <w:t>）</w:t>
      </w:r>
      <w:r w:rsidR="00C2737A">
        <w:rPr>
          <w:rFonts w:hint="eastAsia"/>
        </w:rPr>
        <w:t>安装包</w:t>
      </w:r>
      <w:r w:rsidR="00C2737A">
        <w:rPr>
          <w:rFonts w:hint="eastAsia"/>
        </w:rPr>
        <w:t xml:space="preserve"> </w:t>
      </w:r>
      <w:r w:rsidR="00C2737A">
        <w:t>grafana-5.1.3-1.x86_64.rpm</w:t>
      </w:r>
    </w:p>
    <w:p w:rsidR="00ED6EAA" w:rsidRDefault="00C2737A" w:rsidP="00E07690">
      <w:pPr>
        <w:ind w:firstLineChars="100" w:firstLine="210"/>
        <w:jc w:val="left"/>
      </w:pPr>
      <w:r>
        <w:rPr>
          <w:rFonts w:hint="eastAsia"/>
        </w:rPr>
        <w:t>下载地址</w:t>
      </w:r>
      <w:r>
        <w:t xml:space="preserve"> </w:t>
      </w:r>
      <w:hyperlink r:id="rId69" w:history="1">
        <w:r>
          <w:rPr>
            <w:rStyle w:val="ae"/>
          </w:rPr>
          <w:t>https://grafana.com/get</w:t>
        </w:r>
      </w:hyperlink>
    </w:p>
    <w:p w:rsidR="00ED6EAA" w:rsidRDefault="00ED6EAA" w:rsidP="00E07690">
      <w:pPr>
        <w:ind w:firstLineChars="100" w:firstLine="210"/>
        <w:jc w:val="left"/>
      </w:pPr>
    </w:p>
    <w:p w:rsidR="00ED6EAA" w:rsidRDefault="002B641E" w:rsidP="00E07690">
      <w:pPr>
        <w:pStyle w:val="2"/>
        <w:jc w:val="left"/>
      </w:pPr>
      <w:bookmarkStart w:id="15" w:name="_Toc520192246"/>
      <w:r>
        <w:t>3</w:t>
      </w:r>
      <w:r w:rsidR="00C2737A">
        <w:t xml:space="preserve">.2 </w:t>
      </w:r>
      <w:r w:rsidR="00C2737A">
        <w:rPr>
          <w:rFonts w:hint="eastAsia"/>
        </w:rPr>
        <w:t>部署安装步骤</w:t>
      </w:r>
      <w:bookmarkEnd w:id="15"/>
    </w:p>
    <w:p w:rsidR="00ED6EAA" w:rsidRDefault="00C2737A" w:rsidP="00E07690">
      <w:pPr>
        <w:jc w:val="left"/>
      </w:pPr>
      <w:r>
        <w:rPr>
          <w:rFonts w:hint="eastAsia"/>
        </w:rPr>
        <w:t>1</w:t>
      </w:r>
      <w:r w:rsidR="002B641E">
        <w:rPr>
          <w:rFonts w:hint="eastAsia"/>
        </w:rPr>
        <w:t>）</w:t>
      </w:r>
      <w:r>
        <w:rPr>
          <w:rFonts w:hint="eastAsia"/>
        </w:rPr>
        <w:t>将</w:t>
      </w:r>
      <w:r>
        <w:rPr>
          <w:rFonts w:hint="eastAsia"/>
        </w:rPr>
        <w:t>g</w:t>
      </w:r>
      <w:r>
        <w:t>rafana</w:t>
      </w:r>
      <w:r>
        <w:rPr>
          <w:rFonts w:hint="eastAsia"/>
        </w:rPr>
        <w:t>上传到用户目录</w:t>
      </w:r>
      <w:r>
        <w:rPr>
          <w:rFonts w:hint="eastAsia"/>
        </w:rPr>
        <w:t>/</w:t>
      </w:r>
      <w:r>
        <w:t>{monitoruser}</w:t>
      </w:r>
      <w:r>
        <w:rPr>
          <w:rFonts w:hint="eastAsia"/>
        </w:rPr>
        <w:t>下的指定目录（即</w:t>
      </w:r>
      <w:r>
        <w:rPr>
          <w:rFonts w:hint="eastAsia"/>
        </w:rPr>
        <w:t>~</w:t>
      </w:r>
      <w:r>
        <w:rPr>
          <w:rFonts w:hint="eastAsia"/>
        </w:rPr>
        <w:t>目录的指定目录）</w:t>
      </w:r>
    </w:p>
    <w:p w:rsidR="00C009D1" w:rsidRDefault="00C2737A" w:rsidP="00C009D1">
      <w:pPr>
        <w:jc w:val="left"/>
      </w:pPr>
      <w:r>
        <w:rPr>
          <w:rFonts w:hint="eastAsia"/>
        </w:rPr>
        <w:t>2</w:t>
      </w:r>
      <w:r w:rsidR="002B641E">
        <w:rPr>
          <w:rFonts w:hint="eastAsia"/>
        </w:rPr>
        <w:t>）</w:t>
      </w:r>
      <w:r w:rsidR="00C009D1">
        <w:rPr>
          <w:rFonts w:hint="eastAsia"/>
        </w:rPr>
        <w:t>安装</w:t>
      </w:r>
      <w:r>
        <w:rPr>
          <w:rFonts w:hint="eastAsia"/>
        </w:rPr>
        <w:t>：</w:t>
      </w:r>
      <w:r w:rsidR="00C009D1">
        <w:t>yum install urw-fonts -y</w:t>
      </w:r>
    </w:p>
    <w:p w:rsidR="00ED6EAA" w:rsidRPr="002B641E" w:rsidRDefault="00C009D1" w:rsidP="00C009D1">
      <w:pPr>
        <w:ind w:left="840"/>
        <w:jc w:val="left"/>
      </w:pPr>
      <w:r>
        <w:t>rpm -ivh grafana-5.4.3-1.x86_64.rpm</w:t>
      </w:r>
      <w:r w:rsidRPr="002B641E">
        <w:t xml:space="preserve"> </w:t>
      </w:r>
    </w:p>
    <w:p w:rsidR="00ED6EAA" w:rsidRPr="002B641E" w:rsidRDefault="002B641E" w:rsidP="00E0769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启动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afana</w:t>
      </w:r>
      <w:r w:rsidR="00C2737A"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执行命令：</w:t>
      </w:r>
      <w:r w:rsidR="00C2737A" w:rsidRPr="002B641E">
        <w:rPr>
          <w:rFonts w:asciiTheme="minorHAnsi" w:eastAsiaTheme="minorEastAsia" w:hAnsiTheme="minorHAnsi" w:cstheme="minorBidi"/>
          <w:kern w:val="2"/>
          <w:sz w:val="21"/>
          <w:szCs w:val="22"/>
        </w:rPr>
        <w:t>service grafana-server start</w:t>
      </w:r>
    </w:p>
    <w:p w:rsidR="00DE2470" w:rsidRDefault="00C2737A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</w:t>
      </w:r>
      <w:r w:rsidRPr="002B641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hyperlink r:id="rId70" w:history="1"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>http</w:t>
        </w:r>
        <w:r w:rsidR="00DE2470" w:rsidRPr="009B1EC7">
          <w:rPr>
            <w:rStyle w:val="ae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:</w:t>
        </w:r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>//ip:</w:t>
        </w:r>
        <w:r w:rsidR="00DE2470" w:rsidRPr="009B1EC7">
          <w:rPr>
            <w:rStyle w:val="ae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3000</w:t>
        </w:r>
        <w:r w:rsidR="00DE2470" w:rsidRPr="009B1EC7">
          <w:rPr>
            <w:rStyle w:val="ae"/>
            <w:rFonts w:asciiTheme="minorHAnsi" w:eastAsiaTheme="minorEastAsia" w:hAnsiTheme="minorHAnsi" w:cstheme="minorBidi"/>
            <w:kern w:val="2"/>
            <w:sz w:val="21"/>
            <w:szCs w:val="22"/>
          </w:rPr>
          <w:t xml:space="preserve"> /</w:t>
        </w:r>
      </w:hyperlink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账号密码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dmin/admin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环境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etc/sysconfig/grafana-server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日志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var/log/grafana</w:t>
      </w:r>
    </w:p>
    <w:p w:rsidR="00DE2470" w:rsidRP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库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var/lib/grafana/grafana.db</w:t>
      </w:r>
    </w:p>
    <w:p w:rsidR="00DE2470" w:rsidRDefault="00DE2470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配置文件：</w:t>
      </w:r>
      <w:r w:rsidRPr="00DE24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etc/grafana/grafana.ini</w:t>
      </w:r>
    </w:p>
    <w:p w:rsidR="00F05483" w:rsidRPr="002B641E" w:rsidRDefault="00B40131" w:rsidP="00DE2470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更多</w:t>
      </w:r>
      <w:r w:rsidR="00F0548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介绍参考：</w:t>
      </w:r>
      <w:r w:rsidR="00F05483" w:rsidRPr="00F05483">
        <w:rPr>
          <w:rFonts w:asciiTheme="minorHAnsi" w:eastAsiaTheme="minorEastAsia" w:hAnsiTheme="minorHAnsi" w:cstheme="minorBidi"/>
          <w:kern w:val="2"/>
          <w:sz w:val="21"/>
          <w:szCs w:val="22"/>
        </w:rPr>
        <w:t>https://blog.csdn.net/wangshuminjava/article/details/82290108</w:t>
      </w:r>
    </w:p>
    <w:p w:rsidR="00ED6EAA" w:rsidRDefault="00C2737A" w:rsidP="00E07690">
      <w:pPr>
        <w:pStyle w:val="HTML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5274310" cy="2126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5E" w:rsidRDefault="00E53E5E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</w:t>
      </w:r>
    </w:p>
    <w:p w:rsidR="00E53E5E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户名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E53E5E">
        <w:rPr>
          <w:rFonts w:asciiTheme="minorHAnsi" w:eastAsiaTheme="minorEastAsia" w:hAnsiTheme="minorHAnsi" w:cstheme="minorBidi"/>
          <w:kern w:val="2"/>
          <w:sz w:val="21"/>
          <w:szCs w:val="22"/>
        </w:rPr>
        <w:t>admin</w:t>
      </w:r>
    </w:p>
    <w:p w:rsidR="00ED6EAA" w:rsidRPr="00E53E5E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密码：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dmin</w:t>
      </w:r>
    </w:p>
    <w:p w:rsidR="00ED6EAA" w:rsidRPr="00E53E5E" w:rsidRDefault="00C2737A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改密码</w:t>
      </w:r>
      <w:r w:rsid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</w:t>
      </w:r>
      <w:r w:rsidRPr="00E53E5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ferences</w:t>
      </w:r>
    </w:p>
    <w:p w:rsidR="00ED6EAA" w:rsidRDefault="00C2737A" w:rsidP="00E53E5E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322261" cy="1394314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14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FF6">
        <w:rPr>
          <w:noProof/>
        </w:rPr>
        <w:drawing>
          <wp:inline distT="0" distB="0" distL="0" distR="0" wp14:anchorId="69E32D7A" wp14:editId="4B549C34">
            <wp:extent cx="3815168" cy="327061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9419" cy="32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Default="00ED6EAA" w:rsidP="00E53E5E">
      <w:pPr>
        <w:pStyle w:val="HTML"/>
        <w:rPr>
          <w:color w:val="000000" w:themeColor="text1"/>
        </w:rPr>
      </w:pPr>
    </w:p>
    <w:p w:rsidR="00E53E5E" w:rsidRPr="000E4708" w:rsidRDefault="00C2737A" w:rsidP="00E53E5E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免密看指标图</w:t>
      </w:r>
      <w:r w:rsidR="00E53E5E"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E53E5E" w:rsidRPr="000E4708" w:rsidRDefault="00C2737A" w:rsidP="00E53E5E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打开文件</w:t>
      </w:r>
    </w:p>
    <w:p w:rsidR="00E53E5E" w:rsidRPr="000E4708" w:rsidRDefault="00C2737A" w:rsidP="00E53E5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4410075" cy="295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AA" w:rsidRPr="000E4708" w:rsidRDefault="00E53E5E" w:rsidP="00E53E5E">
      <w:pPr>
        <w:pStyle w:val="HTML"/>
        <w:tabs>
          <w:tab w:val="clear" w:pos="916"/>
          <w:tab w:val="left" w:pos="43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修改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enabled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为</w:t>
      </w:r>
      <w:r w:rsidR="00C2737A" w:rsidRPr="000E4708">
        <w:rPr>
          <w:rFonts w:asciiTheme="minorHAnsi" w:eastAsiaTheme="minorEastAsia" w:hAnsiTheme="minorHAnsi" w:cstheme="minorBidi"/>
          <w:kern w:val="2"/>
          <w:sz w:val="21"/>
          <w:szCs w:val="22"/>
        </w:rPr>
        <w:t>true</w:t>
      </w:r>
    </w:p>
    <w:p w:rsidR="00ED6EAA" w:rsidRPr="000E4708" w:rsidRDefault="00C2737A" w:rsidP="000E4708">
      <w:pPr>
        <w:pStyle w:val="HTML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1644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5B" w:rsidRPr="000E4708" w:rsidRDefault="00C2737A" w:rsidP="00A8355B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底色</w:t>
      </w:r>
      <w:r w:rsidR="00A8355B"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ED6EAA" w:rsidRPr="000E4708" w:rsidRDefault="00C2737A" w:rsidP="00A8355B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UI Theme 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ght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rk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两个选项</w:t>
      </w:r>
    </w:p>
    <w:p w:rsidR="00ED6EAA" w:rsidRDefault="00C2737A" w:rsidP="00A8355B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499627" cy="3315522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82369" cy="33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1F" w:rsidRDefault="00C2737A" w:rsidP="00141A1F">
      <w:pPr>
        <w:pStyle w:val="HTML"/>
        <w:numPr>
          <w:ilvl w:val="0"/>
          <w:numId w:val="11"/>
        </w:num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监控图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ite</w:t>
      </w:r>
      <w:r w:rsidRPr="000E470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配置和迁移</w:t>
      </w:r>
    </w:p>
    <w:p w:rsidR="00ED6EAA" w:rsidRPr="00141A1F" w:rsidRDefault="00C2737A" w:rsidP="00141A1F">
      <w:pPr>
        <w:pStyle w:val="HTML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7F92">
        <w:rPr>
          <w:rFonts w:asciiTheme="minorHAnsi" w:eastAsiaTheme="minorEastAsia" w:hAnsiTheme="minorHAnsi" w:cstheme="minorBidi"/>
          <w:kern w:val="2"/>
          <w:sz w:val="21"/>
          <w:szCs w:val="22"/>
        </w:rPr>
        <w:t>迁移数据：</w:t>
      </w:r>
      <w:r w:rsidRPr="00737F92">
        <w:rPr>
          <w:rFonts w:asciiTheme="minorHAnsi" w:eastAsiaTheme="minorEastAsia" w:hAnsiTheme="minorHAnsi" w:cstheme="minorBidi"/>
          <w:kern w:val="2"/>
          <w:sz w:val="21"/>
          <w:szCs w:val="22"/>
        </w:rPr>
        <w:t>grafana</w:t>
      </w:r>
      <w:r w:rsidRPr="00737F9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db</w:t>
      </w:r>
      <w:r w:rsidRPr="00737F9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</w:t>
      </w:r>
    </w:p>
    <w:p w:rsidR="00ED6EAA" w:rsidRDefault="00C2737A" w:rsidP="00E07690">
      <w:pPr>
        <w:pStyle w:val="HTML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99085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92" w:rsidRDefault="00737F92" w:rsidP="00E07690">
      <w:pPr>
        <w:pStyle w:val="HTML"/>
        <w:rPr>
          <w:color w:val="000000" w:themeColor="text1"/>
        </w:rPr>
      </w:pPr>
    </w:p>
    <w:p w:rsidR="00011F80" w:rsidRDefault="004F6CEA" w:rsidP="004F6CEA">
      <w:pPr>
        <w:pStyle w:val="2"/>
        <w:jc w:val="left"/>
      </w:pPr>
      <w:r>
        <w:rPr>
          <w:rFonts w:hint="eastAsia"/>
        </w:rPr>
        <w:lastRenderedPageBreak/>
        <w:t>3</w:t>
      </w:r>
      <w:r>
        <w:t>.3</w:t>
      </w:r>
      <w:r w:rsidRPr="004F6CEA">
        <w:t>为</w:t>
      </w:r>
      <w:r w:rsidRPr="004F6CEA">
        <w:t>grafana</w:t>
      </w:r>
      <w:r w:rsidRPr="004F6CEA">
        <w:t>添加</w:t>
      </w:r>
      <w:r w:rsidRPr="004F6CEA">
        <w:t>Prometheus</w:t>
      </w:r>
      <w:r w:rsidRPr="004F6CEA">
        <w:t>数据源</w:t>
      </w:r>
    </w:p>
    <w:p w:rsidR="004F6CEA" w:rsidRPr="00011F80" w:rsidRDefault="004F6CEA" w:rsidP="00011F80">
      <w:pPr>
        <w:jc w:val="left"/>
      </w:pPr>
      <w:r>
        <w:rPr>
          <w:noProof/>
        </w:rPr>
        <w:drawing>
          <wp:inline distT="0" distB="0" distL="0" distR="0" wp14:anchorId="7ABE4E71" wp14:editId="78FB6E90">
            <wp:extent cx="1308735" cy="26755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4953" cy="2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7EEEF8" wp14:editId="2CD80853">
            <wp:extent cx="3045807" cy="3553577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0" cy="36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D" w:rsidRPr="008E47F7" w:rsidRDefault="009B5D6D" w:rsidP="009B5D6D"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sources</w:t>
      </w:r>
      <w:r>
        <w:rPr>
          <w:rFonts w:hint="eastAsia"/>
        </w:rPr>
        <w:t>处点击右边绿色标志（</w:t>
      </w:r>
      <w:r>
        <w:rPr>
          <w:rFonts w:hint="eastAsia"/>
        </w:rPr>
        <w:t>add</w:t>
      </w:r>
      <w:r>
        <w:t xml:space="preserve"> data source</w:t>
      </w:r>
      <w:r>
        <w:rPr>
          <w:rFonts w:hint="eastAsia"/>
        </w:rPr>
        <w:t>）</w:t>
      </w:r>
      <w:r w:rsidR="00E32E24">
        <w:rPr>
          <w:rFonts w:hint="eastAsia"/>
        </w:rPr>
        <w:t>出现图</w:t>
      </w:r>
      <w:r w:rsidR="00E32E24">
        <w:rPr>
          <w:rFonts w:hint="eastAsia"/>
        </w:rPr>
        <w:t>2</w:t>
      </w:r>
      <w:r w:rsidR="00E32E24">
        <w:rPr>
          <w:rFonts w:hint="eastAsia"/>
        </w:rPr>
        <w:t>配置</w:t>
      </w:r>
    </w:p>
    <w:p w:rsidR="004B2A7B" w:rsidRDefault="004B2A7B" w:rsidP="005E289E">
      <w:pPr>
        <w:pStyle w:val="1"/>
        <w:jc w:val="left"/>
      </w:pPr>
      <w:r>
        <w:rPr>
          <w:rFonts w:hint="eastAsia"/>
        </w:rPr>
        <w:t>4</w:t>
      </w:r>
      <w:r w:rsidR="005E289E">
        <w:t xml:space="preserve"> </w:t>
      </w:r>
      <w:r w:rsidR="005E289E">
        <w:rPr>
          <w:rFonts w:hint="eastAsia"/>
        </w:rPr>
        <w:t>报警</w:t>
      </w:r>
    </w:p>
    <w:p w:rsidR="005E289E" w:rsidRDefault="00570F26" w:rsidP="00570F26">
      <w:pPr>
        <w:pStyle w:val="2"/>
      </w:pPr>
      <w:r>
        <w:rPr>
          <w:rFonts w:hint="eastAsia"/>
        </w:rPr>
        <w:t>4</w:t>
      </w:r>
      <w:r>
        <w:t xml:space="preserve">.1 </w:t>
      </w:r>
      <w:r w:rsidR="001513D7">
        <w:rPr>
          <w:rFonts w:hint="eastAsia"/>
        </w:rPr>
        <w:t>部署配置</w:t>
      </w:r>
    </w:p>
    <w:p w:rsidR="00570F26" w:rsidRDefault="00570F26" w:rsidP="00570F26">
      <w:r>
        <w:rPr>
          <w:rFonts w:hint="eastAsia"/>
        </w:rPr>
        <w:t>安装包：</w:t>
      </w:r>
      <w:hyperlink r:id="rId80" w:history="1">
        <w:r>
          <w:rPr>
            <w:rStyle w:val="ae"/>
            <w:rFonts w:ascii="Open Sans" w:hAnsi="Open Sans" w:cs="Open Sans"/>
            <w:color w:val="337AB7"/>
            <w:shd w:val="clear" w:color="auto" w:fill="FFFFFF"/>
          </w:rPr>
          <w:t>alertmanager-0.16.0-beta.0.linux-amd64.tar.gz</w:t>
        </w:r>
      </w:hyperlink>
    </w:p>
    <w:p w:rsidR="00570F26" w:rsidRDefault="00570F26" w:rsidP="00570F26">
      <w:r>
        <w:rPr>
          <w:rFonts w:hint="eastAsia"/>
        </w:rPr>
        <w:t>下载地址：</w:t>
      </w:r>
      <w:hyperlink r:id="rId81" w:history="1">
        <w:r w:rsidRPr="009B1EC7">
          <w:rPr>
            <w:rStyle w:val="ae"/>
          </w:rPr>
          <w:t>https://prometheus.io/download/</w:t>
        </w:r>
      </w:hyperlink>
    </w:p>
    <w:p w:rsidR="00570F26" w:rsidRDefault="007D4F19" w:rsidP="007D4F19">
      <w:pPr>
        <w:jc w:val="left"/>
        <w:rPr>
          <w:sz w:val="20"/>
        </w:rPr>
      </w:pPr>
      <w:r w:rsidRPr="007D4F19">
        <w:rPr>
          <w:rFonts w:hint="eastAsia"/>
          <w:sz w:val="20"/>
        </w:rPr>
        <w:t>alertmanager</w:t>
      </w:r>
      <w:r w:rsidRPr="007D4F19">
        <w:rPr>
          <w:rFonts w:hint="eastAsia"/>
          <w:sz w:val="20"/>
        </w:rPr>
        <w:t>是用来接收</w:t>
      </w:r>
      <w:r w:rsidRPr="007D4F19">
        <w:rPr>
          <w:rFonts w:hint="eastAsia"/>
          <w:sz w:val="20"/>
        </w:rPr>
        <w:t>prometheus</w:t>
      </w:r>
      <w:r w:rsidRPr="007D4F19">
        <w:rPr>
          <w:rFonts w:hint="eastAsia"/>
          <w:sz w:val="20"/>
        </w:rPr>
        <w:t>发出的告警，然后按照配置文件的要求，将告警用对应的方式发送出去</w:t>
      </w:r>
    </w:p>
    <w:p w:rsidR="001513D7" w:rsidRPr="007D4F19" w:rsidRDefault="001513D7" w:rsidP="007D4F19">
      <w:pPr>
        <w:jc w:val="left"/>
        <w:rPr>
          <w:sz w:val="20"/>
        </w:rPr>
      </w:pPr>
    </w:p>
    <w:p w:rsidR="008878B3" w:rsidRDefault="008878B3" w:rsidP="008878B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将安装包上传到被监测服务器的用户目录</w:t>
      </w:r>
      <w:r>
        <w:rPr>
          <w:rFonts w:hint="eastAsia"/>
        </w:rPr>
        <w:t>/</w:t>
      </w:r>
      <w:r>
        <w:t>{monitoruser}</w:t>
      </w:r>
      <w:r>
        <w:rPr>
          <w:rFonts w:hint="eastAsia"/>
        </w:rPr>
        <w:t>下的指定目录（即</w:t>
      </w:r>
      <w:r>
        <w:rPr>
          <w:rFonts w:hint="eastAsia"/>
        </w:rPr>
        <w:t>~</w:t>
      </w:r>
      <w:r>
        <w:rPr>
          <w:rFonts w:hint="eastAsia"/>
        </w:rPr>
        <w:t>目录的指定目录），并解压至该目录下</w:t>
      </w:r>
    </w:p>
    <w:p w:rsidR="001520D2" w:rsidRDefault="00CE5A9B" w:rsidP="001520D2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Segoe UI" w:hAnsi="Segoe UI" w:cs="Segoe UI" w:hint="eastAsia"/>
          <w:color w:val="24292E"/>
          <w:shd w:val="clear" w:color="auto" w:fill="FFFFFF"/>
        </w:rPr>
        <w:t>启动命令：</w:t>
      </w:r>
      <w:r w:rsidRPr="00CE5A9B">
        <w:rPr>
          <w:rFonts w:ascii="Segoe UI" w:hAnsi="Segoe UI" w:cs="Segoe UI"/>
          <w:color w:val="24292E"/>
          <w:shd w:val="clear" w:color="auto" w:fill="FFFFFF"/>
        </w:rPr>
        <w:t>nohup ./alertmanager &amp;</w:t>
      </w: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 w:hint="eastAsia"/>
          <w:color w:val="24292E"/>
          <w:shd w:val="clear" w:color="auto" w:fill="FFFFFF"/>
        </w:rPr>
        <w:t>默认端口</w:t>
      </w:r>
      <w:r>
        <w:rPr>
          <w:rFonts w:ascii="Segoe UI" w:hAnsi="Segoe UI" w:cs="Segoe UI" w:hint="eastAsia"/>
          <w:color w:val="24292E"/>
          <w:shd w:val="clear" w:color="auto" w:fill="FFFFFF"/>
        </w:rPr>
        <w:t>9</w:t>
      </w:r>
      <w:r>
        <w:rPr>
          <w:rFonts w:ascii="Segoe UI" w:hAnsi="Segoe UI" w:cs="Segoe UI"/>
          <w:color w:val="24292E"/>
          <w:shd w:val="clear" w:color="auto" w:fill="FFFFFF"/>
        </w:rPr>
        <w:t>093</w:t>
      </w:r>
    </w:p>
    <w:p w:rsidR="005E6BA2" w:rsidRDefault="00407AD3" w:rsidP="00407AD3">
      <w:pPr>
        <w:pStyle w:val="2"/>
      </w:pPr>
      <w:r>
        <w:t>4.</w:t>
      </w:r>
      <w:r w:rsidR="00145B38">
        <w:t>2</w:t>
      </w:r>
      <w:r>
        <w:t xml:space="preserve"> </w:t>
      </w:r>
      <w:r>
        <w:rPr>
          <w:rFonts w:hint="eastAsia"/>
        </w:rPr>
        <w:t>邮箱告警</w:t>
      </w:r>
    </w:p>
    <w:p w:rsidR="009228A6" w:rsidRDefault="00407AD3" w:rsidP="00A64789">
      <w:pPr>
        <w:jc w:val="left"/>
      </w:pPr>
      <w:r>
        <w:t>1</w:t>
      </w:r>
      <w:r>
        <w:rPr>
          <w:rFonts w:hint="eastAsia"/>
        </w:rPr>
        <w:t>）</w:t>
      </w:r>
      <w:r w:rsidR="00A942E8">
        <w:rPr>
          <w:rFonts w:hint="eastAsia"/>
        </w:rPr>
        <w:t>配置</w:t>
      </w:r>
      <w:r w:rsidRPr="00407AD3">
        <w:t>alertmanager.yml</w:t>
      </w:r>
      <w:r>
        <w:t xml:space="preserve"> </w:t>
      </w:r>
      <w:r>
        <w:rPr>
          <w:rFonts w:hint="eastAsia"/>
        </w:rPr>
        <w:t>定义发送人，事件类型，接收人</w:t>
      </w:r>
      <w:r w:rsidR="00A64789">
        <w:rPr>
          <w:rFonts w:hint="eastAsia"/>
        </w:rPr>
        <w:t>，配置完成后启动方式：</w:t>
      </w:r>
      <w:r w:rsidR="00A64789">
        <w:rPr>
          <w:rFonts w:hint="eastAsia"/>
        </w:rPr>
        <w:t>nohup</w:t>
      </w:r>
      <w:r w:rsidR="00A64789">
        <w:t xml:space="preserve"> </w:t>
      </w:r>
      <w:r w:rsidR="00A64789" w:rsidRPr="00A64789">
        <w:t>./alertmanager --config.file alertmanager.yml</w:t>
      </w:r>
      <w:r w:rsidR="00A64789">
        <w:t xml:space="preserve"> &amp;</w:t>
      </w:r>
    </w:p>
    <w:p w:rsidR="00407AD3" w:rsidRDefault="00407E6E" w:rsidP="00407AD3">
      <w:r>
        <w:object w:dxaOrig="1520" w:dyaOrig="1060">
          <v:shape id="_x0000_i1040" type="#_x0000_t75" style="width:76.2pt;height:52.8pt" o:ole="">
            <v:imagedata r:id="rId82" o:title=""/>
          </v:shape>
          <o:OLEObject Type="Embed" ProgID="Package" ShapeID="_x0000_i1040" DrawAspect="Icon" ObjectID="_1610363965" r:id="rId83"/>
        </w:object>
      </w:r>
      <w:r w:rsidR="00161AF8">
        <w:object w:dxaOrig="1520" w:dyaOrig="1060">
          <v:shape id="_x0000_i1041" type="#_x0000_t75" style="width:76.2pt;height:52.8pt" o:ole="">
            <v:imagedata r:id="rId84" o:title=""/>
          </v:shape>
          <o:OLEObject Type="Embed" ProgID="Package" ShapeID="_x0000_i1041" DrawAspect="Icon" ObjectID="_1610363966" r:id="rId85"/>
        </w:object>
      </w:r>
      <w:bookmarkStart w:id="16" w:name="_GoBack"/>
      <w:bookmarkEnd w:id="16"/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smarthost: 'smtp.qq.com:25'</w:t>
      </w:r>
      <w:r w:rsidR="009228A6">
        <w:t xml:space="preserve">        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from: '243662875@qq.com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auth_username: '243662875@qq.com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mtp_auth_password: </w:t>
      </w:r>
      <w:r w:rsidRPr="00BB5CA6">
        <w:rPr>
          <w:color w:val="FF0000"/>
        </w:rPr>
        <w:t>'</w:t>
      </w:r>
      <w:r w:rsidR="00BB5CA6" w:rsidRPr="00BB5CA6">
        <w:rPr>
          <w:color w:val="0D0D0D" w:themeColor="text1" w:themeTint="F2"/>
        </w:rPr>
        <w:t>[</w:t>
      </w:r>
      <w:r w:rsidRPr="00BB5CA6">
        <w:rPr>
          <w:color w:val="0D0D0D" w:themeColor="text1" w:themeTint="F2"/>
          <w:shd w:val="clear" w:color="auto" w:fill="0D0D0D" w:themeFill="text1" w:themeFillTint="F2"/>
        </w:rPr>
        <w:t>pnqsdtlgfsmccaeg</w:t>
      </w:r>
      <w:r w:rsidR="00347B5E" w:rsidRPr="00BB5CA6">
        <w:rPr>
          <w:color w:val="0D0D0D" w:themeColor="text1" w:themeTint="F2"/>
          <w:shd w:val="clear" w:color="auto" w:fill="0D0D0D" w:themeFill="text1" w:themeFillTint="F2"/>
        </w:rPr>
        <w:t>]</w:t>
      </w:r>
      <w:r w:rsidRPr="00BB5CA6">
        <w:rPr>
          <w:color w:val="FF0000"/>
          <w:shd w:val="clear" w:color="auto" w:fill="0D0D0D" w:themeFill="text1" w:themeFillTint="F2"/>
        </w:rPr>
        <w:t>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ute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by: ['cluster','alertname','service']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ceiver: 'email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group_wait: 10s #</w:t>
      </w:r>
      <w:r>
        <w:rPr>
          <w:rFonts w:hint="eastAsia"/>
        </w:rPr>
        <w:t>组报警等待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group_interval: 60s  #</w:t>
      </w:r>
      <w:r>
        <w:rPr>
          <w:rFonts w:hint="eastAsia"/>
        </w:rPr>
        <w:t>组报警间隔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repeat_interval: </w:t>
      </w:r>
      <w:r w:rsidR="005E0D7F">
        <w:t>30</w:t>
      </w:r>
      <w:r w:rsidR="005E0D7F">
        <w:rPr>
          <w:rFonts w:hint="eastAsia"/>
        </w:rPr>
        <w:t>m</w:t>
      </w:r>
      <w:r>
        <w:rPr>
          <w:rFonts w:hint="eastAsia"/>
        </w:rPr>
        <w:t xml:space="preserve">  #</w:t>
      </w:r>
      <w:r>
        <w:rPr>
          <w:rFonts w:hint="eastAsia"/>
        </w:rPr>
        <w:t>重复报警间隔时间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eivers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name: 'email'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email_configs: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 to: '243662875@qq.com'</w:t>
      </w:r>
      <w:r w:rsidR="00921638">
        <w:tab/>
      </w:r>
      <w:r w:rsidR="00921638">
        <w:tab/>
      </w:r>
      <w:r w:rsidR="00921638">
        <w:rPr>
          <w:rFonts w:hint="eastAsia"/>
        </w:rPr>
        <w:t>#</w:t>
      </w:r>
      <w:r w:rsidR="00921638">
        <w:rPr>
          <w:rFonts w:hint="eastAsia"/>
        </w:rPr>
        <w:t>收件人</w:t>
      </w:r>
    </w:p>
    <w:p w:rsidR="00635B1B" w:rsidRDefault="00635B1B" w:rsidP="0063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- to: '17602199364@163.com'  </w:t>
      </w:r>
      <w:r w:rsidR="0037062A">
        <w:tab/>
      </w:r>
      <w:r>
        <w:rPr>
          <w:rFonts w:hint="eastAsia"/>
        </w:rPr>
        <w:t>#</w:t>
      </w:r>
      <w:r>
        <w:rPr>
          <w:rFonts w:hint="eastAsia"/>
        </w:rPr>
        <w:t>收件人</w:t>
      </w:r>
    </w:p>
    <w:p w:rsidR="00F97711" w:rsidRDefault="009C1657" w:rsidP="00407AD3"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>prometheus.yml</w:t>
      </w:r>
    </w:p>
    <w:p w:rsidR="009C1657" w:rsidRDefault="006B52DA" w:rsidP="00407AD3">
      <w:r>
        <w:rPr>
          <w:noProof/>
        </w:rPr>
        <w:drawing>
          <wp:inline distT="0" distB="0" distL="0" distR="0" wp14:anchorId="7BEB32BD" wp14:editId="51773F5B">
            <wp:extent cx="5274310" cy="13569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erting: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alertmanagers: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static_configs:</w:t>
      </w:r>
    </w:p>
    <w:p w:rsidR="009C1657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9F3993">
        <w:rPr>
          <w:color w:val="FF0000"/>
        </w:rPr>
        <w:t>- targets: ["192.168.10.13:9093"]</w:t>
      </w:r>
      <w:r w:rsidRPr="009F3993">
        <w:rPr>
          <w:color w:val="FF0000"/>
        </w:rPr>
        <w:tab/>
      </w:r>
      <w:r>
        <w:tab/>
      </w:r>
      <w:r>
        <w:rPr>
          <w:rFonts w:hint="eastAsia"/>
        </w:rPr>
        <w:t>#</w:t>
      </w:r>
      <w:r>
        <w:t>alertmanager</w:t>
      </w:r>
      <w:r>
        <w:rPr>
          <w:rFonts w:hint="eastAsia"/>
        </w:rPr>
        <w:t>机器部署位置</w:t>
      </w:r>
    </w:p>
    <w:p w:rsid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ule_files:</w:t>
      </w:r>
    </w:p>
    <w:p w:rsidR="006B52DA" w:rsidRPr="006B52DA" w:rsidRDefault="006B52DA" w:rsidP="00FB5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9F3993">
        <w:rPr>
          <w:color w:val="FF0000"/>
        </w:rPr>
        <w:t>- "rules/*.yml"</w:t>
      </w:r>
      <w:r w:rsidRPr="009F3993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告警规则存放位置</w:t>
      </w:r>
    </w:p>
    <w:p w:rsidR="009C1657" w:rsidRDefault="00FB5078" w:rsidP="00407AD3">
      <w:r>
        <w:rPr>
          <w:rFonts w:hint="eastAsia"/>
        </w:rPr>
        <w:t>3</w:t>
      </w:r>
      <w:r>
        <w:rPr>
          <w:rFonts w:hint="eastAsia"/>
        </w:rPr>
        <w:t>）配置告警规则</w:t>
      </w:r>
      <w:r w:rsidR="004B7F4E">
        <w:rPr>
          <w:rFonts w:hint="eastAsia"/>
        </w:rPr>
        <w:t>，参考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s: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 name: ServiceStatus #</w:t>
      </w:r>
      <w:r>
        <w:rPr>
          <w:rFonts w:hint="eastAsia"/>
        </w:rPr>
        <w:t>规则组名称</w:t>
      </w:r>
      <w:r>
        <w:rPr>
          <w:rFonts w:hint="eastAsia"/>
        </w:rPr>
        <w:t xml:space="preserve">   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les: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- alert: ServiceStatusAlert  #</w:t>
      </w:r>
      <w:r>
        <w:rPr>
          <w:rFonts w:hint="eastAsia"/>
        </w:rPr>
        <w:t>单个规则的名称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expr: up == 0   #</w:t>
      </w:r>
      <w:r>
        <w:rPr>
          <w:rFonts w:hint="eastAsia"/>
        </w:rPr>
        <w:t>匹配规则</w:t>
      </w:r>
      <w:r>
        <w:rPr>
          <w:rFonts w:hint="eastAsia"/>
        </w:rPr>
        <w:t>, up==0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for: 10s        #</w:t>
      </w:r>
      <w:r>
        <w:rPr>
          <w:rFonts w:hint="eastAsia"/>
        </w:rPr>
        <w:t>持续时间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labels:         #</w:t>
      </w:r>
      <w:r>
        <w:rPr>
          <w:rFonts w:hint="eastAsia"/>
        </w:rPr>
        <w:t>标签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      project: APP    #</w:t>
      </w:r>
      <w:r>
        <w:rPr>
          <w:rFonts w:hint="eastAsia"/>
        </w:rPr>
        <w:t>自定义</w:t>
      </w:r>
      <w:r>
        <w:rPr>
          <w:rFonts w:hint="eastAsia"/>
        </w:rPr>
        <w:t>lables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annotations:            #</w:t>
      </w:r>
      <w:r>
        <w:rPr>
          <w:rFonts w:hint="eastAsia"/>
        </w:rPr>
        <w:t>告警正文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ummary: "Instance {{ $labels.instance }} </w:t>
      </w:r>
      <w:r w:rsidR="0095581C">
        <w:rPr>
          <w:rFonts w:hint="eastAsia"/>
        </w:rPr>
        <w:t>程序出现问题</w:t>
      </w:r>
      <w:r>
        <w:t>"</w:t>
      </w:r>
    </w:p>
    <w:p w:rsidR="004B7F4E" w:rsidRDefault="004B7F4E" w:rsidP="004B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escription: "{{ $labels.instance }} of job {{ $labels.job }} </w:t>
      </w:r>
      <w:r w:rsidRPr="004B7F4E">
        <w:rPr>
          <w:rFonts w:hint="eastAsia"/>
        </w:rPr>
        <w:t>已关闭超过</w:t>
      </w:r>
      <w:r w:rsidRPr="004B7F4E">
        <w:rPr>
          <w:rFonts w:hint="eastAsia"/>
        </w:rPr>
        <w:t>1</w:t>
      </w:r>
      <w:r w:rsidRPr="004B7F4E">
        <w:rPr>
          <w:rFonts w:hint="eastAsia"/>
        </w:rPr>
        <w:t>分钟</w:t>
      </w:r>
      <w:r>
        <w:t>"</w:t>
      </w:r>
    </w:p>
    <w:p w:rsidR="009F3993" w:rsidRDefault="007B7DB2" w:rsidP="009F3993">
      <w:r>
        <w:rPr>
          <w:rFonts w:hint="eastAsia"/>
        </w:rPr>
        <w:t>以上配置完成后，就可以收到邮件告警</w:t>
      </w:r>
    </w:p>
    <w:p w:rsidR="00036CD3" w:rsidRDefault="004A7CC6" w:rsidP="00912223">
      <w:pPr>
        <w:pStyle w:val="2"/>
      </w:pPr>
      <w:r>
        <w:rPr>
          <w:rFonts w:hint="eastAsia"/>
        </w:rPr>
        <w:t>4</w:t>
      </w:r>
      <w:r>
        <w:t>.</w:t>
      </w:r>
      <w:r w:rsidR="002358FA">
        <w:t>3</w:t>
      </w:r>
      <w:r>
        <w:t xml:space="preserve"> </w:t>
      </w:r>
      <w:r>
        <w:rPr>
          <w:rFonts w:hint="eastAsia"/>
        </w:rPr>
        <w:t>钉钉告警</w:t>
      </w:r>
    </w:p>
    <w:p w:rsidR="001013F6" w:rsidRDefault="001013F6" w:rsidP="001013F6">
      <w:pPr>
        <w:jc w:val="left"/>
        <w:rPr>
          <w:sz w:val="18"/>
        </w:rPr>
      </w:pPr>
      <w:r w:rsidRPr="005F7A42">
        <w:rPr>
          <w:rFonts w:hint="eastAsia"/>
          <w:sz w:val="18"/>
        </w:rPr>
        <w:t>参考：</w:t>
      </w:r>
      <w:hyperlink r:id="rId87" w:history="1">
        <w:r w:rsidR="000B2F53" w:rsidRPr="00243B06">
          <w:rPr>
            <w:rStyle w:val="ae"/>
            <w:sz w:val="18"/>
          </w:rPr>
          <w:t>https://theo.im/blog/2017/10/16/release-prometheus-alertmanager-webhook-for-dingtalk/</w:t>
        </w:r>
      </w:hyperlink>
    </w:p>
    <w:p w:rsidR="000B2F53" w:rsidRPr="000B2F53" w:rsidRDefault="00EA0E4F" w:rsidP="001013F6">
      <w:pPr>
        <w:jc w:val="left"/>
        <w:rPr>
          <w:sz w:val="18"/>
        </w:rPr>
      </w:pPr>
      <w:r>
        <w:rPr>
          <w:rFonts w:hint="eastAsia"/>
          <w:sz w:val="18"/>
        </w:rPr>
        <w:t>和</w:t>
      </w:r>
      <w:r>
        <w:rPr>
          <w:sz w:val="18"/>
        </w:rPr>
        <w:tab/>
        <w:t xml:space="preserve">  </w:t>
      </w:r>
      <w:r w:rsidR="000B2F53" w:rsidRPr="000B2F53">
        <w:rPr>
          <w:sz w:val="18"/>
        </w:rPr>
        <w:t>http://www.cnblogs.com/pyuh/articles/9544121.html</w:t>
      </w:r>
    </w:p>
    <w:p w:rsidR="007B5562" w:rsidRDefault="000B3B7E" w:rsidP="007B5562"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alert</w:t>
      </w:r>
      <w:r>
        <w:t>manager</w:t>
      </w:r>
      <w:r>
        <w:rPr>
          <w:rFonts w:hint="eastAsia"/>
        </w:rPr>
        <w:t>.</w:t>
      </w:r>
      <w:r>
        <w:t>yml</w:t>
      </w:r>
    </w:p>
    <w:p w:rsidR="000B3B7E" w:rsidRPr="000B3B7E" w:rsidRDefault="000B3B7E" w:rsidP="000B3B7E">
      <w:pPr>
        <w:jc w:val="left"/>
        <w:rPr>
          <w:sz w:val="18"/>
        </w:rPr>
      </w:pPr>
      <w:r w:rsidRPr="000B3B7E">
        <w:rPr>
          <w:sz w:val="18"/>
        </w:rPr>
        <w:t>alertmanager</w:t>
      </w:r>
      <w:r w:rsidRPr="000B3B7E">
        <w:rPr>
          <w:sz w:val="18"/>
        </w:rPr>
        <w:t>的</w:t>
      </w:r>
      <w:r w:rsidRPr="000B3B7E">
        <w:rPr>
          <w:sz w:val="18"/>
        </w:rPr>
        <w:t>webhook</w:t>
      </w:r>
      <w:r w:rsidRPr="000B3B7E">
        <w:rPr>
          <w:sz w:val="18"/>
        </w:rPr>
        <w:t>集成了钉钉报警，所以他不是本来就有的。钉钉对格式要求很严格，还需要使用插件进行格式转换。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obal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solve_timeout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oute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ceiver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wait: 30s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interval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peat_interval: 5m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roup_by: ['cluster','alertname','service']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oute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receiver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group_wait: '10s'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tch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team: node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eiver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name: webhook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ebhook_configs:</w:t>
      </w:r>
    </w:p>
    <w:p w:rsidR="00847039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 url: 'http://192.168.10.13:8060/dingtalk/ops_dingding/send'</w:t>
      </w:r>
    </w:p>
    <w:p w:rsidR="007B5562" w:rsidRDefault="00847039" w:rsidP="0084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nd_resolved: true</w:t>
      </w:r>
    </w:p>
    <w:p w:rsidR="00873AA7" w:rsidRDefault="00A74592" w:rsidP="007B5562">
      <w:pPr>
        <w:rPr>
          <w:sz w:val="16"/>
        </w:rPr>
      </w:pPr>
      <w:r w:rsidRPr="00D40C65">
        <w:rPr>
          <w:rFonts w:hint="eastAsia"/>
          <w:sz w:val="16"/>
        </w:rPr>
        <w:t>特别说明</w:t>
      </w:r>
      <w:r w:rsidR="00D40C65" w:rsidRPr="00D40C65">
        <w:rPr>
          <w:rFonts w:hint="eastAsia"/>
          <w:sz w:val="16"/>
        </w:rPr>
        <w:t>：</w:t>
      </w:r>
      <w:r w:rsidR="00D40C65" w:rsidRPr="00D40C65">
        <w:rPr>
          <w:sz w:val="16"/>
        </w:rPr>
        <w:t>url</w:t>
      </w:r>
      <w:r w:rsidR="00D40C65" w:rsidRPr="00D40C65">
        <w:rPr>
          <w:rFonts w:hint="eastAsia"/>
          <w:sz w:val="16"/>
        </w:rPr>
        <w:t>的连接</w:t>
      </w:r>
      <w:r w:rsidR="00D40C65" w:rsidRPr="00D40C65">
        <w:rPr>
          <w:sz w:val="16"/>
        </w:rPr>
        <w:t>dingtalk/</w:t>
      </w:r>
      <w:r w:rsidR="00D40C65" w:rsidRPr="00D40C65">
        <w:rPr>
          <w:color w:val="FF0000"/>
          <w:sz w:val="16"/>
        </w:rPr>
        <w:t>ops_dingding</w:t>
      </w:r>
      <w:r w:rsidR="00D40C65" w:rsidRPr="00D40C65">
        <w:rPr>
          <w:sz w:val="16"/>
        </w:rPr>
        <w:t>/send</w:t>
      </w:r>
      <w:r w:rsidR="00D40C65" w:rsidRPr="00D40C65">
        <w:rPr>
          <w:rFonts w:hint="eastAsia"/>
          <w:sz w:val="16"/>
        </w:rPr>
        <w:t>中的</w:t>
      </w:r>
      <w:r w:rsidR="00D40C65" w:rsidRPr="00D40C65">
        <w:rPr>
          <w:rFonts w:hint="eastAsia"/>
          <w:sz w:val="16"/>
        </w:rPr>
        <w:t>ops</w:t>
      </w:r>
      <w:r w:rsidR="00D40C65" w:rsidRPr="00D40C65">
        <w:rPr>
          <w:sz w:val="16"/>
        </w:rPr>
        <w:t>_dingding</w:t>
      </w:r>
      <w:r w:rsidR="00D40C65" w:rsidRPr="00D40C65">
        <w:rPr>
          <w:rFonts w:hint="eastAsia"/>
          <w:sz w:val="16"/>
        </w:rPr>
        <w:t>是钉钉插件启动时指定的名字。</w:t>
      </w:r>
    </w:p>
    <w:p w:rsidR="00606186" w:rsidRDefault="00606186" w:rsidP="007B5562">
      <w:r w:rsidRPr="00606186">
        <w:rPr>
          <w:rFonts w:hint="eastAsia"/>
        </w:rPr>
        <w:t>2</w:t>
      </w:r>
      <w:r w:rsidRPr="00606186">
        <w:rPr>
          <w:rFonts w:hint="eastAsia"/>
        </w:rPr>
        <w:t>）</w:t>
      </w:r>
      <w:r>
        <w:rPr>
          <w:rFonts w:hint="eastAsia"/>
        </w:rPr>
        <w:t>配置</w:t>
      </w:r>
      <w:r>
        <w:rPr>
          <w:rFonts w:hint="eastAsia"/>
        </w:rPr>
        <w:t>prometheus.yml</w:t>
      </w:r>
      <w:r>
        <w:t xml:space="preserve"> </w:t>
      </w:r>
      <w:r>
        <w:rPr>
          <w:rFonts w:hint="eastAsia"/>
        </w:rPr>
        <w:t>参考邮件告警配置</w:t>
      </w:r>
    </w:p>
    <w:p w:rsidR="00606186" w:rsidRPr="00606186" w:rsidRDefault="00606186" w:rsidP="007B5562"/>
    <w:p w:rsidR="00873AA7" w:rsidRDefault="00606186" w:rsidP="007B5562">
      <w:r>
        <w:t>3</w:t>
      </w:r>
      <w:r w:rsidR="00873AA7">
        <w:rPr>
          <w:rFonts w:hint="eastAsia"/>
        </w:rPr>
        <w:t>）将钉钉接入</w:t>
      </w:r>
      <w:r w:rsidR="00873AA7">
        <w:rPr>
          <w:rFonts w:hint="eastAsia"/>
        </w:rPr>
        <w:t>web</w:t>
      </w:r>
      <w:r w:rsidR="00873AA7">
        <w:t>hook</w:t>
      </w:r>
    </w:p>
    <w:p w:rsidR="00873AA7" w:rsidRPr="00607834" w:rsidRDefault="00873AA7" w:rsidP="007B5562">
      <w:r>
        <w:rPr>
          <w:rFonts w:hint="eastAsia"/>
        </w:rPr>
        <w:t>下载插件地址：</w:t>
      </w:r>
      <w:hyperlink r:id="rId88" w:tgtFrame="_blank" w:history="1">
        <w:r w:rsidRPr="00873AA7">
          <w:t>https://github.com/timonwong/prometheus-webhook-dingtalk</w:t>
        </w:r>
      </w:hyperlink>
    </w:p>
    <w:p w:rsidR="007B5562" w:rsidRDefault="00933254" w:rsidP="007B5562">
      <w:pPr>
        <w:rPr>
          <w:color w:val="808080" w:themeColor="background1" w:themeShade="80"/>
          <w:sz w:val="16"/>
        </w:rPr>
      </w:pPr>
      <w:r w:rsidRPr="00933254">
        <w:rPr>
          <w:rFonts w:hint="eastAsia"/>
          <w:color w:val="808080" w:themeColor="background1" w:themeShade="80"/>
          <w:sz w:val="16"/>
        </w:rPr>
        <w:t>主要事项：</w:t>
      </w:r>
      <w:r>
        <w:rPr>
          <w:rFonts w:hint="eastAsia"/>
          <w:color w:val="808080" w:themeColor="background1" w:themeShade="80"/>
          <w:sz w:val="16"/>
        </w:rPr>
        <w:t>必须要安装</w:t>
      </w:r>
      <w:r>
        <w:rPr>
          <w:rFonts w:hint="eastAsia"/>
          <w:color w:val="808080" w:themeColor="background1" w:themeShade="80"/>
          <w:sz w:val="16"/>
        </w:rPr>
        <w:t>go</w:t>
      </w:r>
      <w:r>
        <w:rPr>
          <w:rFonts w:hint="eastAsia"/>
          <w:color w:val="808080" w:themeColor="background1" w:themeShade="80"/>
          <w:sz w:val="16"/>
        </w:rPr>
        <w:t>语言，如果没有安装</w:t>
      </w:r>
      <w:r>
        <w:rPr>
          <w:rFonts w:hint="eastAsia"/>
          <w:color w:val="808080" w:themeColor="background1" w:themeShade="80"/>
          <w:sz w:val="16"/>
        </w:rPr>
        <w:t>yum</w:t>
      </w:r>
      <w:r>
        <w:rPr>
          <w:color w:val="808080" w:themeColor="background1" w:themeShade="80"/>
          <w:sz w:val="16"/>
        </w:rPr>
        <w:t xml:space="preserve"> install go -y </w:t>
      </w:r>
      <w:r>
        <w:rPr>
          <w:rFonts w:hint="eastAsia"/>
          <w:color w:val="808080" w:themeColor="background1" w:themeShade="80"/>
          <w:sz w:val="16"/>
        </w:rPr>
        <w:t>安装</w:t>
      </w:r>
      <w:r w:rsidR="005142C9">
        <w:rPr>
          <w:rFonts w:hint="eastAsia"/>
          <w:color w:val="808080" w:themeColor="background1" w:themeShade="80"/>
          <w:sz w:val="16"/>
        </w:rPr>
        <w:t>。</w:t>
      </w:r>
    </w:p>
    <w:p w:rsidR="00074FAF" w:rsidRDefault="005142C9" w:rsidP="007B5562">
      <w:pPr>
        <w:rPr>
          <w:color w:val="808080" w:themeColor="background1" w:themeShade="80"/>
          <w:sz w:val="16"/>
        </w:rPr>
      </w:pPr>
      <w:r>
        <w:rPr>
          <w:rFonts w:hint="eastAsia"/>
          <w:color w:val="808080" w:themeColor="background1" w:themeShade="80"/>
          <w:sz w:val="16"/>
        </w:rPr>
        <w:t>go</w:t>
      </w:r>
      <w:r>
        <w:rPr>
          <w:rFonts w:hint="eastAsia"/>
          <w:color w:val="808080" w:themeColor="background1" w:themeShade="80"/>
          <w:sz w:val="16"/>
        </w:rPr>
        <w:t>语言默认安装位置</w:t>
      </w:r>
      <w:r>
        <w:rPr>
          <w:rFonts w:hint="eastAsia"/>
          <w:color w:val="808080" w:themeColor="background1" w:themeShade="80"/>
          <w:sz w:val="16"/>
        </w:rPr>
        <w:t xml:space="preserve"> </w:t>
      </w:r>
      <w:r w:rsidRPr="005142C9">
        <w:rPr>
          <w:color w:val="808080" w:themeColor="background1" w:themeShade="80"/>
          <w:sz w:val="16"/>
        </w:rPr>
        <w:t>/usr/lib/golang</w:t>
      </w:r>
      <w:r w:rsidR="006F291F">
        <w:rPr>
          <w:rFonts w:hint="eastAsia"/>
          <w:color w:val="808080" w:themeColor="background1" w:themeShade="80"/>
          <w:sz w:val="16"/>
        </w:rPr>
        <w:t>，进入此目录创建目录</w:t>
      </w:r>
      <w:r w:rsidR="006F291F">
        <w:rPr>
          <w:rFonts w:hint="eastAsia"/>
          <w:color w:val="808080" w:themeColor="background1" w:themeShade="80"/>
          <w:sz w:val="16"/>
        </w:rPr>
        <w:t xml:space="preserve"> </w:t>
      </w:r>
    </w:p>
    <w:p w:rsidR="005142C9" w:rsidRDefault="006F291F" w:rsidP="007B5562">
      <w:pPr>
        <w:rPr>
          <w:color w:val="808080" w:themeColor="background1" w:themeShade="80"/>
          <w:sz w:val="16"/>
        </w:rPr>
      </w:pPr>
      <w:r>
        <w:rPr>
          <w:color w:val="808080" w:themeColor="background1" w:themeShade="80"/>
          <w:sz w:val="16"/>
        </w:rPr>
        <w:t xml:space="preserve">mkdir  -p  </w:t>
      </w:r>
      <w:r w:rsidRPr="006F291F">
        <w:rPr>
          <w:color w:val="808080" w:themeColor="background1" w:themeShade="80"/>
          <w:sz w:val="16"/>
        </w:rPr>
        <w:t>src/github.com/timonwong/</w:t>
      </w:r>
    </w:p>
    <w:p w:rsidR="00074FAF" w:rsidRDefault="00074FAF" w:rsidP="007B5562">
      <w:pPr>
        <w:rPr>
          <w:color w:val="808080" w:themeColor="background1" w:themeShade="80"/>
          <w:sz w:val="16"/>
        </w:rPr>
      </w:pPr>
      <w:r>
        <w:rPr>
          <w:rFonts w:hint="eastAsia"/>
          <w:color w:val="808080" w:themeColor="background1" w:themeShade="80"/>
          <w:sz w:val="16"/>
        </w:rPr>
        <w:t>c</w:t>
      </w:r>
      <w:r>
        <w:rPr>
          <w:color w:val="808080" w:themeColor="background1" w:themeShade="80"/>
          <w:sz w:val="16"/>
        </w:rPr>
        <w:t xml:space="preserve">d </w:t>
      </w:r>
      <w:r w:rsidRPr="00074FAF">
        <w:rPr>
          <w:color w:val="808080" w:themeColor="background1" w:themeShade="80"/>
          <w:sz w:val="16"/>
        </w:rPr>
        <w:t>/usr/lib/golang/src/github.com/timonwong/</w:t>
      </w:r>
      <w:r>
        <w:rPr>
          <w:color w:val="808080" w:themeColor="background1" w:themeShade="80"/>
          <w:sz w:val="16"/>
        </w:rPr>
        <w:tab/>
      </w:r>
      <w:r>
        <w:rPr>
          <w:color w:val="808080" w:themeColor="background1" w:themeShade="80"/>
          <w:sz w:val="16"/>
        </w:rPr>
        <w:tab/>
      </w:r>
      <w:r>
        <w:rPr>
          <w:rFonts w:hint="eastAsia"/>
          <w:color w:val="808080" w:themeColor="background1" w:themeShade="80"/>
          <w:sz w:val="16"/>
        </w:rPr>
        <w:t>#</w:t>
      </w:r>
      <w:r>
        <w:rPr>
          <w:rFonts w:hint="eastAsia"/>
          <w:color w:val="808080" w:themeColor="background1" w:themeShade="80"/>
          <w:sz w:val="16"/>
        </w:rPr>
        <w:t>插件必须放在</w:t>
      </w:r>
      <w:r w:rsidR="000E363B">
        <w:rPr>
          <w:rFonts w:hint="eastAsia"/>
          <w:color w:val="808080" w:themeColor="background1" w:themeShade="80"/>
          <w:sz w:val="16"/>
        </w:rPr>
        <w:t>此</w:t>
      </w:r>
      <w:r>
        <w:rPr>
          <w:rFonts w:hint="eastAsia"/>
          <w:color w:val="808080" w:themeColor="background1" w:themeShade="80"/>
          <w:sz w:val="16"/>
        </w:rPr>
        <w:t>目录</w:t>
      </w:r>
    </w:p>
    <w:p w:rsidR="00BA088D" w:rsidRDefault="00074FAF" w:rsidP="0007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74FA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git clone </w:t>
      </w:r>
      <w:hyperlink r:id="rId89" w:history="1">
        <w:r w:rsidRPr="00074FAF">
          <w:rPr>
            <w:rStyle w:val="ae"/>
            <w:rFonts w:ascii="宋体" w:eastAsia="宋体" w:hAnsi="宋体" w:cs="宋体"/>
            <w:kern w:val="0"/>
            <w:sz w:val="18"/>
            <w:szCs w:val="18"/>
          </w:rPr>
          <w:t>https://github.com/timonwong/prometheus-webhook-dingtalk.git</w:t>
        </w:r>
      </w:hyperlink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074FAF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d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BA088D">
        <w:rPr>
          <w:rFonts w:ascii="宋体" w:eastAsia="宋体" w:hAnsi="宋体" w:cs="宋体"/>
          <w:color w:val="000000"/>
          <w:kern w:val="0"/>
          <w:sz w:val="18"/>
          <w:szCs w:val="18"/>
        </w:rPr>
        <w:t>prometheus-webhook-dingtalk</w:t>
      </w:r>
    </w:p>
    <w:p w:rsidR="00BA088D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ake 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编译</w:t>
      </w:r>
    </w:p>
    <w:p w:rsidR="00A92B52" w:rsidRDefault="00A92B52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A5841B" wp14:editId="0B68BDC3">
            <wp:extent cx="5274310" cy="1022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52" w:rsidRDefault="00A92B52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ke后出现下面红框内容表示正常</w:t>
      </w:r>
    </w:p>
    <w:p w:rsidR="00BA088D" w:rsidRPr="00074FAF" w:rsidRDefault="00BA088D" w:rsidP="00BA0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4FF9DA7" wp14:editId="3E76E5BD">
            <wp:extent cx="5274310" cy="22898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55" w:rsidRDefault="00F97C30" w:rsidP="001013F6">
      <w:pPr>
        <w:pStyle w:val="HTML"/>
        <w:rPr>
          <w:color w:val="FF0000"/>
          <w:sz w:val="18"/>
          <w:szCs w:val="18"/>
        </w:rPr>
      </w:pPr>
      <w:r>
        <w:rPr>
          <w:rFonts w:hint="eastAsia"/>
          <w:color w:val="808080" w:themeColor="background1" w:themeShade="80"/>
          <w:sz w:val="16"/>
        </w:rPr>
        <w:t>启动命令：</w:t>
      </w:r>
      <w:r w:rsidR="001A0055" w:rsidRPr="001A0055">
        <w:rPr>
          <w:color w:val="FF0000"/>
          <w:sz w:val="18"/>
          <w:szCs w:val="18"/>
        </w:rPr>
        <w:t>nohup ./prometheus-webhook-dingtalk --ding.profile</w:t>
      </w:r>
      <w:r w:rsidR="000805B3">
        <w:rPr>
          <w:rFonts w:hint="eastAsia"/>
          <w:color w:val="FF0000"/>
          <w:sz w:val="18"/>
          <w:szCs w:val="18"/>
        </w:rPr>
        <w:t>=</w:t>
      </w:r>
      <w:r w:rsidR="001A0055" w:rsidRPr="001A0055">
        <w:rPr>
          <w:color w:val="FF0000"/>
          <w:sz w:val="18"/>
          <w:szCs w:val="18"/>
        </w:rPr>
        <w:t>"</w:t>
      </w:r>
      <w:r w:rsidR="008B7013" w:rsidRPr="008B7013">
        <w:rPr>
          <w:color w:val="800000"/>
          <w:sz w:val="18"/>
          <w:szCs w:val="18"/>
        </w:rPr>
        <w:t>ops_dingding</w:t>
      </w:r>
      <w:r w:rsidR="000805B3">
        <w:rPr>
          <w:rFonts w:hint="eastAsia"/>
          <w:color w:val="FF0000"/>
          <w:sz w:val="18"/>
          <w:szCs w:val="18"/>
        </w:rPr>
        <w:t>=</w:t>
      </w:r>
      <w:r w:rsidR="001A0055" w:rsidRPr="001A0055">
        <w:rPr>
          <w:color w:val="FF0000"/>
          <w:sz w:val="18"/>
          <w:szCs w:val="18"/>
        </w:rPr>
        <w:t xml:space="preserve">https://oapi.dingtalk.com/robot/send?access_token=680394819a326e89ac37d2902b2624f2bb4a2e9da2f974924891e58b097485df"   2&gt;&amp;1 1&gt;dingding.log &amp; </w:t>
      </w:r>
    </w:p>
    <w:p w:rsidR="006E129B" w:rsidRDefault="006E129B" w:rsidP="001013F6">
      <w:pPr>
        <w:pStyle w:val="HTML"/>
        <w:rPr>
          <w:color w:val="000000"/>
          <w:sz w:val="16"/>
          <w:szCs w:val="18"/>
        </w:rPr>
      </w:pPr>
      <w:r w:rsidRPr="006E129B">
        <w:rPr>
          <w:rFonts w:hint="eastAsia"/>
          <w:color w:val="000000"/>
          <w:sz w:val="16"/>
          <w:szCs w:val="18"/>
        </w:rPr>
        <w:t>特别说明：ops</w:t>
      </w:r>
      <w:r w:rsidRPr="006E129B">
        <w:rPr>
          <w:color w:val="000000"/>
          <w:sz w:val="16"/>
          <w:szCs w:val="18"/>
        </w:rPr>
        <w:t xml:space="preserve">_dingding </w:t>
      </w:r>
      <w:r w:rsidRPr="006E129B">
        <w:rPr>
          <w:rFonts w:hint="eastAsia"/>
          <w:color w:val="000000"/>
          <w:sz w:val="16"/>
          <w:szCs w:val="18"/>
        </w:rPr>
        <w:t>后面的连接是钉钉机器人</w:t>
      </w:r>
      <w:r w:rsidRPr="006E129B">
        <w:rPr>
          <w:color w:val="000000"/>
          <w:sz w:val="16"/>
          <w:szCs w:val="18"/>
        </w:rPr>
        <w:t>webhook</w:t>
      </w:r>
      <w:r w:rsidRPr="006E129B">
        <w:rPr>
          <w:rFonts w:hint="eastAsia"/>
          <w:color w:val="000000"/>
          <w:sz w:val="16"/>
          <w:szCs w:val="18"/>
        </w:rPr>
        <w:t>连接</w:t>
      </w:r>
      <w:r w:rsidR="00956806">
        <w:rPr>
          <w:rFonts w:hint="eastAsia"/>
          <w:color w:val="000000"/>
          <w:sz w:val="16"/>
          <w:szCs w:val="18"/>
        </w:rPr>
        <w:t>，以上钉钉告警就配置完成。</w:t>
      </w:r>
    </w:p>
    <w:p w:rsidR="00956806" w:rsidRPr="006E129B" w:rsidRDefault="00956806" w:rsidP="001013F6">
      <w:pPr>
        <w:pStyle w:val="HTML"/>
        <w:rPr>
          <w:color w:val="000000"/>
          <w:sz w:val="16"/>
          <w:szCs w:val="18"/>
        </w:rPr>
      </w:pPr>
    </w:p>
    <w:p w:rsidR="00074FAF" w:rsidRPr="001A0055" w:rsidRDefault="00645A55" w:rsidP="00645A55">
      <w:pPr>
        <w:pStyle w:val="2"/>
      </w:pPr>
      <w:r>
        <w:rPr>
          <w:rFonts w:hint="eastAsia"/>
        </w:rPr>
        <w:t>4</w:t>
      </w:r>
      <w:r>
        <w:t>.</w:t>
      </w:r>
      <w:r w:rsidR="002358FA">
        <w:t xml:space="preserve">4 </w:t>
      </w:r>
      <w:r>
        <w:rPr>
          <w:rFonts w:hint="eastAsia"/>
        </w:rPr>
        <w:t>告警规则</w:t>
      </w:r>
      <w:r w:rsidR="00155502">
        <w:rPr>
          <w:rFonts w:hint="eastAsia"/>
        </w:rPr>
        <w:t>介绍</w:t>
      </w:r>
    </w:p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Default="00D254A9" w:rsidP="007B5562"/>
    <w:p w:rsidR="00D254A9" w:rsidRPr="00873AA7" w:rsidRDefault="00D254A9" w:rsidP="007B5562"/>
    <w:p w:rsidR="00036CD3" w:rsidRDefault="00036CD3" w:rsidP="00036CD3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prometheus</w:t>
      </w:r>
      <w:r w:rsidR="00DF63AD">
        <w:rPr>
          <w:rFonts w:hint="eastAsia"/>
        </w:rPr>
        <w:t>查询语法</w:t>
      </w:r>
    </w:p>
    <w:p w:rsidR="00DF63AD" w:rsidRDefault="00DF63AD" w:rsidP="0009735B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函数列表</w:t>
      </w:r>
    </w:p>
    <w:p w:rsidR="00DF63AD" w:rsidRDefault="00DF63AD" w:rsidP="00DF63AD">
      <w:r>
        <w:rPr>
          <w:rFonts w:hint="eastAsia"/>
        </w:rPr>
        <w:t>参考</w:t>
      </w:r>
      <w:r w:rsidR="002F3AEC">
        <w:rPr>
          <w:rFonts w:hint="eastAsia"/>
        </w:rPr>
        <w:t>：</w:t>
      </w:r>
      <w:hyperlink r:id="rId92" w:history="1">
        <w:r w:rsidR="00623305" w:rsidRPr="00243B06">
          <w:rPr>
            <w:rStyle w:val="ae"/>
          </w:rPr>
          <w:t>https://blog.csdn.net/qq_25934401/article/details/84561512</w:t>
        </w:r>
      </w:hyperlink>
    </w:p>
    <w:p w:rsidR="00623305" w:rsidRDefault="00623305" w:rsidP="00DF63AD"/>
    <w:p w:rsidR="00623305" w:rsidRDefault="00623305" w:rsidP="0009735B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 w:rsidR="00D918EE">
        <w:rPr>
          <w:rFonts w:hint="eastAsia"/>
        </w:rPr>
        <w:t>操作符</w:t>
      </w:r>
    </w:p>
    <w:p w:rsidR="00D918EE" w:rsidRDefault="00D918EE" w:rsidP="00DF63AD">
      <w:r>
        <w:rPr>
          <w:rFonts w:hint="eastAsia"/>
        </w:rPr>
        <w:t>参考：</w:t>
      </w:r>
      <w:hyperlink r:id="rId93" w:history="1">
        <w:r w:rsidR="009E3BD1" w:rsidRPr="00243B06">
          <w:rPr>
            <w:rStyle w:val="ae"/>
          </w:rPr>
          <w:t>https://blog.csdn.net/qq_25934401/article/details/84561687</w:t>
        </w:r>
      </w:hyperlink>
    </w:p>
    <w:p w:rsidR="009E3BD1" w:rsidRPr="009E3BD1" w:rsidRDefault="009E3BD1" w:rsidP="00DF63AD"/>
    <w:sectPr w:rsidR="009E3BD1" w:rsidRPr="009E3BD1">
      <w:footerReference w:type="default" r:id="rId9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B" w:rsidRDefault="00565A2B" w:rsidP="00436B07">
      <w:r>
        <w:separator/>
      </w:r>
    </w:p>
  </w:endnote>
  <w:endnote w:type="continuationSeparator" w:id="0">
    <w:p w:rsidR="00565A2B" w:rsidRDefault="00565A2B" w:rsidP="0043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1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4592" w:rsidRDefault="00A74592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begin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instrText>PAGE</w:instrTex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separate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  <w:lang w:val="zh-CN"/>
              </w:rPr>
              <w:t>2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end"/>
            </w:r>
            <w:r w:rsidRPr="00256E3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  <w:lang w:val="zh-CN"/>
              </w:rPr>
              <w:t xml:space="preserve"> / 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begin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instrText>NUMPAGES</w:instrTex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separate"/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  <w:lang w:val="zh-CN"/>
              </w:rPr>
              <w:t>2</w:t>
            </w:r>
            <w:r w:rsidRPr="00256E3F">
              <w:rPr>
                <w:rFonts w:asciiTheme="minorEastAsia" w:hAnsiTheme="minorEastAsia"/>
                <w:bCs/>
                <w:color w:val="808080" w:themeColor="background1" w:themeShade="80"/>
                <w:sz w:val="15"/>
                <w:szCs w:val="15"/>
              </w:rPr>
              <w:fldChar w:fldCharType="end"/>
            </w:r>
          </w:p>
        </w:sdtContent>
      </w:sdt>
    </w:sdtContent>
  </w:sdt>
  <w:p w:rsidR="00A74592" w:rsidRDefault="00A745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B" w:rsidRDefault="00565A2B" w:rsidP="00436B07">
      <w:r>
        <w:separator/>
      </w:r>
    </w:p>
  </w:footnote>
  <w:footnote w:type="continuationSeparator" w:id="0">
    <w:p w:rsidR="00565A2B" w:rsidRDefault="00565A2B" w:rsidP="0043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33724F"/>
    <w:multiLevelType w:val="singleLevel"/>
    <w:tmpl w:val="9833724F"/>
    <w:lvl w:ilvl="0">
      <w:start w:val="1"/>
      <w:numFmt w:val="decimal"/>
      <w:lvlText w:val="%1."/>
      <w:lvlJc w:val="left"/>
    </w:lvl>
  </w:abstractNum>
  <w:abstractNum w:abstractNumId="1" w15:restartNumberingAfterBreak="0">
    <w:nsid w:val="01204DF9"/>
    <w:multiLevelType w:val="multilevel"/>
    <w:tmpl w:val="01204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FB0222"/>
    <w:multiLevelType w:val="hybridMultilevel"/>
    <w:tmpl w:val="452E857C"/>
    <w:lvl w:ilvl="0" w:tplc="1E0E5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942B4"/>
    <w:multiLevelType w:val="hybridMultilevel"/>
    <w:tmpl w:val="57C47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94931"/>
    <w:multiLevelType w:val="multilevel"/>
    <w:tmpl w:val="1EC949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C1CD2"/>
    <w:multiLevelType w:val="hybridMultilevel"/>
    <w:tmpl w:val="C4A0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86FB"/>
    <w:multiLevelType w:val="singleLevel"/>
    <w:tmpl w:val="239686FB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F61696A"/>
    <w:multiLevelType w:val="hybridMultilevel"/>
    <w:tmpl w:val="75B2BF00"/>
    <w:lvl w:ilvl="0" w:tplc="111E08A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5733BA"/>
    <w:multiLevelType w:val="hybridMultilevel"/>
    <w:tmpl w:val="4EF44E0A"/>
    <w:lvl w:ilvl="0" w:tplc="EE3AED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12F26"/>
    <w:multiLevelType w:val="multilevel"/>
    <w:tmpl w:val="40412F26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541E3ED3"/>
    <w:multiLevelType w:val="multilevel"/>
    <w:tmpl w:val="541E3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F7097"/>
    <w:multiLevelType w:val="multilevel"/>
    <w:tmpl w:val="59EF709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0E"/>
    <w:rsid w:val="00003FC5"/>
    <w:rsid w:val="00007941"/>
    <w:rsid w:val="00011CBF"/>
    <w:rsid w:val="00011F80"/>
    <w:rsid w:val="00013485"/>
    <w:rsid w:val="00014D9B"/>
    <w:rsid w:val="00016291"/>
    <w:rsid w:val="00016E1E"/>
    <w:rsid w:val="000212D6"/>
    <w:rsid w:val="000234CC"/>
    <w:rsid w:val="0003005F"/>
    <w:rsid w:val="00030F0A"/>
    <w:rsid w:val="00036CD3"/>
    <w:rsid w:val="00043925"/>
    <w:rsid w:val="000450F3"/>
    <w:rsid w:val="00055D31"/>
    <w:rsid w:val="000572AB"/>
    <w:rsid w:val="000639A8"/>
    <w:rsid w:val="00070EE8"/>
    <w:rsid w:val="0007118B"/>
    <w:rsid w:val="00073192"/>
    <w:rsid w:val="00074FAF"/>
    <w:rsid w:val="0007556F"/>
    <w:rsid w:val="000805B3"/>
    <w:rsid w:val="000815CD"/>
    <w:rsid w:val="00081A41"/>
    <w:rsid w:val="000863AF"/>
    <w:rsid w:val="00096DB0"/>
    <w:rsid w:val="0009735B"/>
    <w:rsid w:val="000A41DE"/>
    <w:rsid w:val="000A640D"/>
    <w:rsid w:val="000A6508"/>
    <w:rsid w:val="000A6AF9"/>
    <w:rsid w:val="000A79DF"/>
    <w:rsid w:val="000B2F53"/>
    <w:rsid w:val="000B3B7E"/>
    <w:rsid w:val="000B4BA0"/>
    <w:rsid w:val="000B567C"/>
    <w:rsid w:val="000B765F"/>
    <w:rsid w:val="000C0B73"/>
    <w:rsid w:val="000C39FC"/>
    <w:rsid w:val="000D350D"/>
    <w:rsid w:val="000D46F1"/>
    <w:rsid w:val="000E363B"/>
    <w:rsid w:val="000E3908"/>
    <w:rsid w:val="000E3F3F"/>
    <w:rsid w:val="000E4708"/>
    <w:rsid w:val="000E636A"/>
    <w:rsid w:val="000E637B"/>
    <w:rsid w:val="000E679C"/>
    <w:rsid w:val="000E68BD"/>
    <w:rsid w:val="000E70E5"/>
    <w:rsid w:val="000E794C"/>
    <w:rsid w:val="000F0F6C"/>
    <w:rsid w:val="000F6C70"/>
    <w:rsid w:val="000F73C3"/>
    <w:rsid w:val="00101063"/>
    <w:rsid w:val="001013F6"/>
    <w:rsid w:val="00103255"/>
    <w:rsid w:val="00106DB3"/>
    <w:rsid w:val="00112209"/>
    <w:rsid w:val="00112FD1"/>
    <w:rsid w:val="001130DE"/>
    <w:rsid w:val="00113159"/>
    <w:rsid w:val="00114B88"/>
    <w:rsid w:val="0011573A"/>
    <w:rsid w:val="00115EA8"/>
    <w:rsid w:val="00115FE7"/>
    <w:rsid w:val="00117004"/>
    <w:rsid w:val="00120981"/>
    <w:rsid w:val="001209B3"/>
    <w:rsid w:val="0012182F"/>
    <w:rsid w:val="00122FF0"/>
    <w:rsid w:val="001232AE"/>
    <w:rsid w:val="0012768F"/>
    <w:rsid w:val="001318E5"/>
    <w:rsid w:val="00133DE6"/>
    <w:rsid w:val="001345EF"/>
    <w:rsid w:val="00135322"/>
    <w:rsid w:val="0013631E"/>
    <w:rsid w:val="00137358"/>
    <w:rsid w:val="00137E72"/>
    <w:rsid w:val="0014154C"/>
    <w:rsid w:val="00141A1F"/>
    <w:rsid w:val="00142C89"/>
    <w:rsid w:val="00145B38"/>
    <w:rsid w:val="001513D7"/>
    <w:rsid w:val="001520D2"/>
    <w:rsid w:val="00154018"/>
    <w:rsid w:val="00155502"/>
    <w:rsid w:val="00156F20"/>
    <w:rsid w:val="001612B6"/>
    <w:rsid w:val="00161AF8"/>
    <w:rsid w:val="001631F5"/>
    <w:rsid w:val="00165244"/>
    <w:rsid w:val="001663AB"/>
    <w:rsid w:val="001707B8"/>
    <w:rsid w:val="00174E35"/>
    <w:rsid w:val="00175D51"/>
    <w:rsid w:val="00176616"/>
    <w:rsid w:val="00176C6E"/>
    <w:rsid w:val="00181767"/>
    <w:rsid w:val="00183BEE"/>
    <w:rsid w:val="00183D4C"/>
    <w:rsid w:val="00185F2E"/>
    <w:rsid w:val="001957CC"/>
    <w:rsid w:val="001A0055"/>
    <w:rsid w:val="001A5044"/>
    <w:rsid w:val="001A6DC8"/>
    <w:rsid w:val="001C0B6F"/>
    <w:rsid w:val="001C26F3"/>
    <w:rsid w:val="001C3197"/>
    <w:rsid w:val="001C3D53"/>
    <w:rsid w:val="001C3EF7"/>
    <w:rsid w:val="001C54D4"/>
    <w:rsid w:val="001C5775"/>
    <w:rsid w:val="001C5933"/>
    <w:rsid w:val="001C7E07"/>
    <w:rsid w:val="001D098E"/>
    <w:rsid w:val="001D34CA"/>
    <w:rsid w:val="001E3D13"/>
    <w:rsid w:val="001E4B10"/>
    <w:rsid w:val="001E7AA4"/>
    <w:rsid w:val="001E7B2D"/>
    <w:rsid w:val="001E7F6B"/>
    <w:rsid w:val="001F3BB2"/>
    <w:rsid w:val="002011C5"/>
    <w:rsid w:val="002011FB"/>
    <w:rsid w:val="00201F8A"/>
    <w:rsid w:val="00202D99"/>
    <w:rsid w:val="0021217C"/>
    <w:rsid w:val="00216486"/>
    <w:rsid w:val="00216C3C"/>
    <w:rsid w:val="00221899"/>
    <w:rsid w:val="0022661A"/>
    <w:rsid w:val="0022685E"/>
    <w:rsid w:val="00226870"/>
    <w:rsid w:val="00232D08"/>
    <w:rsid w:val="00233A53"/>
    <w:rsid w:val="00235723"/>
    <w:rsid w:val="002358FA"/>
    <w:rsid w:val="00240AF7"/>
    <w:rsid w:val="0024394F"/>
    <w:rsid w:val="00244716"/>
    <w:rsid w:val="002448A0"/>
    <w:rsid w:val="002478B1"/>
    <w:rsid w:val="00251ED2"/>
    <w:rsid w:val="002540E2"/>
    <w:rsid w:val="00256A2F"/>
    <w:rsid w:val="00256E3F"/>
    <w:rsid w:val="00257F3D"/>
    <w:rsid w:val="0026210A"/>
    <w:rsid w:val="00263FC4"/>
    <w:rsid w:val="00273E24"/>
    <w:rsid w:val="00275F71"/>
    <w:rsid w:val="00281628"/>
    <w:rsid w:val="002824A2"/>
    <w:rsid w:val="002835AB"/>
    <w:rsid w:val="002852BB"/>
    <w:rsid w:val="00286E3D"/>
    <w:rsid w:val="00290EC1"/>
    <w:rsid w:val="00293535"/>
    <w:rsid w:val="002A104B"/>
    <w:rsid w:val="002B3463"/>
    <w:rsid w:val="002B641E"/>
    <w:rsid w:val="002B6451"/>
    <w:rsid w:val="002B6E12"/>
    <w:rsid w:val="002B7582"/>
    <w:rsid w:val="002C67AD"/>
    <w:rsid w:val="002C7849"/>
    <w:rsid w:val="002D7045"/>
    <w:rsid w:val="002D7B1D"/>
    <w:rsid w:val="002E64B6"/>
    <w:rsid w:val="002E6F58"/>
    <w:rsid w:val="002F3900"/>
    <w:rsid w:val="002F3AEC"/>
    <w:rsid w:val="002F3FB8"/>
    <w:rsid w:val="002F49E8"/>
    <w:rsid w:val="002F4F3E"/>
    <w:rsid w:val="0030282F"/>
    <w:rsid w:val="003049CB"/>
    <w:rsid w:val="00305375"/>
    <w:rsid w:val="003108D2"/>
    <w:rsid w:val="0031377B"/>
    <w:rsid w:val="00314E6F"/>
    <w:rsid w:val="003231B4"/>
    <w:rsid w:val="00325611"/>
    <w:rsid w:val="00330649"/>
    <w:rsid w:val="00336341"/>
    <w:rsid w:val="00336B4B"/>
    <w:rsid w:val="00344239"/>
    <w:rsid w:val="0034456D"/>
    <w:rsid w:val="00345427"/>
    <w:rsid w:val="00347B5E"/>
    <w:rsid w:val="0035082C"/>
    <w:rsid w:val="00350ECB"/>
    <w:rsid w:val="0036030F"/>
    <w:rsid w:val="00361B1B"/>
    <w:rsid w:val="0036398D"/>
    <w:rsid w:val="003666A3"/>
    <w:rsid w:val="0037062A"/>
    <w:rsid w:val="00370F7E"/>
    <w:rsid w:val="00372BF8"/>
    <w:rsid w:val="00372D18"/>
    <w:rsid w:val="00384E09"/>
    <w:rsid w:val="00384FBE"/>
    <w:rsid w:val="00390355"/>
    <w:rsid w:val="003935F8"/>
    <w:rsid w:val="003A162C"/>
    <w:rsid w:val="003A261E"/>
    <w:rsid w:val="003A27D0"/>
    <w:rsid w:val="003A37C1"/>
    <w:rsid w:val="003A68AD"/>
    <w:rsid w:val="003B0AFB"/>
    <w:rsid w:val="003C0658"/>
    <w:rsid w:val="003C6AFD"/>
    <w:rsid w:val="003D444E"/>
    <w:rsid w:val="003D4C6E"/>
    <w:rsid w:val="003D608F"/>
    <w:rsid w:val="003E49E2"/>
    <w:rsid w:val="003E6F74"/>
    <w:rsid w:val="00405712"/>
    <w:rsid w:val="00406457"/>
    <w:rsid w:val="00407AD3"/>
    <w:rsid w:val="00407E6E"/>
    <w:rsid w:val="00410E2C"/>
    <w:rsid w:val="004142E5"/>
    <w:rsid w:val="00414E12"/>
    <w:rsid w:val="00414E2F"/>
    <w:rsid w:val="004154FC"/>
    <w:rsid w:val="004155AF"/>
    <w:rsid w:val="00416779"/>
    <w:rsid w:val="004234F8"/>
    <w:rsid w:val="00427644"/>
    <w:rsid w:val="00430AB1"/>
    <w:rsid w:val="00432819"/>
    <w:rsid w:val="00436200"/>
    <w:rsid w:val="00436841"/>
    <w:rsid w:val="004369AC"/>
    <w:rsid w:val="00436B07"/>
    <w:rsid w:val="004435B9"/>
    <w:rsid w:val="00443A05"/>
    <w:rsid w:val="00445B06"/>
    <w:rsid w:val="0045025D"/>
    <w:rsid w:val="00451125"/>
    <w:rsid w:val="0045184D"/>
    <w:rsid w:val="00451973"/>
    <w:rsid w:val="00457B93"/>
    <w:rsid w:val="00460B13"/>
    <w:rsid w:val="004728DC"/>
    <w:rsid w:val="0048047B"/>
    <w:rsid w:val="00481525"/>
    <w:rsid w:val="0048198A"/>
    <w:rsid w:val="00483A50"/>
    <w:rsid w:val="00484E7C"/>
    <w:rsid w:val="00485742"/>
    <w:rsid w:val="00485874"/>
    <w:rsid w:val="00490C78"/>
    <w:rsid w:val="00491256"/>
    <w:rsid w:val="004944F3"/>
    <w:rsid w:val="0049480F"/>
    <w:rsid w:val="00495E7C"/>
    <w:rsid w:val="004A0051"/>
    <w:rsid w:val="004A1B39"/>
    <w:rsid w:val="004A41DB"/>
    <w:rsid w:val="004A4BF1"/>
    <w:rsid w:val="004A7CC6"/>
    <w:rsid w:val="004B2A7B"/>
    <w:rsid w:val="004B4AC5"/>
    <w:rsid w:val="004B5A8C"/>
    <w:rsid w:val="004B7F4E"/>
    <w:rsid w:val="004C37C7"/>
    <w:rsid w:val="004C5C41"/>
    <w:rsid w:val="004D0A74"/>
    <w:rsid w:val="004D38C8"/>
    <w:rsid w:val="004D4A88"/>
    <w:rsid w:val="004E3B20"/>
    <w:rsid w:val="004E7D63"/>
    <w:rsid w:val="004F03DF"/>
    <w:rsid w:val="004F32E1"/>
    <w:rsid w:val="004F3B85"/>
    <w:rsid w:val="004F5E24"/>
    <w:rsid w:val="004F669B"/>
    <w:rsid w:val="004F6CEA"/>
    <w:rsid w:val="004F6E54"/>
    <w:rsid w:val="00502094"/>
    <w:rsid w:val="0050608C"/>
    <w:rsid w:val="00506704"/>
    <w:rsid w:val="00506730"/>
    <w:rsid w:val="00511893"/>
    <w:rsid w:val="00512DDD"/>
    <w:rsid w:val="005142C9"/>
    <w:rsid w:val="00515995"/>
    <w:rsid w:val="00522084"/>
    <w:rsid w:val="005228FD"/>
    <w:rsid w:val="00523369"/>
    <w:rsid w:val="00525698"/>
    <w:rsid w:val="00526D1A"/>
    <w:rsid w:val="005309C8"/>
    <w:rsid w:val="00530A5A"/>
    <w:rsid w:val="00531C13"/>
    <w:rsid w:val="00535F9E"/>
    <w:rsid w:val="005410F8"/>
    <w:rsid w:val="0055066F"/>
    <w:rsid w:val="00551127"/>
    <w:rsid w:val="00553AA1"/>
    <w:rsid w:val="00555DFD"/>
    <w:rsid w:val="00563068"/>
    <w:rsid w:val="00565A2B"/>
    <w:rsid w:val="00566712"/>
    <w:rsid w:val="00570F26"/>
    <w:rsid w:val="005734B4"/>
    <w:rsid w:val="00574E29"/>
    <w:rsid w:val="00580AB6"/>
    <w:rsid w:val="00582D0E"/>
    <w:rsid w:val="0058616D"/>
    <w:rsid w:val="005A0DC7"/>
    <w:rsid w:val="005A1DDE"/>
    <w:rsid w:val="005A6017"/>
    <w:rsid w:val="005B1A5F"/>
    <w:rsid w:val="005B4014"/>
    <w:rsid w:val="005C0E78"/>
    <w:rsid w:val="005C1310"/>
    <w:rsid w:val="005C1A2A"/>
    <w:rsid w:val="005C32D5"/>
    <w:rsid w:val="005C3D4E"/>
    <w:rsid w:val="005C3D8C"/>
    <w:rsid w:val="005C4413"/>
    <w:rsid w:val="005D3C90"/>
    <w:rsid w:val="005D60D0"/>
    <w:rsid w:val="005E0864"/>
    <w:rsid w:val="005E0D7F"/>
    <w:rsid w:val="005E289E"/>
    <w:rsid w:val="005E6BA2"/>
    <w:rsid w:val="005F1707"/>
    <w:rsid w:val="005F224C"/>
    <w:rsid w:val="005F67E0"/>
    <w:rsid w:val="005F7A42"/>
    <w:rsid w:val="006000B0"/>
    <w:rsid w:val="006014D1"/>
    <w:rsid w:val="00606186"/>
    <w:rsid w:val="00606C40"/>
    <w:rsid w:val="00607834"/>
    <w:rsid w:val="006102AF"/>
    <w:rsid w:val="00611607"/>
    <w:rsid w:val="00612534"/>
    <w:rsid w:val="00612E43"/>
    <w:rsid w:val="0061455E"/>
    <w:rsid w:val="00615430"/>
    <w:rsid w:val="00620846"/>
    <w:rsid w:val="0062106F"/>
    <w:rsid w:val="00623305"/>
    <w:rsid w:val="00624614"/>
    <w:rsid w:val="0062576A"/>
    <w:rsid w:val="00627DA3"/>
    <w:rsid w:val="00630B80"/>
    <w:rsid w:val="00635B1B"/>
    <w:rsid w:val="00636F99"/>
    <w:rsid w:val="00642DC7"/>
    <w:rsid w:val="00645A55"/>
    <w:rsid w:val="0066020E"/>
    <w:rsid w:val="00660E72"/>
    <w:rsid w:val="0066101E"/>
    <w:rsid w:val="0066556E"/>
    <w:rsid w:val="00665A14"/>
    <w:rsid w:val="0067085B"/>
    <w:rsid w:val="0067313C"/>
    <w:rsid w:val="00690BB9"/>
    <w:rsid w:val="00691E07"/>
    <w:rsid w:val="00692B71"/>
    <w:rsid w:val="0069349A"/>
    <w:rsid w:val="00697E1B"/>
    <w:rsid w:val="006A134E"/>
    <w:rsid w:val="006B1CCA"/>
    <w:rsid w:val="006B52DA"/>
    <w:rsid w:val="006B7DA9"/>
    <w:rsid w:val="006C6BC6"/>
    <w:rsid w:val="006C75C0"/>
    <w:rsid w:val="006D1D04"/>
    <w:rsid w:val="006E129B"/>
    <w:rsid w:val="006E1D4C"/>
    <w:rsid w:val="006E542B"/>
    <w:rsid w:val="006E5BB0"/>
    <w:rsid w:val="006F07EB"/>
    <w:rsid w:val="006F2128"/>
    <w:rsid w:val="006F291F"/>
    <w:rsid w:val="006F3FF6"/>
    <w:rsid w:val="006F4080"/>
    <w:rsid w:val="006F574D"/>
    <w:rsid w:val="00700738"/>
    <w:rsid w:val="00701671"/>
    <w:rsid w:val="00702C2E"/>
    <w:rsid w:val="00703294"/>
    <w:rsid w:val="00704041"/>
    <w:rsid w:val="007064C2"/>
    <w:rsid w:val="00710F8C"/>
    <w:rsid w:val="00716EFC"/>
    <w:rsid w:val="00721916"/>
    <w:rsid w:val="00722CB2"/>
    <w:rsid w:val="007259EB"/>
    <w:rsid w:val="00730748"/>
    <w:rsid w:val="00737F92"/>
    <w:rsid w:val="0074010B"/>
    <w:rsid w:val="007402FB"/>
    <w:rsid w:val="0074107C"/>
    <w:rsid w:val="00744731"/>
    <w:rsid w:val="00745027"/>
    <w:rsid w:val="007507DF"/>
    <w:rsid w:val="00751E65"/>
    <w:rsid w:val="00752118"/>
    <w:rsid w:val="007533F1"/>
    <w:rsid w:val="00760C97"/>
    <w:rsid w:val="007618E4"/>
    <w:rsid w:val="007656EA"/>
    <w:rsid w:val="00766495"/>
    <w:rsid w:val="00773BBE"/>
    <w:rsid w:val="00775AFD"/>
    <w:rsid w:val="00776FD3"/>
    <w:rsid w:val="00777442"/>
    <w:rsid w:val="00781542"/>
    <w:rsid w:val="00786A41"/>
    <w:rsid w:val="00793B2B"/>
    <w:rsid w:val="007B0EDA"/>
    <w:rsid w:val="007B1731"/>
    <w:rsid w:val="007B3EC9"/>
    <w:rsid w:val="007B5562"/>
    <w:rsid w:val="007B61B7"/>
    <w:rsid w:val="007B7DB2"/>
    <w:rsid w:val="007C1D59"/>
    <w:rsid w:val="007C2055"/>
    <w:rsid w:val="007C56AB"/>
    <w:rsid w:val="007D0BC7"/>
    <w:rsid w:val="007D4F19"/>
    <w:rsid w:val="007D556A"/>
    <w:rsid w:val="007D5CF5"/>
    <w:rsid w:val="007D6766"/>
    <w:rsid w:val="007E1345"/>
    <w:rsid w:val="007E5B34"/>
    <w:rsid w:val="007E5F44"/>
    <w:rsid w:val="007E6A08"/>
    <w:rsid w:val="007F269A"/>
    <w:rsid w:val="007F2C0C"/>
    <w:rsid w:val="007F4889"/>
    <w:rsid w:val="007F52B7"/>
    <w:rsid w:val="007F6952"/>
    <w:rsid w:val="00800646"/>
    <w:rsid w:val="00803F9E"/>
    <w:rsid w:val="008063FA"/>
    <w:rsid w:val="00812EC6"/>
    <w:rsid w:val="00820CE5"/>
    <w:rsid w:val="00821D56"/>
    <w:rsid w:val="0082679A"/>
    <w:rsid w:val="00832ECF"/>
    <w:rsid w:val="00833DC2"/>
    <w:rsid w:val="0084164D"/>
    <w:rsid w:val="008461BF"/>
    <w:rsid w:val="00846C41"/>
    <w:rsid w:val="00847039"/>
    <w:rsid w:val="00847851"/>
    <w:rsid w:val="00856B97"/>
    <w:rsid w:val="00861E3A"/>
    <w:rsid w:val="0086267E"/>
    <w:rsid w:val="00863A4D"/>
    <w:rsid w:val="00864F6B"/>
    <w:rsid w:val="0086779C"/>
    <w:rsid w:val="00867996"/>
    <w:rsid w:val="00871009"/>
    <w:rsid w:val="00873852"/>
    <w:rsid w:val="00873AA7"/>
    <w:rsid w:val="008776AD"/>
    <w:rsid w:val="008800E2"/>
    <w:rsid w:val="008821E1"/>
    <w:rsid w:val="00883A0E"/>
    <w:rsid w:val="00886746"/>
    <w:rsid w:val="008878B3"/>
    <w:rsid w:val="00894B4E"/>
    <w:rsid w:val="00895149"/>
    <w:rsid w:val="008A07A9"/>
    <w:rsid w:val="008A61ED"/>
    <w:rsid w:val="008B2F18"/>
    <w:rsid w:val="008B339C"/>
    <w:rsid w:val="008B40A0"/>
    <w:rsid w:val="008B45AB"/>
    <w:rsid w:val="008B4E7F"/>
    <w:rsid w:val="008B7013"/>
    <w:rsid w:val="008B77E4"/>
    <w:rsid w:val="008C2121"/>
    <w:rsid w:val="008C24DD"/>
    <w:rsid w:val="008C4416"/>
    <w:rsid w:val="008D0B4D"/>
    <w:rsid w:val="008D2572"/>
    <w:rsid w:val="008D4150"/>
    <w:rsid w:val="008E2B58"/>
    <w:rsid w:val="008E38ED"/>
    <w:rsid w:val="008E47F7"/>
    <w:rsid w:val="008E4960"/>
    <w:rsid w:val="008E59A9"/>
    <w:rsid w:val="00903807"/>
    <w:rsid w:val="0090639C"/>
    <w:rsid w:val="00911A64"/>
    <w:rsid w:val="00912223"/>
    <w:rsid w:val="00914DD8"/>
    <w:rsid w:val="009152D3"/>
    <w:rsid w:val="00915485"/>
    <w:rsid w:val="0092093D"/>
    <w:rsid w:val="00921638"/>
    <w:rsid w:val="009228A6"/>
    <w:rsid w:val="00923961"/>
    <w:rsid w:val="00924F94"/>
    <w:rsid w:val="0092540C"/>
    <w:rsid w:val="009324AF"/>
    <w:rsid w:val="00933254"/>
    <w:rsid w:val="00936233"/>
    <w:rsid w:val="00936D60"/>
    <w:rsid w:val="00937A02"/>
    <w:rsid w:val="00941380"/>
    <w:rsid w:val="00942C7A"/>
    <w:rsid w:val="009434F0"/>
    <w:rsid w:val="009533C1"/>
    <w:rsid w:val="00953EE1"/>
    <w:rsid w:val="0095581C"/>
    <w:rsid w:val="00956806"/>
    <w:rsid w:val="00960779"/>
    <w:rsid w:val="00962823"/>
    <w:rsid w:val="00964FEE"/>
    <w:rsid w:val="00965F16"/>
    <w:rsid w:val="009670D6"/>
    <w:rsid w:val="00967615"/>
    <w:rsid w:val="0096765A"/>
    <w:rsid w:val="00976CF1"/>
    <w:rsid w:val="00983B53"/>
    <w:rsid w:val="00986047"/>
    <w:rsid w:val="00987CCD"/>
    <w:rsid w:val="00993AFB"/>
    <w:rsid w:val="00996721"/>
    <w:rsid w:val="009A0ACF"/>
    <w:rsid w:val="009A0D41"/>
    <w:rsid w:val="009A6468"/>
    <w:rsid w:val="009B5857"/>
    <w:rsid w:val="009B5D6D"/>
    <w:rsid w:val="009B6F85"/>
    <w:rsid w:val="009C1363"/>
    <w:rsid w:val="009C1657"/>
    <w:rsid w:val="009D13AF"/>
    <w:rsid w:val="009D3BB0"/>
    <w:rsid w:val="009D5A7F"/>
    <w:rsid w:val="009D77AB"/>
    <w:rsid w:val="009E09AC"/>
    <w:rsid w:val="009E0D1B"/>
    <w:rsid w:val="009E10A0"/>
    <w:rsid w:val="009E3BD1"/>
    <w:rsid w:val="009E50CE"/>
    <w:rsid w:val="009E54A4"/>
    <w:rsid w:val="009F1238"/>
    <w:rsid w:val="009F1ADC"/>
    <w:rsid w:val="009F3993"/>
    <w:rsid w:val="009F3B9B"/>
    <w:rsid w:val="009F5380"/>
    <w:rsid w:val="009F6A45"/>
    <w:rsid w:val="009F7DBF"/>
    <w:rsid w:val="00A07B41"/>
    <w:rsid w:val="00A111F4"/>
    <w:rsid w:val="00A143F8"/>
    <w:rsid w:val="00A153E5"/>
    <w:rsid w:val="00A16079"/>
    <w:rsid w:val="00A21534"/>
    <w:rsid w:val="00A21770"/>
    <w:rsid w:val="00A30DED"/>
    <w:rsid w:val="00A3726D"/>
    <w:rsid w:val="00A37649"/>
    <w:rsid w:val="00A408C2"/>
    <w:rsid w:val="00A46EF2"/>
    <w:rsid w:val="00A60DAF"/>
    <w:rsid w:val="00A63628"/>
    <w:rsid w:val="00A64789"/>
    <w:rsid w:val="00A71E41"/>
    <w:rsid w:val="00A72B1A"/>
    <w:rsid w:val="00A72D89"/>
    <w:rsid w:val="00A73C5C"/>
    <w:rsid w:val="00A74592"/>
    <w:rsid w:val="00A7472B"/>
    <w:rsid w:val="00A74FE2"/>
    <w:rsid w:val="00A75AD4"/>
    <w:rsid w:val="00A8355B"/>
    <w:rsid w:val="00A901B4"/>
    <w:rsid w:val="00A926B0"/>
    <w:rsid w:val="00A92B52"/>
    <w:rsid w:val="00A942E8"/>
    <w:rsid w:val="00A95427"/>
    <w:rsid w:val="00A95A5A"/>
    <w:rsid w:val="00AA24B0"/>
    <w:rsid w:val="00AA3615"/>
    <w:rsid w:val="00AA3D20"/>
    <w:rsid w:val="00AA56D1"/>
    <w:rsid w:val="00AB5A3C"/>
    <w:rsid w:val="00AC6ABF"/>
    <w:rsid w:val="00AD1023"/>
    <w:rsid w:val="00AD29DB"/>
    <w:rsid w:val="00AD47AE"/>
    <w:rsid w:val="00AE2631"/>
    <w:rsid w:val="00AE4511"/>
    <w:rsid w:val="00AF0BC0"/>
    <w:rsid w:val="00AF1230"/>
    <w:rsid w:val="00AF3AD2"/>
    <w:rsid w:val="00AF4FF6"/>
    <w:rsid w:val="00AF55C7"/>
    <w:rsid w:val="00AF59DF"/>
    <w:rsid w:val="00B00DDF"/>
    <w:rsid w:val="00B0547B"/>
    <w:rsid w:val="00B05EC2"/>
    <w:rsid w:val="00B14259"/>
    <w:rsid w:val="00B20E0D"/>
    <w:rsid w:val="00B2659E"/>
    <w:rsid w:val="00B321D6"/>
    <w:rsid w:val="00B35AFA"/>
    <w:rsid w:val="00B40131"/>
    <w:rsid w:val="00B41E94"/>
    <w:rsid w:val="00B543CD"/>
    <w:rsid w:val="00B56343"/>
    <w:rsid w:val="00B57BCE"/>
    <w:rsid w:val="00B60BD3"/>
    <w:rsid w:val="00B66963"/>
    <w:rsid w:val="00B704C1"/>
    <w:rsid w:val="00B736C2"/>
    <w:rsid w:val="00B7487B"/>
    <w:rsid w:val="00B803EB"/>
    <w:rsid w:val="00B85E6F"/>
    <w:rsid w:val="00B86327"/>
    <w:rsid w:val="00B8794C"/>
    <w:rsid w:val="00B90EF1"/>
    <w:rsid w:val="00B97FB4"/>
    <w:rsid w:val="00BA07FB"/>
    <w:rsid w:val="00BA088D"/>
    <w:rsid w:val="00BA2D50"/>
    <w:rsid w:val="00BA2FF4"/>
    <w:rsid w:val="00BB113D"/>
    <w:rsid w:val="00BB3C75"/>
    <w:rsid w:val="00BB5CA6"/>
    <w:rsid w:val="00BC0917"/>
    <w:rsid w:val="00BD38B2"/>
    <w:rsid w:val="00BF0220"/>
    <w:rsid w:val="00BF2F30"/>
    <w:rsid w:val="00BF55F8"/>
    <w:rsid w:val="00BF6933"/>
    <w:rsid w:val="00BF70E2"/>
    <w:rsid w:val="00BF714C"/>
    <w:rsid w:val="00C009D1"/>
    <w:rsid w:val="00C04DAD"/>
    <w:rsid w:val="00C116B8"/>
    <w:rsid w:val="00C20AA0"/>
    <w:rsid w:val="00C22269"/>
    <w:rsid w:val="00C24E07"/>
    <w:rsid w:val="00C2737A"/>
    <w:rsid w:val="00C32140"/>
    <w:rsid w:val="00C363BF"/>
    <w:rsid w:val="00C410F4"/>
    <w:rsid w:val="00C4677D"/>
    <w:rsid w:val="00C46AF7"/>
    <w:rsid w:val="00C47FD2"/>
    <w:rsid w:val="00C577FE"/>
    <w:rsid w:val="00C612CE"/>
    <w:rsid w:val="00C73182"/>
    <w:rsid w:val="00C82353"/>
    <w:rsid w:val="00C8322F"/>
    <w:rsid w:val="00C84623"/>
    <w:rsid w:val="00C84F61"/>
    <w:rsid w:val="00C90DB1"/>
    <w:rsid w:val="00C9399F"/>
    <w:rsid w:val="00C947A3"/>
    <w:rsid w:val="00C9624A"/>
    <w:rsid w:val="00CA035A"/>
    <w:rsid w:val="00CA1C78"/>
    <w:rsid w:val="00CA3473"/>
    <w:rsid w:val="00CA63E0"/>
    <w:rsid w:val="00CA66DD"/>
    <w:rsid w:val="00CB22AE"/>
    <w:rsid w:val="00CB4DB3"/>
    <w:rsid w:val="00CB6458"/>
    <w:rsid w:val="00CC6B52"/>
    <w:rsid w:val="00CC745E"/>
    <w:rsid w:val="00CD3A17"/>
    <w:rsid w:val="00CD525D"/>
    <w:rsid w:val="00CD6D1E"/>
    <w:rsid w:val="00CD75A5"/>
    <w:rsid w:val="00CD7747"/>
    <w:rsid w:val="00CE5A9B"/>
    <w:rsid w:val="00CE5E08"/>
    <w:rsid w:val="00CE60EA"/>
    <w:rsid w:val="00CE688D"/>
    <w:rsid w:val="00CE7147"/>
    <w:rsid w:val="00CF7B9C"/>
    <w:rsid w:val="00D05148"/>
    <w:rsid w:val="00D10063"/>
    <w:rsid w:val="00D1433A"/>
    <w:rsid w:val="00D21D48"/>
    <w:rsid w:val="00D254A9"/>
    <w:rsid w:val="00D26473"/>
    <w:rsid w:val="00D31DE4"/>
    <w:rsid w:val="00D32CC0"/>
    <w:rsid w:val="00D3522B"/>
    <w:rsid w:val="00D355A4"/>
    <w:rsid w:val="00D40C65"/>
    <w:rsid w:val="00D4129E"/>
    <w:rsid w:val="00D43236"/>
    <w:rsid w:val="00D47526"/>
    <w:rsid w:val="00D50843"/>
    <w:rsid w:val="00D52778"/>
    <w:rsid w:val="00D55CAC"/>
    <w:rsid w:val="00D57A8A"/>
    <w:rsid w:val="00D62178"/>
    <w:rsid w:val="00D646B7"/>
    <w:rsid w:val="00D6646E"/>
    <w:rsid w:val="00D709BB"/>
    <w:rsid w:val="00D72F2A"/>
    <w:rsid w:val="00D74384"/>
    <w:rsid w:val="00D747B2"/>
    <w:rsid w:val="00D748AD"/>
    <w:rsid w:val="00D777BF"/>
    <w:rsid w:val="00D82E1A"/>
    <w:rsid w:val="00D84599"/>
    <w:rsid w:val="00D8591D"/>
    <w:rsid w:val="00D90901"/>
    <w:rsid w:val="00D918EE"/>
    <w:rsid w:val="00D91DA8"/>
    <w:rsid w:val="00D94F16"/>
    <w:rsid w:val="00D953B6"/>
    <w:rsid w:val="00D9559B"/>
    <w:rsid w:val="00D9648E"/>
    <w:rsid w:val="00DA4C10"/>
    <w:rsid w:val="00DB0CF7"/>
    <w:rsid w:val="00DB3907"/>
    <w:rsid w:val="00DC5391"/>
    <w:rsid w:val="00DD3003"/>
    <w:rsid w:val="00DD4847"/>
    <w:rsid w:val="00DD57FA"/>
    <w:rsid w:val="00DD59C0"/>
    <w:rsid w:val="00DD62A7"/>
    <w:rsid w:val="00DE2470"/>
    <w:rsid w:val="00DF0445"/>
    <w:rsid w:val="00DF3484"/>
    <w:rsid w:val="00DF38A2"/>
    <w:rsid w:val="00DF3EF0"/>
    <w:rsid w:val="00DF4797"/>
    <w:rsid w:val="00DF4BC7"/>
    <w:rsid w:val="00DF63AD"/>
    <w:rsid w:val="00E004B6"/>
    <w:rsid w:val="00E01A47"/>
    <w:rsid w:val="00E02D2C"/>
    <w:rsid w:val="00E03020"/>
    <w:rsid w:val="00E06305"/>
    <w:rsid w:val="00E07690"/>
    <w:rsid w:val="00E15245"/>
    <w:rsid w:val="00E17F99"/>
    <w:rsid w:val="00E20CDC"/>
    <w:rsid w:val="00E21655"/>
    <w:rsid w:val="00E30052"/>
    <w:rsid w:val="00E3160C"/>
    <w:rsid w:val="00E31CBC"/>
    <w:rsid w:val="00E32E24"/>
    <w:rsid w:val="00E40527"/>
    <w:rsid w:val="00E40860"/>
    <w:rsid w:val="00E40FD9"/>
    <w:rsid w:val="00E4537E"/>
    <w:rsid w:val="00E472D0"/>
    <w:rsid w:val="00E52FAB"/>
    <w:rsid w:val="00E53E5E"/>
    <w:rsid w:val="00E54AE8"/>
    <w:rsid w:val="00E54E33"/>
    <w:rsid w:val="00E5699A"/>
    <w:rsid w:val="00E56A0E"/>
    <w:rsid w:val="00E61582"/>
    <w:rsid w:val="00E619E6"/>
    <w:rsid w:val="00E66E8A"/>
    <w:rsid w:val="00E72EA4"/>
    <w:rsid w:val="00E75135"/>
    <w:rsid w:val="00E84747"/>
    <w:rsid w:val="00E85144"/>
    <w:rsid w:val="00E94343"/>
    <w:rsid w:val="00E94E96"/>
    <w:rsid w:val="00E96DA6"/>
    <w:rsid w:val="00EA0E4F"/>
    <w:rsid w:val="00EA2F8F"/>
    <w:rsid w:val="00EA3A57"/>
    <w:rsid w:val="00EA3D4C"/>
    <w:rsid w:val="00EA4368"/>
    <w:rsid w:val="00EA47E3"/>
    <w:rsid w:val="00EA4954"/>
    <w:rsid w:val="00EA777D"/>
    <w:rsid w:val="00EB300F"/>
    <w:rsid w:val="00EB3D85"/>
    <w:rsid w:val="00EC06CE"/>
    <w:rsid w:val="00EC2F9C"/>
    <w:rsid w:val="00EC7FA0"/>
    <w:rsid w:val="00ED0197"/>
    <w:rsid w:val="00ED6EAA"/>
    <w:rsid w:val="00EE2072"/>
    <w:rsid w:val="00EE2B4F"/>
    <w:rsid w:val="00EE42F4"/>
    <w:rsid w:val="00EE558E"/>
    <w:rsid w:val="00EE7665"/>
    <w:rsid w:val="00EF382E"/>
    <w:rsid w:val="00EF3E70"/>
    <w:rsid w:val="00F002EC"/>
    <w:rsid w:val="00F04502"/>
    <w:rsid w:val="00F05483"/>
    <w:rsid w:val="00F131D8"/>
    <w:rsid w:val="00F156A0"/>
    <w:rsid w:val="00F15D0A"/>
    <w:rsid w:val="00F173B8"/>
    <w:rsid w:val="00F17947"/>
    <w:rsid w:val="00F222AE"/>
    <w:rsid w:val="00F24402"/>
    <w:rsid w:val="00F31C30"/>
    <w:rsid w:val="00F31C36"/>
    <w:rsid w:val="00F31CF2"/>
    <w:rsid w:val="00F374AC"/>
    <w:rsid w:val="00F421E5"/>
    <w:rsid w:val="00F427CF"/>
    <w:rsid w:val="00F42F44"/>
    <w:rsid w:val="00F55CEC"/>
    <w:rsid w:val="00F560C2"/>
    <w:rsid w:val="00F660EE"/>
    <w:rsid w:val="00F66DDF"/>
    <w:rsid w:val="00F67431"/>
    <w:rsid w:val="00F67728"/>
    <w:rsid w:val="00F71512"/>
    <w:rsid w:val="00F71708"/>
    <w:rsid w:val="00F71F79"/>
    <w:rsid w:val="00F80026"/>
    <w:rsid w:val="00F84DEA"/>
    <w:rsid w:val="00F925D0"/>
    <w:rsid w:val="00F969EC"/>
    <w:rsid w:val="00F97711"/>
    <w:rsid w:val="00F97C30"/>
    <w:rsid w:val="00FA73B6"/>
    <w:rsid w:val="00FA7867"/>
    <w:rsid w:val="00FB1073"/>
    <w:rsid w:val="00FB3CAE"/>
    <w:rsid w:val="00FB3CE9"/>
    <w:rsid w:val="00FB5078"/>
    <w:rsid w:val="00FB6342"/>
    <w:rsid w:val="00FC081D"/>
    <w:rsid w:val="00FC7B6E"/>
    <w:rsid w:val="00FD1AB0"/>
    <w:rsid w:val="00FD2B60"/>
    <w:rsid w:val="00FD4D96"/>
    <w:rsid w:val="00FD4E66"/>
    <w:rsid w:val="00FD78F3"/>
    <w:rsid w:val="00FE10F4"/>
    <w:rsid w:val="00FE6AB2"/>
    <w:rsid w:val="00FF08B3"/>
    <w:rsid w:val="00FF2625"/>
    <w:rsid w:val="00FF36C9"/>
    <w:rsid w:val="00FF634D"/>
    <w:rsid w:val="00FF6AEB"/>
    <w:rsid w:val="1D31193B"/>
    <w:rsid w:val="2AAB1728"/>
    <w:rsid w:val="682C0585"/>
    <w:rsid w:val="7202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05ED8-1BBF-49A0-A909-ACA1679B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531C13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1C26F3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60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E40860"/>
  </w:style>
  <w:style w:type="character" w:customStyle="1" w:styleId="hljs-regexp">
    <w:name w:val="hljs-regexp"/>
    <w:basedOn w:val="a0"/>
    <w:rsid w:val="00D52778"/>
  </w:style>
  <w:style w:type="character" w:customStyle="1" w:styleId="hljs-keyword">
    <w:name w:val="hljs-keyword"/>
    <w:basedOn w:val="a0"/>
    <w:rsid w:val="00A16079"/>
  </w:style>
  <w:style w:type="character" w:customStyle="1" w:styleId="hljs-string">
    <w:name w:val="hljs-string"/>
    <w:basedOn w:val="a0"/>
    <w:rsid w:val="00A16079"/>
  </w:style>
  <w:style w:type="character" w:customStyle="1" w:styleId="hljs-section">
    <w:name w:val="hljs-section"/>
    <w:basedOn w:val="a0"/>
    <w:rsid w:val="00D4129E"/>
  </w:style>
  <w:style w:type="character" w:customStyle="1" w:styleId="hljs-attr">
    <w:name w:val="hljs-attr"/>
    <w:basedOn w:val="a0"/>
    <w:rsid w:val="00D4129E"/>
  </w:style>
  <w:style w:type="character" w:customStyle="1" w:styleId="hljs-number">
    <w:name w:val="hljs-number"/>
    <w:basedOn w:val="a0"/>
    <w:rsid w:val="00D4129E"/>
  </w:style>
  <w:style w:type="character" w:customStyle="1" w:styleId="hljs-meta">
    <w:name w:val="hljs-meta"/>
    <w:basedOn w:val="a0"/>
    <w:rsid w:val="00B57BCE"/>
  </w:style>
  <w:style w:type="character" w:customStyle="1" w:styleId="hljs-comment">
    <w:name w:val="hljs-comment"/>
    <w:basedOn w:val="a0"/>
    <w:rsid w:val="00B57BCE"/>
  </w:style>
  <w:style w:type="character" w:customStyle="1" w:styleId="pl-k">
    <w:name w:val="pl-k"/>
    <w:basedOn w:val="a0"/>
    <w:rsid w:val="00176C6E"/>
  </w:style>
  <w:style w:type="character" w:customStyle="1" w:styleId="pl-en">
    <w:name w:val="pl-en"/>
    <w:basedOn w:val="a0"/>
    <w:rsid w:val="00176C6E"/>
  </w:style>
  <w:style w:type="character" w:customStyle="1" w:styleId="fontstyle01">
    <w:name w:val="fontstyle01"/>
    <w:basedOn w:val="a0"/>
    <w:rsid w:val="00345427"/>
    <w:rPr>
      <w:rFonts w:ascii="ArialMT" w:hAnsi="ArialMT" w:hint="default"/>
      <w:b w:val="0"/>
      <w:bCs w:val="0"/>
      <w:i w:val="0"/>
      <w:iCs w:val="0"/>
      <w:color w:val="4183C4"/>
      <w:sz w:val="14"/>
      <w:szCs w:val="14"/>
    </w:rPr>
  </w:style>
  <w:style w:type="character" w:customStyle="1" w:styleId="fontstyle21">
    <w:name w:val="fontstyle21"/>
    <w:basedOn w:val="a0"/>
    <w:rsid w:val="00345427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345427"/>
    <w:rPr>
      <w:rFonts w:ascii="Consolas" w:hAnsi="Consolas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://ip:port/graph" TargetMode="External"/><Relationship Id="rId34" Type="http://schemas.openxmlformats.org/officeDocument/2006/relationships/image" Target="media/image14.emf"/><Relationship Id="rId42" Type="http://schemas.openxmlformats.org/officeDocument/2006/relationships/oleObject" Target="embeddings/oleObject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4.bin"/><Relationship Id="rId68" Type="http://schemas.openxmlformats.org/officeDocument/2006/relationships/hyperlink" Target="https://github.com/prometheus/pushgateway/releases/" TargetMode="External"/><Relationship Id="rId76" Type="http://schemas.openxmlformats.org/officeDocument/2006/relationships/image" Target="media/image32.png"/><Relationship Id="rId84" Type="http://schemas.openxmlformats.org/officeDocument/2006/relationships/image" Target="media/image37.emf"/><Relationship Id="rId89" Type="http://schemas.openxmlformats.org/officeDocument/2006/relationships/hyperlink" Target="https://github.com/timonwong/prometheus-webhook-dingtalk.gi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blog.csdn.net/qq_25934401/article/details/84561512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hyperlink" Target="https://github.com/prometheus/node_exporter/releases" TargetMode="External"/><Relationship Id="rId11" Type="http://schemas.openxmlformats.org/officeDocument/2006/relationships/hyperlink" Target="https://prometheus.io/download/" TargetMode="External"/><Relationship Id="rId24" Type="http://schemas.openxmlformats.org/officeDocument/2006/relationships/hyperlink" Target="https://prometheus.io/docs/instrumenting/exporters/" TargetMode="External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6.bin"/><Relationship Id="rId40" Type="http://schemas.openxmlformats.org/officeDocument/2006/relationships/hyperlink" Target="https://github.com/prometheus/mysqld_exporter/releases" TargetMode="External"/><Relationship Id="rId45" Type="http://schemas.openxmlformats.org/officeDocument/2006/relationships/hyperlink" Target="https://www.jianshu.com/p/271bf7301b83" TargetMode="External"/><Relationship Id="rId53" Type="http://schemas.openxmlformats.org/officeDocument/2006/relationships/oleObject" Target="embeddings/oleObject11.bin"/><Relationship Id="rId58" Type="http://schemas.openxmlformats.org/officeDocument/2006/relationships/hyperlink" Target="https://github.com/vozlt/nginx-module-vts" TargetMode="External"/><Relationship Id="rId66" Type="http://schemas.openxmlformats.org/officeDocument/2006/relationships/oleObject" Target="embeddings/oleObject15.bin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87" Type="http://schemas.openxmlformats.org/officeDocument/2006/relationships/hyperlink" Target="https://theo.im/blog/2017/10/16/release-prometheus-alertmanager-webhook-for-dingtalk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github.com/ncabatoff/process-exporter/releases/" TargetMode="External"/><Relationship Id="rId82" Type="http://schemas.openxmlformats.org/officeDocument/2006/relationships/image" Target="media/image36.emf"/><Relationship Id="rId90" Type="http://schemas.openxmlformats.org/officeDocument/2006/relationships/image" Target="media/image39.png"/><Relationship Id="rId95" Type="http://schemas.openxmlformats.org/officeDocument/2006/relationships/fontTable" Target="fontTable.xml"/><Relationship Id="rId19" Type="http://schemas.openxmlformats.org/officeDocument/2006/relationships/image" Target="media/image5.emf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oleObject" Target="embeddings/oleObject5.bin"/><Relationship Id="rId43" Type="http://schemas.openxmlformats.org/officeDocument/2006/relationships/image" Target="media/image18.emf"/><Relationship Id="rId48" Type="http://schemas.openxmlformats.org/officeDocument/2006/relationships/oleObject" Target="embeddings/oleObject9.bin"/><Relationship Id="rId56" Type="http://schemas.openxmlformats.org/officeDocument/2006/relationships/image" Target="media/image24.emf"/><Relationship Id="rId64" Type="http://schemas.openxmlformats.org/officeDocument/2006/relationships/hyperlink" Target="https://github.com/dcu/mongodb_exporter/releases" TargetMode="External"/><Relationship Id="rId69" Type="http://schemas.openxmlformats.org/officeDocument/2006/relationships/hyperlink" Target="https://grafana.com/get" TargetMode="External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https://github.com/oliver006/redis_exporter/releases/" TargetMode="External"/><Relationship Id="rId72" Type="http://schemas.openxmlformats.org/officeDocument/2006/relationships/image" Target="media/image28.png"/><Relationship Id="rId80" Type="http://schemas.openxmlformats.org/officeDocument/2006/relationships/hyperlink" Target="https://github.com/prometheus/alertmanager/releases/download/v0.16.0-beta.0/alertmanager-0.16.0-beta.0.linux-amd64.tar.gz" TargetMode="External"/><Relationship Id="rId85" Type="http://schemas.openxmlformats.org/officeDocument/2006/relationships/oleObject" Target="embeddings/oleObject17.bin"/><Relationship Id="rId93" Type="http://schemas.openxmlformats.org/officeDocument/2006/relationships/hyperlink" Target="https://blog.csdn.net/qq_25934401/article/details/8456168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hyperlink" Target="http://ip:port/graph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github.com/prometheus/blackbox_exporter/releases/tag/v0.12.0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s://github.com/hnlq715/nginx-vts-exporter/releases" TargetMode="External"/><Relationship Id="rId67" Type="http://schemas.openxmlformats.org/officeDocument/2006/relationships/hyperlink" Target="https://prometheus.io/docs/instrumenting/exporters/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17.emf"/><Relationship Id="rId54" Type="http://schemas.openxmlformats.org/officeDocument/2006/relationships/image" Target="media/image23.emf"/><Relationship Id="rId62" Type="http://schemas.openxmlformats.org/officeDocument/2006/relationships/image" Target="media/image25.emf"/><Relationship Id="rId70" Type="http://schemas.openxmlformats.org/officeDocument/2006/relationships/hyperlink" Target="http://ip:3000%20/" TargetMode="External"/><Relationship Id="rId75" Type="http://schemas.openxmlformats.org/officeDocument/2006/relationships/image" Target="media/image31.png"/><Relationship Id="rId83" Type="http://schemas.openxmlformats.org/officeDocument/2006/relationships/oleObject" Target="embeddings/oleObject16.bin"/><Relationship Id="rId88" Type="http://schemas.openxmlformats.org/officeDocument/2006/relationships/hyperlink" Target="https://github.com/timonwong/prometheus-webhook-dingtalk" TargetMode="External"/><Relationship Id="rId91" Type="http://schemas.openxmlformats.org/officeDocument/2006/relationships/image" Target="media/image4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prometheus.io/docs/prometheus/latest/configuration/configuratio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emf"/><Relationship Id="rId49" Type="http://schemas.openxmlformats.org/officeDocument/2006/relationships/image" Target="media/image21.emf"/><Relationship Id="rId57" Type="http://schemas.openxmlformats.org/officeDocument/2006/relationships/oleObject" Target="embeddings/oleObject13.bin"/><Relationship Id="rId10" Type="http://schemas.openxmlformats.org/officeDocument/2006/relationships/hyperlink" Target="https://github.com/prometheus/prometheus/releases" TargetMode="External"/><Relationship Id="rId31" Type="http://schemas.openxmlformats.org/officeDocument/2006/relationships/image" Target="media/image12.emf"/><Relationship Id="rId44" Type="http://schemas.openxmlformats.org/officeDocument/2006/relationships/oleObject" Target="embeddings/oleObject8.bin"/><Relationship Id="rId52" Type="http://schemas.openxmlformats.org/officeDocument/2006/relationships/image" Target="media/image22.emf"/><Relationship Id="rId60" Type="http://schemas.openxmlformats.org/officeDocument/2006/relationships/hyperlink" Target="https://blog.csdn.net/qq_25934401/article/details/84977549" TargetMode="External"/><Relationship Id="rId65" Type="http://schemas.openxmlformats.org/officeDocument/2006/relationships/image" Target="media/image26.emf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hyperlink" Target="https://prometheus.io/download/" TargetMode="External"/><Relationship Id="rId86" Type="http://schemas.openxmlformats.org/officeDocument/2006/relationships/image" Target="media/image3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ijiaocn.com/%E9%A1%B9%E7%9B%AE/2018/08/03/prometheus-usag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44D43-2142-45A1-8CD8-E005C8E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0</Pages>
  <Words>2133</Words>
  <Characters>12163</Characters>
  <Application>Microsoft Office Word</Application>
  <DocSecurity>0</DocSecurity>
  <Lines>101</Lines>
  <Paragraphs>28</Paragraphs>
  <ScaleCrop>false</ScaleCrop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win</dc:creator>
  <cp:lastModifiedBy>国玄 范</cp:lastModifiedBy>
  <cp:revision>255</cp:revision>
  <dcterms:created xsi:type="dcterms:W3CDTF">2018-08-20T03:13:00Z</dcterms:created>
  <dcterms:modified xsi:type="dcterms:W3CDTF">2019-0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